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D8504B">
      <w:pPr>
        <w:pStyle w:val="NoSpacing"/>
        <w:jc w:val="center"/>
        <w:rPr>
          <w:b/>
        </w:rPr>
      </w:pPr>
      <w:r w:rsidRPr="00AB2AB2">
        <w:rPr>
          <w:b/>
        </w:rPr>
        <w:t>Avening Parish Council Meeting</w:t>
      </w:r>
    </w:p>
    <w:p w14:paraId="3ADAF23F" w14:textId="326F7F98"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8D6189">
        <w:rPr>
          <w:b/>
        </w:rPr>
        <w:t>13</w:t>
      </w:r>
      <w:r w:rsidR="008D6189" w:rsidRPr="008D6189">
        <w:rPr>
          <w:b/>
          <w:vertAlign w:val="superscript"/>
        </w:rPr>
        <w:t>th</w:t>
      </w:r>
      <w:r w:rsidR="008D6189">
        <w:rPr>
          <w:b/>
        </w:rPr>
        <w:t xml:space="preserve"> June</w:t>
      </w:r>
      <w:r w:rsidR="007A6787">
        <w:rPr>
          <w:b/>
        </w:rPr>
        <w:t xml:space="preserve">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78953C5D" w14:textId="1BD50007" w:rsidR="00D90DE8" w:rsidRDefault="00D8504B" w:rsidP="000C6CAC">
      <w:pPr>
        <w:pStyle w:val="NoSpacing"/>
        <w:ind w:left="2160" w:hanging="1440"/>
      </w:pPr>
      <w:r w:rsidRPr="00AB2AB2">
        <w:rPr>
          <w:b/>
        </w:rPr>
        <w:t>PRESENT:</w:t>
      </w:r>
      <w:r w:rsidR="000533BD" w:rsidRPr="00AB2AB2">
        <w:tab/>
      </w:r>
      <w:r w:rsidR="001B16F2">
        <w:t xml:space="preserve">Cllr A Slater, </w:t>
      </w:r>
      <w:r w:rsidR="00D96F03" w:rsidRPr="00AB2AB2">
        <w:t>Cllr D Bendall</w:t>
      </w:r>
      <w:r w:rsidR="00D96F03">
        <w:t>,</w:t>
      </w:r>
      <w:r w:rsidR="006020C0">
        <w:t xml:space="preserve"> </w:t>
      </w:r>
      <w:r w:rsidR="006D6937">
        <w:t>Cllr C Howell</w:t>
      </w:r>
      <w:r w:rsidR="00720685">
        <w:t>,</w:t>
      </w:r>
      <w:r w:rsidR="0023427F">
        <w:t xml:space="preserve"> </w:t>
      </w:r>
      <w:r w:rsidR="0023427F" w:rsidRPr="00AB2AB2">
        <w:t>Cllr G Parsons</w:t>
      </w:r>
      <w:r w:rsidR="00500F9F">
        <w:t>,</w:t>
      </w:r>
      <w:r w:rsidR="00DF3CA7">
        <w:t xml:space="preserve"> </w:t>
      </w:r>
      <w:r w:rsidR="008B1FD9">
        <w:t xml:space="preserve">Cllr R King, </w:t>
      </w:r>
      <w:r w:rsidR="00DB1005">
        <w:t xml:space="preserve">Cllr Stephanie Hamilton, Cllr </w:t>
      </w:r>
      <w:r w:rsidR="004E7594">
        <w:t>Hirst.</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7BDC29CF" w14:textId="5952476D" w:rsidR="00580CFB" w:rsidRPr="006D0121" w:rsidRDefault="00DB1005" w:rsidP="00EF1F53">
      <w:pPr>
        <w:pStyle w:val="NoSpacing"/>
      </w:pPr>
      <w:r>
        <w:rPr>
          <w:b/>
        </w:rPr>
        <w:t>102</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t>None</w:t>
      </w:r>
    </w:p>
    <w:p w14:paraId="787D0CE4" w14:textId="71744031" w:rsidR="001513C4" w:rsidRDefault="00DB1005" w:rsidP="00D8504B">
      <w:pPr>
        <w:pStyle w:val="NoSpacing"/>
        <w:rPr>
          <w:b/>
        </w:rPr>
      </w:pPr>
      <w:r>
        <w:rPr>
          <w:b/>
        </w:rPr>
        <w:t>103</w:t>
      </w:r>
      <w:r w:rsidR="00B434A6">
        <w:rPr>
          <w:b/>
        </w:rPr>
        <w:t>/1</w:t>
      </w:r>
      <w:r w:rsidR="004C7772">
        <w:rPr>
          <w:b/>
        </w:rPr>
        <w:t>9</w:t>
      </w:r>
      <w:r w:rsidR="005521B7">
        <w:rPr>
          <w:b/>
        </w:rPr>
        <w:t xml:space="preserve"> </w:t>
      </w:r>
      <w:r w:rsidR="001513C4" w:rsidRPr="00AB2AB2">
        <w:rPr>
          <w:b/>
        </w:rPr>
        <w:t>PUBLIC QUESTION TI</w:t>
      </w:r>
      <w:r w:rsidR="0087310E">
        <w:rPr>
          <w:b/>
        </w:rPr>
        <w:t>ME</w:t>
      </w:r>
    </w:p>
    <w:p w14:paraId="5894F292" w14:textId="09050C55" w:rsidR="001513C4" w:rsidRPr="00AB2AB2" w:rsidRDefault="00DB1005" w:rsidP="00D8504B">
      <w:pPr>
        <w:pStyle w:val="NoSpacing"/>
        <w:rPr>
          <w:b/>
        </w:rPr>
      </w:pPr>
      <w:r>
        <w:rPr>
          <w:b/>
        </w:rPr>
        <w:t>104</w:t>
      </w:r>
      <w:r w:rsidR="005D4C4B">
        <w:rPr>
          <w:b/>
        </w:rPr>
        <w:t>/</w:t>
      </w:r>
      <w:r w:rsidR="00B434A6">
        <w:rPr>
          <w:b/>
        </w:rPr>
        <w:t>1</w:t>
      </w:r>
      <w:r w:rsidR="00EC2FE3">
        <w:rPr>
          <w:b/>
        </w:rPr>
        <w:t>9</w:t>
      </w:r>
      <w:r w:rsidR="001513C4" w:rsidRPr="00AB2AB2">
        <w:rPr>
          <w:b/>
        </w:rPr>
        <w:tab/>
        <w:t>POLICE MONTHLY CRIME AND ANTI SOCIAL BEHAVIOUR REPORT</w:t>
      </w:r>
    </w:p>
    <w:p w14:paraId="72802761" w14:textId="3F762C10" w:rsidR="00173C4D" w:rsidRDefault="00ED16B3" w:rsidP="00F15EDE">
      <w:pPr>
        <w:pStyle w:val="NoSpacing"/>
        <w:ind w:left="720"/>
      </w:pPr>
      <w:proofErr w:type="gramStart"/>
      <w:r>
        <w:t xml:space="preserve">Crime Report for </w:t>
      </w:r>
      <w:r w:rsidR="001247EA">
        <w:t xml:space="preserve">January to </w:t>
      </w:r>
      <w:r w:rsidR="00DB1005">
        <w:t>May – 1 non-violent argument.</w:t>
      </w:r>
      <w:proofErr w:type="gramEnd"/>
    </w:p>
    <w:p w14:paraId="764C64A8" w14:textId="77777777" w:rsidR="001A1AB0" w:rsidRPr="00AB2AB2" w:rsidRDefault="001A1AB0" w:rsidP="001A1AB0">
      <w:pPr>
        <w:pStyle w:val="NoSpacing"/>
        <w:ind w:left="720"/>
      </w:pPr>
    </w:p>
    <w:p w14:paraId="6DAA58B1" w14:textId="6283492C" w:rsidR="00D96EA4" w:rsidRDefault="00B93E09" w:rsidP="00D96EA4">
      <w:pPr>
        <w:pStyle w:val="NoSpacing"/>
        <w:rPr>
          <w:b/>
        </w:rPr>
      </w:pPr>
      <w:r>
        <w:rPr>
          <w:b/>
        </w:rPr>
        <w:t>10</w:t>
      </w:r>
      <w:r w:rsidR="002C2729">
        <w:rPr>
          <w:b/>
        </w:rPr>
        <w:t>5</w:t>
      </w:r>
      <w:r w:rsidR="00B434A6">
        <w:rPr>
          <w:b/>
        </w:rPr>
        <w:t>/1</w:t>
      </w:r>
      <w:r w:rsidR="00BB7F0F">
        <w:rPr>
          <w:b/>
        </w:rPr>
        <w:t>9</w:t>
      </w:r>
      <w:r w:rsidR="001513C4" w:rsidRPr="00AB2AB2">
        <w:rPr>
          <w:b/>
        </w:rPr>
        <w:tab/>
        <w:t>APOLOGIES AND REASONS FOR ABSENCE</w:t>
      </w:r>
    </w:p>
    <w:p w14:paraId="659BA381" w14:textId="19F7B605" w:rsidR="00E16C71" w:rsidRDefault="00BA062C" w:rsidP="00E16C71">
      <w:pPr>
        <w:pStyle w:val="NoSpacing"/>
        <w:ind w:firstLine="720"/>
      </w:pPr>
      <w:r>
        <w:t xml:space="preserve"> </w:t>
      </w:r>
      <w:r w:rsidR="00DB1005">
        <w:t>Cllr J Hettersley – Holiday,</w:t>
      </w:r>
      <w:r w:rsidR="00DB1005" w:rsidRPr="00DB1005">
        <w:t xml:space="preserve"> </w:t>
      </w:r>
      <w:r w:rsidR="00DB1005">
        <w:t>Cllr C Forster – Work, Cllr R Morgan (CDC).</w:t>
      </w:r>
    </w:p>
    <w:p w14:paraId="4F0E98C9" w14:textId="28F9CB19" w:rsidR="005D06A2" w:rsidRDefault="008737F2" w:rsidP="00E16C71">
      <w:pPr>
        <w:pStyle w:val="NoSpacing"/>
        <w:ind w:firstLine="720"/>
      </w:pPr>
      <w:r>
        <w:t>Jennie &amp; Gerald South.</w:t>
      </w:r>
    </w:p>
    <w:p w14:paraId="02294DDD" w14:textId="77777777" w:rsidR="007400FC" w:rsidRPr="00BA062C" w:rsidRDefault="007400FC" w:rsidP="00E16C71">
      <w:pPr>
        <w:pStyle w:val="NoSpacing"/>
        <w:ind w:firstLine="720"/>
      </w:pPr>
    </w:p>
    <w:p w14:paraId="7CD31A9F" w14:textId="01509AD6" w:rsidR="001513C4" w:rsidRPr="00AB2AB2" w:rsidRDefault="00B93E09" w:rsidP="00D8504B">
      <w:pPr>
        <w:pStyle w:val="NoSpacing"/>
        <w:rPr>
          <w:b/>
        </w:rPr>
      </w:pPr>
      <w:r>
        <w:rPr>
          <w:b/>
        </w:rPr>
        <w:t>10</w:t>
      </w:r>
      <w:r w:rsidR="00137B01">
        <w:rPr>
          <w:b/>
        </w:rPr>
        <w:t>6</w:t>
      </w:r>
      <w:r w:rsidR="00B434A6">
        <w:rPr>
          <w:b/>
        </w:rPr>
        <w:t>/1</w:t>
      </w:r>
      <w:r w:rsidR="0075147B">
        <w:rPr>
          <w:b/>
        </w:rPr>
        <w:t>9</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2BAA92A4" w14:textId="6492C3DF" w:rsidR="00F81707" w:rsidRDefault="00277CF1" w:rsidP="005D4C4B">
      <w:pPr>
        <w:pStyle w:val="NoSpacing"/>
      </w:pPr>
      <w:r>
        <w:tab/>
      </w:r>
      <w:r w:rsidR="00DB1005">
        <w:t>Cllr Slater</w:t>
      </w:r>
      <w:r w:rsidR="00B93E09">
        <w:t xml:space="preserve"> – For item 12.2</w:t>
      </w:r>
    </w:p>
    <w:p w14:paraId="6D71213E" w14:textId="499FC6C6" w:rsidR="00842BF4" w:rsidRDefault="007858C0" w:rsidP="005D4C4B">
      <w:pPr>
        <w:pStyle w:val="NoSpacing"/>
      </w:pPr>
      <w:r>
        <w:tab/>
        <w:t>The Clerk was asked to purchase a number of code of conduct books.</w:t>
      </w:r>
    </w:p>
    <w:p w14:paraId="3868A3AB" w14:textId="4259D8C3" w:rsidR="00277CF1" w:rsidRPr="00AB2AB2" w:rsidRDefault="00485717" w:rsidP="005D4C4B">
      <w:pPr>
        <w:pStyle w:val="NoSpacing"/>
      </w:pPr>
      <w:r>
        <w:tab/>
      </w:r>
    </w:p>
    <w:p w14:paraId="49C86D00" w14:textId="47C686B4" w:rsidR="001C3AF0" w:rsidRPr="00AB2AB2" w:rsidRDefault="00B93E09" w:rsidP="001C3AF0">
      <w:pPr>
        <w:pStyle w:val="NoSpacing"/>
        <w:rPr>
          <w:b/>
        </w:rPr>
      </w:pPr>
      <w:r>
        <w:rPr>
          <w:b/>
        </w:rPr>
        <w:t>10</w:t>
      </w:r>
      <w:r w:rsidR="00137B01">
        <w:rPr>
          <w:b/>
        </w:rPr>
        <w:t>7</w:t>
      </w:r>
      <w:r w:rsidR="00F81707">
        <w:rPr>
          <w:b/>
        </w:rPr>
        <w:t>/1</w:t>
      </w:r>
      <w:r w:rsidR="005E6E7B">
        <w:rPr>
          <w:b/>
        </w:rPr>
        <w:t>9</w:t>
      </w:r>
      <w:r w:rsidR="001C3AF0" w:rsidRPr="00AB2AB2">
        <w:rPr>
          <w:b/>
        </w:rPr>
        <w:tab/>
        <w:t>MATTERS ARISING FROM THE MINUTES</w:t>
      </w:r>
      <w:r w:rsidR="00A8719A">
        <w:rPr>
          <w:b/>
        </w:rPr>
        <w:t xml:space="preserve"> OF MEETING HELD ON </w:t>
      </w:r>
      <w:r w:rsidR="00444AE6">
        <w:rPr>
          <w:b/>
        </w:rPr>
        <w:t xml:space="preserve">21 </w:t>
      </w:r>
      <w:r w:rsidR="0073215D">
        <w:rPr>
          <w:b/>
        </w:rPr>
        <w:t>March</w:t>
      </w:r>
      <w:r w:rsidR="00444AE6">
        <w:rPr>
          <w:b/>
        </w:rPr>
        <w:t xml:space="preserve"> 2019</w:t>
      </w:r>
    </w:p>
    <w:p w14:paraId="6495B78D" w14:textId="1A7939E4" w:rsidR="00726746" w:rsidRDefault="001247EA" w:rsidP="00807B03">
      <w:pPr>
        <w:pStyle w:val="NoSpacing"/>
        <w:ind w:left="720"/>
      </w:pPr>
      <w:proofErr w:type="gramStart"/>
      <w:r>
        <w:t>None.</w:t>
      </w:r>
      <w:proofErr w:type="gramEnd"/>
    </w:p>
    <w:p w14:paraId="6D642706" w14:textId="77777777" w:rsidR="006020C0" w:rsidRPr="00807B03" w:rsidRDefault="006020C0" w:rsidP="00807B03">
      <w:pPr>
        <w:pStyle w:val="NoSpacing"/>
        <w:ind w:left="720"/>
      </w:pPr>
    </w:p>
    <w:p w14:paraId="0B249C82" w14:textId="11CECF65" w:rsidR="00B031A3" w:rsidRPr="00AB2AB2" w:rsidRDefault="00F1769D" w:rsidP="001C3AF0">
      <w:pPr>
        <w:pStyle w:val="NoSpacing"/>
        <w:rPr>
          <w:b/>
        </w:rPr>
      </w:pPr>
      <w:r>
        <w:rPr>
          <w:b/>
        </w:rPr>
        <w:t>10</w:t>
      </w:r>
      <w:r w:rsidR="00137B01">
        <w:rPr>
          <w:b/>
        </w:rPr>
        <w:t>8</w:t>
      </w:r>
      <w:r w:rsidR="00632DC9">
        <w:rPr>
          <w:b/>
        </w:rPr>
        <w:t>/1</w:t>
      </w:r>
      <w:r w:rsidR="005E6E7B">
        <w:rPr>
          <w:b/>
        </w:rPr>
        <w:t>9</w:t>
      </w:r>
      <w:r w:rsidR="001C3AF0" w:rsidRPr="00AB2AB2">
        <w:rPr>
          <w:b/>
        </w:rPr>
        <w:tab/>
        <w:t xml:space="preserve">MINUTES </w:t>
      </w:r>
    </w:p>
    <w:p w14:paraId="1694E9C4" w14:textId="348A3BC2"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5C3FAD">
        <w:rPr>
          <w:b/>
        </w:rPr>
        <w:t xml:space="preserve">18 </w:t>
      </w:r>
      <w:r w:rsidR="00F1769D">
        <w:rPr>
          <w:b/>
        </w:rPr>
        <w:t>May</w:t>
      </w:r>
      <w:r w:rsidR="008865A1">
        <w:rPr>
          <w:b/>
        </w:rPr>
        <w:t xml:space="preserve"> 2019</w:t>
      </w:r>
    </w:p>
    <w:p w14:paraId="222BD99E" w14:textId="46D79BA8"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2F643C99" w14:textId="48E9C13C" w:rsidR="00D57618" w:rsidRDefault="00F1769D" w:rsidP="00B678B2">
      <w:pPr>
        <w:pStyle w:val="NoSpacing"/>
        <w:rPr>
          <w:b/>
        </w:rPr>
      </w:pPr>
      <w:r>
        <w:rPr>
          <w:b/>
        </w:rPr>
        <w:t>10</w:t>
      </w:r>
      <w:r w:rsidR="00137B01">
        <w:rPr>
          <w:b/>
        </w:rPr>
        <w:t>9</w:t>
      </w:r>
      <w:r w:rsidR="00632DC9">
        <w:rPr>
          <w:b/>
        </w:rPr>
        <w:t>/1</w:t>
      </w:r>
      <w:r w:rsidR="009937A3">
        <w:rPr>
          <w:b/>
        </w:rPr>
        <w:t>9</w:t>
      </w:r>
      <w:r w:rsidR="00B6446E" w:rsidRPr="00AB2AB2">
        <w:rPr>
          <w:b/>
        </w:rPr>
        <w:tab/>
      </w:r>
      <w:r w:rsidR="00D57618">
        <w:rPr>
          <w:b/>
        </w:rPr>
        <w:t>ANNUAL GOVERNANCE STATEMENT</w:t>
      </w:r>
    </w:p>
    <w:p w14:paraId="4AA6F0BD" w14:textId="334C5BC5" w:rsidR="00D57618" w:rsidRDefault="00D57618" w:rsidP="00D57618">
      <w:pPr>
        <w:pStyle w:val="NoSpacing"/>
        <w:numPr>
          <w:ilvl w:val="0"/>
          <w:numId w:val="31"/>
        </w:numPr>
        <w:rPr>
          <w:bCs/>
        </w:rPr>
      </w:pPr>
      <w:r>
        <w:rPr>
          <w:bCs/>
        </w:rPr>
        <w:t>Consider annual governance statement. The Clerk read out the statement which had been distributed prior to the meeting.</w:t>
      </w:r>
    </w:p>
    <w:p w14:paraId="458738DD" w14:textId="54806AEA" w:rsidR="00D57618" w:rsidRPr="00D57618" w:rsidRDefault="00D57618" w:rsidP="00D57618">
      <w:pPr>
        <w:pStyle w:val="NoSpacing"/>
        <w:numPr>
          <w:ilvl w:val="0"/>
          <w:numId w:val="31"/>
        </w:numPr>
        <w:rPr>
          <w:bCs/>
        </w:rPr>
      </w:pPr>
      <w:r>
        <w:rPr>
          <w:bCs/>
        </w:rPr>
        <w:t>Approve the annual governance statement. – The Council</w:t>
      </w:r>
      <w:r w:rsidR="00247B96">
        <w:rPr>
          <w:bCs/>
        </w:rPr>
        <w:t xml:space="preserve"> unanimously</w:t>
      </w:r>
      <w:r>
        <w:rPr>
          <w:bCs/>
        </w:rPr>
        <w:t xml:space="preserve"> approved the statement.</w:t>
      </w:r>
    </w:p>
    <w:p w14:paraId="10BE5011" w14:textId="6D1FCA0E" w:rsidR="00D57618" w:rsidRDefault="00F1769D" w:rsidP="00B678B2">
      <w:pPr>
        <w:pStyle w:val="NoSpacing"/>
        <w:rPr>
          <w:b/>
        </w:rPr>
      </w:pPr>
      <w:r>
        <w:rPr>
          <w:b/>
        </w:rPr>
        <w:t>11</w:t>
      </w:r>
      <w:r w:rsidR="00C57A85">
        <w:rPr>
          <w:b/>
        </w:rPr>
        <w:t>0</w:t>
      </w:r>
      <w:r w:rsidR="0056325D">
        <w:rPr>
          <w:b/>
        </w:rPr>
        <w:t>/</w:t>
      </w:r>
      <w:r w:rsidR="00EC1A3C">
        <w:rPr>
          <w:b/>
        </w:rPr>
        <w:t>1</w:t>
      </w:r>
      <w:r w:rsidR="009937A3">
        <w:rPr>
          <w:b/>
        </w:rPr>
        <w:t>9</w:t>
      </w:r>
      <w:r w:rsidR="00EC1A3C">
        <w:rPr>
          <w:b/>
        </w:rPr>
        <w:tab/>
      </w:r>
      <w:r w:rsidR="00D57618">
        <w:rPr>
          <w:b/>
        </w:rPr>
        <w:t>ANNUAL ACCOUNTS</w:t>
      </w:r>
    </w:p>
    <w:p w14:paraId="7BD981C4" w14:textId="331EEC84" w:rsidR="00D57618" w:rsidRDefault="00D57618" w:rsidP="00D57618">
      <w:pPr>
        <w:pStyle w:val="NoSpacing"/>
        <w:numPr>
          <w:ilvl w:val="0"/>
          <w:numId w:val="32"/>
        </w:numPr>
        <w:rPr>
          <w:bCs/>
        </w:rPr>
      </w:pPr>
      <w:r>
        <w:rPr>
          <w:bCs/>
        </w:rPr>
        <w:t>Consider the accounting statement. The Clerk read out the accounting statement which had been distributed prior to the meeting.</w:t>
      </w:r>
    </w:p>
    <w:p w14:paraId="4464558D" w14:textId="2C5482C4" w:rsidR="00D57618" w:rsidRPr="00D57618" w:rsidRDefault="00D57618" w:rsidP="00D57618">
      <w:pPr>
        <w:pStyle w:val="NoSpacing"/>
        <w:numPr>
          <w:ilvl w:val="0"/>
          <w:numId w:val="32"/>
        </w:numPr>
        <w:rPr>
          <w:bCs/>
        </w:rPr>
      </w:pPr>
      <w:r>
        <w:rPr>
          <w:bCs/>
        </w:rPr>
        <w:t>Approve the accounting statement by resolution.</w:t>
      </w:r>
      <w:r w:rsidR="00247B96">
        <w:rPr>
          <w:bCs/>
        </w:rPr>
        <w:t xml:space="preserve"> It was resolved to approve the accounting statement and was signed by the Chairman. </w:t>
      </w:r>
    </w:p>
    <w:p w14:paraId="3EB340E4" w14:textId="06D6FC12" w:rsidR="00B55748" w:rsidRDefault="00B55748" w:rsidP="00B678B2">
      <w:pPr>
        <w:pStyle w:val="NoSpacing"/>
        <w:rPr>
          <w:b/>
        </w:rPr>
      </w:pPr>
      <w:r>
        <w:rPr>
          <w:b/>
        </w:rPr>
        <w:t xml:space="preserve">111/19 </w:t>
      </w:r>
      <w:r w:rsidR="00360F74">
        <w:rPr>
          <w:b/>
        </w:rPr>
        <w:t>Action Log</w:t>
      </w:r>
    </w:p>
    <w:p w14:paraId="009102BA" w14:textId="432BEB40" w:rsidR="009F255C" w:rsidRPr="00E40DAB" w:rsidRDefault="009F255C" w:rsidP="00B678B2">
      <w:pPr>
        <w:pStyle w:val="NoSpacing"/>
        <w:rPr>
          <w:bCs/>
        </w:rPr>
      </w:pPr>
      <w:r>
        <w:rPr>
          <w:b/>
        </w:rPr>
        <w:tab/>
      </w:r>
      <w:r w:rsidR="00E40DAB">
        <w:rPr>
          <w:bCs/>
        </w:rPr>
        <w:t>The action log was noted and updated.</w:t>
      </w:r>
    </w:p>
    <w:p w14:paraId="4706C356" w14:textId="77777777" w:rsidR="00B55748" w:rsidRDefault="00B55748" w:rsidP="00B678B2">
      <w:pPr>
        <w:pStyle w:val="NoSpacing"/>
        <w:rPr>
          <w:b/>
        </w:rPr>
      </w:pPr>
    </w:p>
    <w:p w14:paraId="5B3919DF" w14:textId="2DA802B9" w:rsidR="00B678B2" w:rsidRDefault="00E14527" w:rsidP="00B678B2">
      <w:pPr>
        <w:pStyle w:val="NoSpacing"/>
        <w:rPr>
          <w:b/>
        </w:rPr>
      </w:pPr>
      <w:r>
        <w:rPr>
          <w:b/>
        </w:rPr>
        <w:t>11</w:t>
      </w:r>
      <w:r w:rsidR="00B93D7E">
        <w:rPr>
          <w:b/>
        </w:rPr>
        <w:t xml:space="preserve">2/19 </w:t>
      </w:r>
      <w:r w:rsidR="00612DEA" w:rsidRPr="00AB2AB2">
        <w:rPr>
          <w:b/>
        </w:rPr>
        <w:t>DISTRICT COUNCILLORS REPORT</w:t>
      </w:r>
    </w:p>
    <w:p w14:paraId="078689AC" w14:textId="77777777" w:rsidR="00ED0EA6" w:rsidRDefault="00ED0EA6" w:rsidP="00ED0EA6">
      <w:pPr>
        <w:pStyle w:val="NoSpacing"/>
        <w:ind w:left="720"/>
      </w:pPr>
      <w:r>
        <w:t>Report unavailable.</w:t>
      </w:r>
    </w:p>
    <w:p w14:paraId="1A872A46" w14:textId="77777777" w:rsidR="00A57FF5" w:rsidRPr="00F2262B" w:rsidRDefault="00A57FF5" w:rsidP="00533DD2">
      <w:pPr>
        <w:pStyle w:val="NoSpacing"/>
        <w:ind w:left="720"/>
      </w:pPr>
    </w:p>
    <w:p w14:paraId="04DD82E0" w14:textId="37AEB2A0" w:rsidR="00B678B2" w:rsidRDefault="00D57618" w:rsidP="00954195">
      <w:pPr>
        <w:pStyle w:val="NoSpacing"/>
        <w:rPr>
          <w:b/>
        </w:rPr>
      </w:pPr>
      <w:r>
        <w:rPr>
          <w:b/>
        </w:rPr>
        <w:t>11</w:t>
      </w:r>
      <w:r w:rsidR="00B93D7E">
        <w:rPr>
          <w:b/>
        </w:rPr>
        <w:t>3</w:t>
      </w:r>
      <w:r w:rsidR="00137B01">
        <w:rPr>
          <w:b/>
        </w:rPr>
        <w:t>/</w:t>
      </w:r>
      <w:r w:rsidR="00954195">
        <w:rPr>
          <w:b/>
        </w:rPr>
        <w:t xml:space="preserve">19 </w:t>
      </w:r>
      <w:r w:rsidR="00B678B2" w:rsidRPr="00AB2AB2">
        <w:rPr>
          <w:b/>
        </w:rPr>
        <w:t>COUNTY COUNCILLORS REPORT</w:t>
      </w:r>
    </w:p>
    <w:p w14:paraId="4F728633" w14:textId="70F27CF8" w:rsidR="00F86374" w:rsidRDefault="00F86374" w:rsidP="00FF0022">
      <w:pPr>
        <w:pStyle w:val="NoSpacing"/>
        <w:ind w:left="720"/>
        <w:rPr>
          <w:bCs/>
        </w:rPr>
      </w:pPr>
      <w:r w:rsidRPr="00DC23AE">
        <w:rPr>
          <w:bCs/>
        </w:rPr>
        <w:t xml:space="preserve">Valley Trading have </w:t>
      </w:r>
      <w:r w:rsidR="00DC23AE">
        <w:rPr>
          <w:bCs/>
        </w:rPr>
        <w:t xml:space="preserve">requested permission to increase the tonnage </w:t>
      </w:r>
      <w:r w:rsidR="005A3A2F">
        <w:rPr>
          <w:bCs/>
        </w:rPr>
        <w:t>of waste they handle by 30,000 tons per year. This will increase the traffic in the are</w:t>
      </w:r>
      <w:r w:rsidR="006F7124">
        <w:rPr>
          <w:bCs/>
        </w:rPr>
        <w:t>a. They are hoping to get the request through as an amendment to the</w:t>
      </w:r>
      <w:r w:rsidR="00424D14">
        <w:rPr>
          <w:bCs/>
        </w:rPr>
        <w:t xml:space="preserve">ir current permission. Residents in </w:t>
      </w:r>
      <w:proofErr w:type="spellStart"/>
      <w:r w:rsidR="00424D14">
        <w:rPr>
          <w:bCs/>
        </w:rPr>
        <w:t>Beverston</w:t>
      </w:r>
      <w:proofErr w:type="spellEnd"/>
      <w:r w:rsidR="00424D14">
        <w:rPr>
          <w:bCs/>
        </w:rPr>
        <w:t xml:space="preserve"> and </w:t>
      </w:r>
      <w:proofErr w:type="spellStart"/>
      <w:r w:rsidR="00424D14">
        <w:rPr>
          <w:bCs/>
        </w:rPr>
        <w:t>Tetbuty</w:t>
      </w:r>
      <w:proofErr w:type="spellEnd"/>
      <w:r w:rsidR="00424D14">
        <w:rPr>
          <w:bCs/>
        </w:rPr>
        <w:t xml:space="preserve"> are challenging this and </w:t>
      </w:r>
      <w:r w:rsidR="00FF0022">
        <w:rPr>
          <w:bCs/>
        </w:rPr>
        <w:t>request it is a full planning application where they will have the opportunity to</w:t>
      </w:r>
      <w:r w:rsidR="004F7E57">
        <w:rPr>
          <w:bCs/>
        </w:rPr>
        <w:t xml:space="preserve"> object. </w:t>
      </w:r>
    </w:p>
    <w:p w14:paraId="0CEAFD36" w14:textId="25ADDCAB" w:rsidR="004F7E57" w:rsidRPr="00DC23AE" w:rsidRDefault="004F7E57" w:rsidP="00FF0022">
      <w:pPr>
        <w:pStyle w:val="NoSpacing"/>
        <w:ind w:left="720"/>
        <w:rPr>
          <w:bCs/>
        </w:rPr>
      </w:pPr>
      <w:r>
        <w:rPr>
          <w:bCs/>
        </w:rPr>
        <w:t xml:space="preserve">The </w:t>
      </w:r>
      <w:proofErr w:type="spellStart"/>
      <w:r>
        <w:rPr>
          <w:bCs/>
        </w:rPr>
        <w:t>Javlin</w:t>
      </w:r>
      <w:proofErr w:type="spellEnd"/>
      <w:r>
        <w:rPr>
          <w:bCs/>
        </w:rPr>
        <w:t xml:space="preserve"> Park incinerator has started up. </w:t>
      </w:r>
      <w:r w:rsidR="00ED4ED1">
        <w:rPr>
          <w:bCs/>
        </w:rPr>
        <w:t>GCC are being taken to court by an environmentalist group.</w:t>
      </w:r>
    </w:p>
    <w:p w14:paraId="366FC1C3" w14:textId="77777777" w:rsidR="0073215D" w:rsidRPr="00DC23AE" w:rsidRDefault="0073215D" w:rsidP="00E817B7">
      <w:pPr>
        <w:pStyle w:val="NoSpacing"/>
        <w:ind w:left="720"/>
        <w:rPr>
          <w:bCs/>
        </w:rPr>
      </w:pPr>
    </w:p>
    <w:p w14:paraId="34ADA423" w14:textId="133B3F9F" w:rsidR="00612DEA" w:rsidRDefault="00D57618" w:rsidP="00E849E7">
      <w:pPr>
        <w:pStyle w:val="NoSpacing"/>
        <w:rPr>
          <w:b/>
        </w:rPr>
      </w:pPr>
      <w:r>
        <w:rPr>
          <w:b/>
        </w:rPr>
        <w:t>11</w:t>
      </w:r>
      <w:r w:rsidR="00B93D7E">
        <w:rPr>
          <w:b/>
        </w:rPr>
        <w:t>4</w:t>
      </w:r>
      <w:r w:rsidR="003D7B06">
        <w:rPr>
          <w:b/>
        </w:rPr>
        <w:t>/19</w:t>
      </w:r>
      <w:r w:rsidR="00612DEA" w:rsidRPr="00AB2AB2">
        <w:rPr>
          <w:b/>
        </w:rPr>
        <w:tab/>
        <w:t>COMMUNITY ISSUES AND PROJECTS</w:t>
      </w:r>
    </w:p>
    <w:p w14:paraId="506A717E" w14:textId="08377F63" w:rsidR="0097266C" w:rsidRDefault="00196DAC" w:rsidP="00940F2E">
      <w:pPr>
        <w:pStyle w:val="NoSpacing"/>
        <w:numPr>
          <w:ilvl w:val="0"/>
          <w:numId w:val="33"/>
        </w:numPr>
      </w:pPr>
      <w:r>
        <w:t>Review of Current Projects</w:t>
      </w:r>
    </w:p>
    <w:p w14:paraId="0D5EDAFE" w14:textId="77777777" w:rsidR="00397619" w:rsidRDefault="00B43A14" w:rsidP="00397619">
      <w:pPr>
        <w:pStyle w:val="NoSpacing"/>
        <w:numPr>
          <w:ilvl w:val="0"/>
          <w:numId w:val="33"/>
        </w:numPr>
      </w:pPr>
      <w:r>
        <w:t xml:space="preserve">The Village event was a great success. It was agreed that </w:t>
      </w:r>
      <w:r w:rsidR="00981628">
        <w:t xml:space="preserve">September would be a better month </w:t>
      </w:r>
      <w:r w:rsidR="00DB47D3">
        <w:t>as there are many activities in the village during spring.</w:t>
      </w:r>
      <w:r w:rsidR="00397619">
        <w:t xml:space="preserve"> The Church fete 2020 will be held on 7</w:t>
      </w:r>
      <w:r w:rsidR="00397619" w:rsidRPr="00700A14">
        <w:rPr>
          <w:vertAlign w:val="superscript"/>
        </w:rPr>
        <w:t>th</w:t>
      </w:r>
      <w:r w:rsidR="00397619">
        <w:t xml:space="preserve"> June</w:t>
      </w:r>
    </w:p>
    <w:p w14:paraId="5E8E7C10" w14:textId="2C63D7E9" w:rsidR="00735828" w:rsidRDefault="00735828" w:rsidP="00B43A14">
      <w:pPr>
        <w:pStyle w:val="NoSpacing"/>
        <w:ind w:left="1080"/>
      </w:pPr>
    </w:p>
    <w:p w14:paraId="354659B1" w14:textId="6D0400EF" w:rsidR="00DB47D3" w:rsidRDefault="00B60CA2" w:rsidP="00B60CA2">
      <w:pPr>
        <w:pStyle w:val="NoSpacing"/>
        <w:numPr>
          <w:ilvl w:val="0"/>
          <w:numId w:val="33"/>
        </w:numPr>
      </w:pPr>
      <w:r>
        <w:lastRenderedPageBreak/>
        <w:t xml:space="preserve">Cllr Bendall said that he has spoken to Father Christmas and he </w:t>
      </w:r>
      <w:r w:rsidR="00635A77">
        <w:t>is only available on a Friday nearer Christmas. He will check that the hall is available the first Friday in December.</w:t>
      </w:r>
      <w:r w:rsidR="006A7590">
        <w:t xml:space="preserve"> It was suggested that a children’s entertainer be booked. </w:t>
      </w:r>
      <w:r w:rsidR="00AE0945">
        <w:t>This was thought to be a good idea and to consult playgroup to ask for suggestions.</w:t>
      </w:r>
    </w:p>
    <w:p w14:paraId="4214436B" w14:textId="77777777" w:rsidR="008C2202" w:rsidRDefault="008C2202" w:rsidP="008C2202">
      <w:pPr>
        <w:pStyle w:val="ListParagraph"/>
      </w:pPr>
    </w:p>
    <w:p w14:paraId="4DA4B082" w14:textId="7068FB54" w:rsidR="008C2202" w:rsidRDefault="008C2202" w:rsidP="00B60CA2">
      <w:pPr>
        <w:pStyle w:val="NoSpacing"/>
        <w:numPr>
          <w:ilvl w:val="0"/>
          <w:numId w:val="33"/>
        </w:numPr>
      </w:pPr>
      <w:r>
        <w:t xml:space="preserve">The moving of the </w:t>
      </w:r>
      <w:r w:rsidR="00C5286D">
        <w:t>post office</w:t>
      </w:r>
      <w:r>
        <w:t xml:space="preserve"> van to the </w:t>
      </w:r>
      <w:r w:rsidR="006309B1">
        <w:t xml:space="preserve">Café carpark on Tuesdays has been agreed by the Hall members. The post office </w:t>
      </w:r>
      <w:r w:rsidR="005C02F0">
        <w:t xml:space="preserve">although positive about the idea </w:t>
      </w:r>
      <w:r w:rsidR="004E7594">
        <w:t>must</w:t>
      </w:r>
      <w:r w:rsidR="005C02F0">
        <w:t xml:space="preserve"> carry out a </w:t>
      </w:r>
      <w:r w:rsidR="004E7594">
        <w:t>14-week</w:t>
      </w:r>
      <w:r w:rsidR="005C02F0">
        <w:t xml:space="preserve"> consultation period.</w:t>
      </w:r>
    </w:p>
    <w:p w14:paraId="5FC89036" w14:textId="77777777" w:rsidR="003C2E03" w:rsidRDefault="003C2E03" w:rsidP="003C2E03">
      <w:pPr>
        <w:pStyle w:val="ListParagraph"/>
      </w:pPr>
    </w:p>
    <w:p w14:paraId="40177AA3" w14:textId="36DD8870" w:rsidR="003C2E03" w:rsidRDefault="003C2E03" w:rsidP="00B60CA2">
      <w:pPr>
        <w:pStyle w:val="NoSpacing"/>
        <w:numPr>
          <w:ilvl w:val="0"/>
          <w:numId w:val="33"/>
        </w:numPr>
      </w:pPr>
      <w:r>
        <w:t xml:space="preserve">It was asked if a mobile library could be book o come to the village for the same day as the </w:t>
      </w:r>
      <w:r w:rsidR="004E7594">
        <w:t>café,</w:t>
      </w:r>
      <w:r w:rsidR="000D2E23">
        <w:t xml:space="preserve"> midday on Tuesdays. The Clerk will investigate.</w:t>
      </w:r>
    </w:p>
    <w:p w14:paraId="25716505" w14:textId="77777777" w:rsidR="00665649" w:rsidRDefault="00665649" w:rsidP="00665649">
      <w:pPr>
        <w:pStyle w:val="ListParagraph"/>
      </w:pPr>
    </w:p>
    <w:p w14:paraId="1C1324A4" w14:textId="617FD1FB" w:rsidR="00665649" w:rsidRDefault="00665649" w:rsidP="00B60CA2">
      <w:pPr>
        <w:pStyle w:val="NoSpacing"/>
        <w:numPr>
          <w:ilvl w:val="0"/>
          <w:numId w:val="33"/>
        </w:numPr>
      </w:pPr>
      <w:r>
        <w:t>The Café and Film Club are collaborating on the 4</w:t>
      </w:r>
      <w:r w:rsidRPr="00665649">
        <w:rPr>
          <w:vertAlign w:val="superscript"/>
        </w:rPr>
        <w:t>th</w:t>
      </w:r>
      <w:r>
        <w:t xml:space="preserve"> August to show a</w:t>
      </w:r>
      <w:r w:rsidR="00A1456C">
        <w:t xml:space="preserve"> matinee</w:t>
      </w:r>
      <w:r>
        <w:t xml:space="preserve"> family film.</w:t>
      </w:r>
    </w:p>
    <w:p w14:paraId="4ABEF8F7" w14:textId="77777777" w:rsidR="001C7EB9" w:rsidRDefault="00353A24" w:rsidP="00385283">
      <w:pPr>
        <w:pStyle w:val="NormalWeb"/>
        <w:shd w:val="clear" w:color="auto" w:fill="FFFFFF"/>
        <w:spacing w:before="0" w:beforeAutospacing="0" w:after="0" w:afterAutospacing="0" w:line="294" w:lineRule="atLeast"/>
        <w:rPr>
          <w:rFonts w:ascii="Calibri" w:hAnsi="Calibri"/>
          <w:b/>
          <w:sz w:val="22"/>
          <w:szCs w:val="22"/>
          <w:lang w:eastAsia="en-US"/>
        </w:rPr>
      </w:pPr>
      <w:r>
        <w:rPr>
          <w:rFonts w:ascii="Calibri" w:hAnsi="Calibri"/>
          <w:b/>
          <w:sz w:val="22"/>
          <w:szCs w:val="22"/>
          <w:lang w:eastAsia="en-US"/>
        </w:rPr>
        <w:tab/>
      </w:r>
      <w:r w:rsidR="00503D1C" w:rsidRPr="00DF5406">
        <w:rPr>
          <w:rFonts w:ascii="Calibri" w:hAnsi="Calibri"/>
          <w:b/>
          <w:sz w:val="22"/>
          <w:szCs w:val="22"/>
          <w:lang w:eastAsia="en-US"/>
        </w:rPr>
        <w:t>Comments of Project Mangers Report.</w:t>
      </w:r>
      <w:r w:rsidR="0007353D" w:rsidRPr="00DF5406">
        <w:rPr>
          <w:rFonts w:ascii="Calibri" w:hAnsi="Calibri"/>
          <w:b/>
          <w:sz w:val="22"/>
          <w:szCs w:val="22"/>
          <w:lang w:eastAsia="en-US"/>
        </w:rPr>
        <w:t xml:space="preserve"> </w:t>
      </w:r>
      <w:r w:rsidR="0087157A">
        <w:rPr>
          <w:rFonts w:ascii="Calibri" w:hAnsi="Calibri"/>
          <w:b/>
          <w:sz w:val="22"/>
          <w:szCs w:val="22"/>
          <w:lang w:eastAsia="en-US"/>
        </w:rPr>
        <w:t xml:space="preserve"> </w:t>
      </w:r>
    </w:p>
    <w:p w14:paraId="5BDB2698" w14:textId="6D760CDB" w:rsidR="008942C2" w:rsidRPr="001C7EB9" w:rsidRDefault="00491C12" w:rsidP="001C7EB9">
      <w:pPr>
        <w:pStyle w:val="NormalWeb"/>
        <w:numPr>
          <w:ilvl w:val="0"/>
          <w:numId w:val="35"/>
        </w:numPr>
        <w:shd w:val="clear" w:color="auto" w:fill="FFFFFF"/>
        <w:spacing w:before="0" w:beforeAutospacing="0" w:after="0" w:afterAutospacing="0" w:line="294" w:lineRule="atLeast"/>
        <w:rPr>
          <w:rFonts w:ascii="Calibri" w:hAnsi="Calibri"/>
          <w:b/>
          <w:sz w:val="22"/>
          <w:szCs w:val="22"/>
          <w:lang w:eastAsia="en-US"/>
        </w:rPr>
      </w:pPr>
      <w:r>
        <w:rPr>
          <w:rFonts w:ascii="Calibri" w:hAnsi="Calibri"/>
          <w:sz w:val="22"/>
          <w:szCs w:val="22"/>
          <w:lang w:eastAsia="en-US"/>
        </w:rPr>
        <w:t>The hanging baskets</w:t>
      </w:r>
      <w:r w:rsidR="002C0DA4">
        <w:rPr>
          <w:rFonts w:ascii="Calibri" w:hAnsi="Calibri"/>
          <w:sz w:val="22"/>
          <w:szCs w:val="22"/>
          <w:lang w:eastAsia="en-US"/>
        </w:rPr>
        <w:t xml:space="preserve"> </w:t>
      </w:r>
      <w:r w:rsidR="008942C2">
        <w:rPr>
          <w:rFonts w:ascii="Calibri" w:hAnsi="Calibri"/>
          <w:sz w:val="22"/>
          <w:szCs w:val="22"/>
          <w:lang w:eastAsia="en-US"/>
        </w:rPr>
        <w:t xml:space="preserve">have been planted </w:t>
      </w:r>
      <w:r w:rsidR="002C0DA4">
        <w:rPr>
          <w:rFonts w:ascii="Calibri" w:hAnsi="Calibri"/>
          <w:sz w:val="22"/>
          <w:szCs w:val="22"/>
          <w:lang w:eastAsia="en-US"/>
        </w:rPr>
        <w:t xml:space="preserve">and </w:t>
      </w:r>
      <w:r w:rsidR="008942C2">
        <w:rPr>
          <w:rFonts w:ascii="Calibri" w:hAnsi="Calibri"/>
          <w:sz w:val="22"/>
          <w:szCs w:val="22"/>
          <w:lang w:eastAsia="en-US"/>
        </w:rPr>
        <w:t xml:space="preserve">the </w:t>
      </w:r>
      <w:r w:rsidR="002C0DA4">
        <w:rPr>
          <w:rFonts w:ascii="Calibri" w:hAnsi="Calibri"/>
          <w:sz w:val="22"/>
          <w:szCs w:val="22"/>
          <w:lang w:eastAsia="en-US"/>
        </w:rPr>
        <w:t>irrigation system has been installed</w:t>
      </w:r>
      <w:r w:rsidR="008942C2">
        <w:rPr>
          <w:rFonts w:ascii="Calibri" w:hAnsi="Calibri"/>
          <w:sz w:val="22"/>
          <w:szCs w:val="22"/>
          <w:lang w:eastAsia="en-US"/>
        </w:rPr>
        <w:t xml:space="preserve"> within budget.</w:t>
      </w:r>
      <w:r>
        <w:rPr>
          <w:rFonts w:ascii="Calibri" w:hAnsi="Calibri"/>
          <w:sz w:val="22"/>
          <w:szCs w:val="22"/>
          <w:lang w:eastAsia="en-US"/>
        </w:rPr>
        <w:t xml:space="preserve"> </w:t>
      </w:r>
    </w:p>
    <w:p w14:paraId="64D811BC" w14:textId="2C05A579" w:rsidR="001C7EB9" w:rsidRPr="00385283" w:rsidRDefault="001C7EB9" w:rsidP="001C7EB9">
      <w:pPr>
        <w:pStyle w:val="NormalWeb"/>
        <w:numPr>
          <w:ilvl w:val="0"/>
          <w:numId w:val="35"/>
        </w:numPr>
        <w:shd w:val="clear" w:color="auto" w:fill="FFFFFF"/>
        <w:spacing w:before="0" w:beforeAutospacing="0" w:after="0" w:afterAutospacing="0" w:line="294" w:lineRule="atLeast"/>
        <w:rPr>
          <w:rFonts w:ascii="Calibri" w:hAnsi="Calibri"/>
          <w:b/>
          <w:sz w:val="22"/>
          <w:szCs w:val="22"/>
          <w:lang w:eastAsia="en-US"/>
        </w:rPr>
      </w:pPr>
      <w:r>
        <w:rPr>
          <w:rFonts w:ascii="Calibri" w:hAnsi="Calibri"/>
          <w:sz w:val="22"/>
          <w:szCs w:val="22"/>
          <w:lang w:eastAsia="en-US"/>
        </w:rPr>
        <w:t>Cllr Hamilton asked if it was</w:t>
      </w:r>
      <w:r w:rsidR="001D6EBA">
        <w:rPr>
          <w:rFonts w:ascii="Calibri" w:hAnsi="Calibri"/>
          <w:sz w:val="22"/>
          <w:szCs w:val="22"/>
          <w:lang w:eastAsia="en-US"/>
        </w:rPr>
        <w:t xml:space="preserve"> </w:t>
      </w:r>
      <w:r>
        <w:rPr>
          <w:rFonts w:ascii="Calibri" w:hAnsi="Calibri"/>
          <w:sz w:val="22"/>
          <w:szCs w:val="22"/>
          <w:lang w:eastAsia="en-US"/>
        </w:rPr>
        <w:t xml:space="preserve">possible to </w:t>
      </w:r>
      <w:r w:rsidR="001D6EBA">
        <w:rPr>
          <w:rFonts w:ascii="Calibri" w:hAnsi="Calibri"/>
          <w:sz w:val="22"/>
          <w:szCs w:val="22"/>
          <w:lang w:eastAsia="en-US"/>
        </w:rPr>
        <w:t>produce</w:t>
      </w:r>
      <w:r>
        <w:rPr>
          <w:rFonts w:ascii="Calibri" w:hAnsi="Calibri"/>
          <w:sz w:val="22"/>
          <w:szCs w:val="22"/>
          <w:lang w:eastAsia="en-US"/>
        </w:rPr>
        <w:t xml:space="preserve"> a list available of First Responders</w:t>
      </w:r>
      <w:r w:rsidR="00F2774F">
        <w:rPr>
          <w:rFonts w:ascii="Calibri" w:hAnsi="Calibri"/>
          <w:sz w:val="22"/>
          <w:szCs w:val="22"/>
          <w:lang w:eastAsia="en-US"/>
        </w:rPr>
        <w:t>. It was agreed that this was a good idea.</w:t>
      </w:r>
    </w:p>
    <w:p w14:paraId="49FC989A" w14:textId="77777777" w:rsidR="00385283" w:rsidRDefault="00385283" w:rsidP="008942C2">
      <w:pPr>
        <w:pStyle w:val="NormalWeb"/>
        <w:shd w:val="clear" w:color="auto" w:fill="FFFFFF"/>
        <w:spacing w:before="0" w:beforeAutospacing="0" w:after="0" w:afterAutospacing="0" w:line="294" w:lineRule="atLeast"/>
        <w:ind w:firstLine="720"/>
        <w:rPr>
          <w:rFonts w:ascii="Calibri" w:hAnsi="Calibri"/>
          <w:sz w:val="22"/>
          <w:szCs w:val="22"/>
          <w:lang w:eastAsia="en-US"/>
        </w:rPr>
      </w:pPr>
    </w:p>
    <w:p w14:paraId="11B1E575" w14:textId="77777777" w:rsidR="00DE3128" w:rsidRPr="005E033D" w:rsidRDefault="003465D4" w:rsidP="00DE3128">
      <w:pPr>
        <w:pStyle w:val="NormalWeb"/>
        <w:shd w:val="clear" w:color="auto" w:fill="FFFFFF"/>
        <w:spacing w:before="0" w:beforeAutospacing="0" w:after="0" w:afterAutospacing="0" w:line="294" w:lineRule="atLeast"/>
        <w:ind w:firstLine="720"/>
        <w:rPr>
          <w:rFonts w:asciiTheme="minorHAnsi" w:hAnsiTheme="minorHAnsi" w:cstheme="minorHAnsi"/>
          <w:b/>
          <w:sz w:val="22"/>
          <w:szCs w:val="22"/>
        </w:rPr>
      </w:pPr>
      <w:r w:rsidRPr="005E033D">
        <w:rPr>
          <w:rFonts w:asciiTheme="minorHAnsi" w:hAnsiTheme="minorHAnsi" w:cstheme="minorHAnsi"/>
          <w:b/>
          <w:sz w:val="22"/>
          <w:szCs w:val="22"/>
        </w:rPr>
        <w:t>Memorial Hall</w:t>
      </w:r>
    </w:p>
    <w:p w14:paraId="21131AE3" w14:textId="4FC5DE14" w:rsidR="00240BEA" w:rsidRPr="001247EA" w:rsidRDefault="00240BEA" w:rsidP="00DE3128">
      <w:pPr>
        <w:pStyle w:val="NormalWeb"/>
        <w:numPr>
          <w:ilvl w:val="0"/>
          <w:numId w:val="37"/>
        </w:numPr>
        <w:shd w:val="clear" w:color="auto" w:fill="FFFFFF"/>
        <w:spacing w:before="0" w:beforeAutospacing="0" w:after="0" w:afterAutospacing="0" w:line="294" w:lineRule="atLeast"/>
        <w:rPr>
          <w:rFonts w:asciiTheme="minorHAnsi" w:hAnsiTheme="minorHAnsi" w:cstheme="minorHAnsi"/>
          <w:bCs/>
          <w:sz w:val="22"/>
          <w:szCs w:val="22"/>
        </w:rPr>
      </w:pPr>
      <w:r w:rsidRPr="001247EA">
        <w:rPr>
          <w:rFonts w:asciiTheme="minorHAnsi" w:hAnsiTheme="minorHAnsi" w:cstheme="minorHAnsi"/>
          <w:sz w:val="22"/>
          <w:szCs w:val="22"/>
        </w:rPr>
        <w:t xml:space="preserve">It was previously suggested that a community skills list be compiled to help carry out small tasks. </w:t>
      </w:r>
    </w:p>
    <w:p w14:paraId="74FB47D6" w14:textId="3EE7BEA8" w:rsidR="00240BEA" w:rsidRPr="001247EA" w:rsidRDefault="00240BEA" w:rsidP="00814E5E">
      <w:pPr>
        <w:pStyle w:val="NoSpacing"/>
        <w:ind w:left="1440"/>
        <w:rPr>
          <w:rFonts w:asciiTheme="minorHAnsi" w:hAnsiTheme="minorHAnsi" w:cstheme="minorHAnsi"/>
        </w:rPr>
      </w:pPr>
      <w:r w:rsidRPr="001247EA">
        <w:rPr>
          <w:rFonts w:asciiTheme="minorHAnsi" w:hAnsiTheme="minorHAnsi" w:cstheme="minorHAnsi"/>
        </w:rPr>
        <w:t>Items for repair</w:t>
      </w:r>
    </w:p>
    <w:p w14:paraId="66FFC09F" w14:textId="77777777" w:rsidR="00240BEA" w:rsidRPr="001247EA" w:rsidRDefault="00240BEA" w:rsidP="00814E5E">
      <w:pPr>
        <w:pStyle w:val="NoSpacing"/>
        <w:ind w:left="1440"/>
        <w:rPr>
          <w:rFonts w:asciiTheme="minorHAnsi" w:hAnsiTheme="minorHAnsi" w:cstheme="minorHAnsi"/>
        </w:rPr>
      </w:pPr>
      <w:r w:rsidRPr="001247EA">
        <w:rPr>
          <w:rFonts w:asciiTheme="minorHAnsi" w:hAnsiTheme="minorHAnsi" w:cstheme="minorHAnsi"/>
        </w:rPr>
        <w:t xml:space="preserve">Rotten door jambs on the Chamberlain Room. </w:t>
      </w:r>
    </w:p>
    <w:p w14:paraId="7C8D728B" w14:textId="77777777" w:rsidR="00240BEA" w:rsidRPr="001247EA" w:rsidRDefault="00240BEA" w:rsidP="00814E5E">
      <w:pPr>
        <w:pStyle w:val="NoSpacing"/>
        <w:ind w:left="1440"/>
        <w:rPr>
          <w:rFonts w:asciiTheme="minorHAnsi" w:hAnsiTheme="minorHAnsi" w:cstheme="minorHAnsi"/>
        </w:rPr>
      </w:pPr>
      <w:proofErr w:type="gramStart"/>
      <w:r w:rsidRPr="001247EA">
        <w:rPr>
          <w:rFonts w:asciiTheme="minorHAnsi" w:hAnsiTheme="minorHAnsi" w:cstheme="minorHAnsi"/>
        </w:rPr>
        <w:t>Pointing on the north wall.</w:t>
      </w:r>
      <w:proofErr w:type="gramEnd"/>
    </w:p>
    <w:p w14:paraId="59703615" w14:textId="77777777" w:rsidR="00240BEA" w:rsidRPr="001247EA" w:rsidRDefault="00240BEA" w:rsidP="00814E5E">
      <w:pPr>
        <w:pStyle w:val="NoSpacing"/>
        <w:ind w:left="1440"/>
        <w:rPr>
          <w:rFonts w:asciiTheme="minorHAnsi" w:hAnsiTheme="minorHAnsi" w:cstheme="minorHAnsi"/>
        </w:rPr>
      </w:pPr>
      <w:r w:rsidRPr="001247EA">
        <w:rPr>
          <w:rFonts w:asciiTheme="minorHAnsi" w:hAnsiTheme="minorHAnsi" w:cstheme="minorHAnsi"/>
        </w:rPr>
        <w:t>The back yard of the Memorial Hall needs drainage work to be carried out. This is a large task that needs professional groundwork.</w:t>
      </w:r>
    </w:p>
    <w:p w14:paraId="40D79992" w14:textId="7F4FAEA8" w:rsidR="00240BEA" w:rsidRPr="001247EA" w:rsidRDefault="00240BEA" w:rsidP="00DE3128">
      <w:pPr>
        <w:pStyle w:val="NoSpacing"/>
        <w:numPr>
          <w:ilvl w:val="0"/>
          <w:numId w:val="37"/>
        </w:numPr>
        <w:rPr>
          <w:rFonts w:asciiTheme="minorHAnsi" w:hAnsiTheme="minorHAnsi" w:cstheme="minorHAnsi"/>
        </w:rPr>
      </w:pPr>
      <w:r w:rsidRPr="001247EA">
        <w:rPr>
          <w:rFonts w:asciiTheme="minorHAnsi" w:hAnsiTheme="minorHAnsi" w:cstheme="minorHAnsi"/>
        </w:rPr>
        <w:t xml:space="preserve">The ceiling and walls need re-plastering at a cost of £1417. It was agreed to wait the outcome of the report on the youth being undertaken by the Door. This will indicate if the room will need to be used by the Youth Club for anything other than storage. </w:t>
      </w:r>
      <w:r w:rsidR="001247EA">
        <w:rPr>
          <w:rFonts w:asciiTheme="minorHAnsi" w:hAnsiTheme="minorHAnsi" w:cstheme="minorHAnsi"/>
        </w:rPr>
        <w:t>A more economical solution will be progressed.</w:t>
      </w:r>
    </w:p>
    <w:p w14:paraId="2A2B5CFE" w14:textId="77777777" w:rsidR="00240BEA" w:rsidRPr="001247EA" w:rsidRDefault="00240BEA" w:rsidP="00DE3128">
      <w:pPr>
        <w:pStyle w:val="NoSpacing"/>
        <w:numPr>
          <w:ilvl w:val="0"/>
          <w:numId w:val="37"/>
        </w:numPr>
        <w:rPr>
          <w:rFonts w:asciiTheme="minorHAnsi" w:hAnsiTheme="minorHAnsi" w:cstheme="minorHAnsi"/>
        </w:rPr>
      </w:pPr>
      <w:r w:rsidRPr="001247EA">
        <w:rPr>
          <w:rFonts w:asciiTheme="minorHAnsi" w:hAnsiTheme="minorHAnsi" w:cstheme="minorHAnsi"/>
        </w:rPr>
        <w:t>The energy saving switches will be fitted onto the heaters during the summer. The cost including fitting will be £616.79</w:t>
      </w:r>
    </w:p>
    <w:p w14:paraId="0FF50350" w14:textId="066A2394" w:rsidR="008A5203" w:rsidRPr="008A5203" w:rsidRDefault="00865ED7" w:rsidP="006A0ED2">
      <w:pPr>
        <w:pStyle w:val="NoSpacing"/>
        <w:ind w:left="720"/>
        <w:rPr>
          <w:b/>
        </w:rPr>
      </w:pPr>
      <w:r>
        <w:rPr>
          <w:b/>
        </w:rPr>
        <w:t>1</w:t>
      </w:r>
      <w:r w:rsidR="00CF1E66">
        <w:rPr>
          <w:b/>
        </w:rPr>
        <w:t>15</w:t>
      </w:r>
      <w:r w:rsidR="008A5203" w:rsidRPr="008A5203">
        <w:rPr>
          <w:b/>
        </w:rPr>
        <w:t>/18.</w:t>
      </w:r>
      <w:r w:rsidR="00817B7C">
        <w:rPr>
          <w:b/>
        </w:rPr>
        <w:t>3</w:t>
      </w:r>
      <w:r w:rsidR="008A5203" w:rsidRPr="008A5203">
        <w:rPr>
          <w:b/>
        </w:rPr>
        <w:t xml:space="preserve"> Playing Field</w:t>
      </w:r>
    </w:p>
    <w:p w14:paraId="3D5F2C9D" w14:textId="1210AF7C" w:rsidR="00D36ECD" w:rsidRDefault="005B0625" w:rsidP="0061065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 xml:space="preserve">The </w:t>
      </w:r>
      <w:r w:rsidR="00CF1E66">
        <w:rPr>
          <w:rFonts w:ascii="Calibri" w:hAnsi="Calibri"/>
          <w:sz w:val="22"/>
          <w:szCs w:val="22"/>
        </w:rPr>
        <w:t xml:space="preserve">laying of the </w:t>
      </w:r>
      <w:r>
        <w:rPr>
          <w:rFonts w:ascii="Calibri" w:hAnsi="Calibri"/>
          <w:sz w:val="22"/>
          <w:szCs w:val="22"/>
        </w:rPr>
        <w:t>new</w:t>
      </w:r>
      <w:r w:rsidR="00F3799B">
        <w:rPr>
          <w:rFonts w:ascii="Calibri" w:hAnsi="Calibri"/>
          <w:sz w:val="22"/>
          <w:szCs w:val="22"/>
        </w:rPr>
        <w:t xml:space="preserve"> path has</w:t>
      </w:r>
      <w:r w:rsidR="00CF1E66">
        <w:rPr>
          <w:rFonts w:ascii="Calibri" w:hAnsi="Calibri"/>
          <w:sz w:val="22"/>
          <w:szCs w:val="22"/>
        </w:rPr>
        <w:t xml:space="preserve"> been delayed due to the weather.</w:t>
      </w:r>
    </w:p>
    <w:p w14:paraId="2528D60E" w14:textId="3CA5DB0E" w:rsidR="00F41923" w:rsidRDefault="00F41923" w:rsidP="0061065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 xml:space="preserve">The new fence </w:t>
      </w:r>
      <w:r w:rsidR="00730F12">
        <w:rPr>
          <w:rFonts w:ascii="Calibri" w:hAnsi="Calibri"/>
          <w:sz w:val="22"/>
          <w:szCs w:val="22"/>
        </w:rPr>
        <w:t>around the children</w:t>
      </w:r>
      <w:r w:rsidR="00DE3128">
        <w:rPr>
          <w:rFonts w:ascii="Calibri" w:hAnsi="Calibri"/>
          <w:sz w:val="22"/>
          <w:szCs w:val="22"/>
        </w:rPr>
        <w:t>’</w:t>
      </w:r>
      <w:r w:rsidR="00730F12">
        <w:rPr>
          <w:rFonts w:ascii="Calibri" w:hAnsi="Calibri"/>
          <w:sz w:val="22"/>
          <w:szCs w:val="22"/>
        </w:rPr>
        <w:t xml:space="preserve">s play area </w:t>
      </w:r>
      <w:r>
        <w:rPr>
          <w:rFonts w:ascii="Calibri" w:hAnsi="Calibri"/>
          <w:sz w:val="22"/>
          <w:szCs w:val="22"/>
        </w:rPr>
        <w:t xml:space="preserve">cannot be </w:t>
      </w:r>
      <w:r w:rsidR="00DB3858">
        <w:rPr>
          <w:rFonts w:ascii="Calibri" w:hAnsi="Calibri"/>
          <w:sz w:val="22"/>
          <w:szCs w:val="22"/>
        </w:rPr>
        <w:t>installed until the hedge is severely cut back. This will not be do</w:t>
      </w:r>
      <w:r w:rsidR="00730F12">
        <w:rPr>
          <w:rFonts w:ascii="Calibri" w:hAnsi="Calibri"/>
          <w:sz w:val="22"/>
          <w:szCs w:val="22"/>
        </w:rPr>
        <w:t>n</w:t>
      </w:r>
      <w:r w:rsidR="00DB3858">
        <w:rPr>
          <w:rFonts w:ascii="Calibri" w:hAnsi="Calibri"/>
          <w:sz w:val="22"/>
          <w:szCs w:val="22"/>
        </w:rPr>
        <w:t>e until September.</w:t>
      </w:r>
      <w:r w:rsidR="00730F12">
        <w:rPr>
          <w:rFonts w:ascii="Calibri" w:hAnsi="Calibri"/>
          <w:sz w:val="22"/>
          <w:szCs w:val="22"/>
        </w:rPr>
        <w:t xml:space="preserve"> It was agreed to </w:t>
      </w:r>
      <w:r w:rsidR="00945DFE">
        <w:rPr>
          <w:rFonts w:ascii="Calibri" w:hAnsi="Calibri"/>
          <w:sz w:val="22"/>
          <w:szCs w:val="22"/>
        </w:rPr>
        <w:t>install as much fence as possible leaving a gap by the hedge.</w:t>
      </w:r>
    </w:p>
    <w:p w14:paraId="7053F393" w14:textId="5DD021D8" w:rsidR="00AE4D1E" w:rsidRDefault="00EB2A5A" w:rsidP="0061065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It</w:t>
      </w:r>
      <w:r w:rsidR="00AE4D1E">
        <w:rPr>
          <w:rFonts w:ascii="Calibri" w:hAnsi="Calibri"/>
          <w:sz w:val="22"/>
          <w:szCs w:val="22"/>
        </w:rPr>
        <w:t xml:space="preserve"> was asked if the Community Service </w:t>
      </w:r>
      <w:r>
        <w:rPr>
          <w:rFonts w:ascii="Calibri" w:hAnsi="Calibri"/>
          <w:sz w:val="22"/>
          <w:szCs w:val="22"/>
        </w:rPr>
        <w:t xml:space="preserve">team were still available for hire. Cllr Hirst said he wasn’t sure because </w:t>
      </w:r>
      <w:r w:rsidR="003E0623">
        <w:rPr>
          <w:rFonts w:ascii="Calibri" w:hAnsi="Calibri"/>
          <w:sz w:val="22"/>
          <w:szCs w:val="22"/>
        </w:rPr>
        <w:t>Probation Services have been reorganised. He will check</w:t>
      </w:r>
      <w:r w:rsidR="00681F93">
        <w:rPr>
          <w:rFonts w:ascii="Calibri" w:hAnsi="Calibri"/>
          <w:sz w:val="22"/>
          <w:szCs w:val="22"/>
        </w:rPr>
        <w:t xml:space="preserve"> and report back.</w:t>
      </w:r>
    </w:p>
    <w:p w14:paraId="14AF3443" w14:textId="222DF049" w:rsidR="00681F93" w:rsidRDefault="00681F93" w:rsidP="0061065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 xml:space="preserve">The Clerk said that a member of the public has offered to organise a dog warden </w:t>
      </w:r>
      <w:r w:rsidR="00E7736A">
        <w:rPr>
          <w:rFonts w:ascii="Calibri" w:hAnsi="Calibri"/>
          <w:sz w:val="22"/>
          <w:szCs w:val="22"/>
        </w:rPr>
        <w:t>group to clean up when owners don’t. The Clerk will ring the volunteer and ask what support they require from the Council.</w:t>
      </w:r>
    </w:p>
    <w:p w14:paraId="05A897EC" w14:textId="0DF2AECB" w:rsidR="008B7251" w:rsidRPr="00D2291C" w:rsidRDefault="005C3B77" w:rsidP="000834BD">
      <w:pPr>
        <w:pStyle w:val="NoSpacing"/>
        <w:ind w:left="720" w:firstLine="720"/>
        <w:rPr>
          <w:b/>
          <w:u w:val="single"/>
        </w:rPr>
      </w:pPr>
      <w:r w:rsidRPr="00D50E45">
        <w:rPr>
          <w:b/>
          <w:u w:val="single"/>
        </w:rPr>
        <w:t>Community Issues</w:t>
      </w:r>
    </w:p>
    <w:p w14:paraId="2FD8F654" w14:textId="547CE68D" w:rsidR="00CA424F" w:rsidRPr="00F4394F" w:rsidRDefault="00077440" w:rsidP="00A32FDC">
      <w:pPr>
        <w:pStyle w:val="NoSpacing"/>
        <w:rPr>
          <w:b/>
        </w:rPr>
      </w:pPr>
      <w:r>
        <w:rPr>
          <w:b/>
        </w:rPr>
        <w:t>116</w:t>
      </w:r>
      <w:r w:rsidR="00DF47DA" w:rsidRPr="00F4394F">
        <w:rPr>
          <w:b/>
        </w:rPr>
        <w:t>/19</w:t>
      </w:r>
      <w:r w:rsidR="00DF47DA" w:rsidRPr="00F4394F">
        <w:t xml:space="preserve">   </w:t>
      </w:r>
      <w:r>
        <w:tab/>
      </w:r>
      <w:r w:rsidR="00CA424F" w:rsidRPr="00F4394F">
        <w:rPr>
          <w:b/>
        </w:rPr>
        <w:t>Traffic and Highways</w:t>
      </w:r>
    </w:p>
    <w:p w14:paraId="46FB4DD2" w14:textId="49D0F8FB" w:rsidR="00310DE3" w:rsidRDefault="0058135E" w:rsidP="00F25EE7">
      <w:pPr>
        <w:pStyle w:val="NoSpacing"/>
        <w:numPr>
          <w:ilvl w:val="0"/>
          <w:numId w:val="28"/>
        </w:numPr>
      </w:pPr>
      <w:r>
        <w:t xml:space="preserve">The Clerk </w:t>
      </w:r>
      <w:r w:rsidR="00077440">
        <w:t xml:space="preserve">reported that following </w:t>
      </w:r>
      <w:r w:rsidR="00000392">
        <w:t xml:space="preserve">a meeting with </w:t>
      </w:r>
      <w:r w:rsidR="005F71A6">
        <w:t xml:space="preserve">Richard Grey from </w:t>
      </w:r>
      <w:r w:rsidR="00000392">
        <w:t xml:space="preserve">Highways at Sunground to discuss the </w:t>
      </w:r>
      <w:r w:rsidR="008D03D0">
        <w:t xml:space="preserve">dropped kerb issue. </w:t>
      </w:r>
      <w:r w:rsidR="005F71A6">
        <w:t xml:space="preserve">Mr </w:t>
      </w:r>
      <w:r w:rsidR="008D03D0">
        <w:t xml:space="preserve">Grey </w:t>
      </w:r>
      <w:r w:rsidR="005F71A6">
        <w:t>said that White lines could be painted across the dropped kerbs</w:t>
      </w:r>
      <w:r w:rsidR="00A12B53">
        <w:t>, but they were only advisory. The cost would be in the region of £100 each of which the PC would have to pay full cost. It was agreed that this was unnecessary expense, as the culprits were breaking the law</w:t>
      </w:r>
      <w:r w:rsidR="00D6149B">
        <w:t>,</w:t>
      </w:r>
      <w:r w:rsidR="00A12B53">
        <w:t xml:space="preserve"> they should be r</w:t>
      </w:r>
      <w:r w:rsidR="00D6149B">
        <w:t>e</w:t>
      </w:r>
      <w:r w:rsidR="00A12B53">
        <w:t>ported to the police. The police have put a warning notice on a resident</w:t>
      </w:r>
      <w:r w:rsidR="00D6149B">
        <w:t>’</w:t>
      </w:r>
      <w:r w:rsidR="00A12B53">
        <w:t xml:space="preserve">s car which led to </w:t>
      </w:r>
      <w:r w:rsidR="002238D2">
        <w:t>a heated call to the PCSO</w:t>
      </w:r>
      <w:r w:rsidR="00D6149B">
        <w:t xml:space="preserve"> and then the C</w:t>
      </w:r>
      <w:r w:rsidR="00F25EE7">
        <w:t>l</w:t>
      </w:r>
      <w:r w:rsidR="00D6149B">
        <w:t>erk. Mr Grey is also contacting the Housing Association to report the recent incidents.</w:t>
      </w:r>
    </w:p>
    <w:p w14:paraId="70EC82E2" w14:textId="631F0983" w:rsidR="00FC5388" w:rsidRPr="001739B7" w:rsidRDefault="00FC5388" w:rsidP="00FC5388">
      <w:pPr>
        <w:pStyle w:val="NoSpacing"/>
        <w:ind w:left="1440"/>
      </w:pPr>
      <w:r w:rsidRPr="001739B7">
        <w:t>It was proposed that the Council pay for the Clerk to have a mobile phone</w:t>
      </w:r>
      <w:r w:rsidR="00271578">
        <w:t xml:space="preserve"> to avoid late night calls.</w:t>
      </w:r>
    </w:p>
    <w:p w14:paraId="337C39FC" w14:textId="63DC952A" w:rsidR="00842BF4" w:rsidRDefault="00842BF4" w:rsidP="00F25EE7">
      <w:pPr>
        <w:pStyle w:val="NoSpacing"/>
        <w:numPr>
          <w:ilvl w:val="0"/>
          <w:numId w:val="28"/>
        </w:numPr>
      </w:pPr>
      <w:r w:rsidRPr="001739B7">
        <w:t>A resident has</w:t>
      </w:r>
      <w:r w:rsidR="00D62CBB">
        <w:t xml:space="preserve"> </w:t>
      </w:r>
      <w:r w:rsidR="00E90E36">
        <w:t xml:space="preserve">expressed concern over the </w:t>
      </w:r>
      <w:r w:rsidR="00D62CBB">
        <w:t xml:space="preserve">number </w:t>
      </w:r>
      <w:r w:rsidR="00E90E36">
        <w:t xml:space="preserve">of pedestrians </w:t>
      </w:r>
      <w:r w:rsidR="0085759B">
        <w:t>using Hampton Hill. He has suggested re-profiling the eastern verge</w:t>
      </w:r>
      <w:r w:rsidR="002B09CD">
        <w:t xml:space="preserve"> in order to make it safer. He has </w:t>
      </w:r>
      <w:r w:rsidRPr="001739B7">
        <w:t xml:space="preserve">offered to </w:t>
      </w:r>
      <w:r w:rsidR="002B09CD">
        <w:t xml:space="preserve">cover the cost </w:t>
      </w:r>
      <w:r w:rsidR="005C304C">
        <w:t xml:space="preserve">of </w:t>
      </w:r>
      <w:bookmarkStart w:id="0" w:name="_GoBack"/>
      <w:r w:rsidR="005C304C">
        <w:t>the work and materials.</w:t>
      </w:r>
    </w:p>
    <w:bookmarkEnd w:id="0"/>
    <w:p w14:paraId="5C34E6B2" w14:textId="6ECCE710" w:rsidR="005C304C" w:rsidRPr="001739B7" w:rsidRDefault="005C304C" w:rsidP="005C304C">
      <w:pPr>
        <w:pStyle w:val="NoSpacing"/>
        <w:ind w:left="1440"/>
      </w:pPr>
      <w:r>
        <w:lastRenderedPageBreak/>
        <w:t xml:space="preserve">Following </w:t>
      </w:r>
      <w:r w:rsidR="00D62CBB">
        <w:t xml:space="preserve">a </w:t>
      </w:r>
      <w:r w:rsidR="00C5286D">
        <w:t>discussion,</w:t>
      </w:r>
      <w:r>
        <w:t xml:space="preserve"> it was decided that it was</w:t>
      </w:r>
      <w:r w:rsidR="00682F10">
        <w:t xml:space="preserve"> not something that could be </w:t>
      </w:r>
      <w:r w:rsidR="00657A57">
        <w:t xml:space="preserve">dealt with at local level. The Clerk will </w:t>
      </w:r>
      <w:r w:rsidR="00227695">
        <w:t>pass the information onto Highways and inform the resident of the Councils decision.</w:t>
      </w:r>
    </w:p>
    <w:p w14:paraId="26A8B3E3" w14:textId="1AC4E4B7" w:rsidR="002903A0" w:rsidRDefault="002903A0" w:rsidP="00F25EE7">
      <w:pPr>
        <w:pStyle w:val="NoSpacing"/>
        <w:numPr>
          <w:ilvl w:val="0"/>
          <w:numId w:val="28"/>
        </w:numPr>
      </w:pPr>
      <w:r>
        <w:t>Defibr</w:t>
      </w:r>
      <w:r w:rsidR="00FB1CF7">
        <w:t>i</w:t>
      </w:r>
      <w:r>
        <w:t>llator</w:t>
      </w:r>
      <w:r w:rsidR="00FB1CF7">
        <w:t xml:space="preserve"> – </w:t>
      </w:r>
      <w:r w:rsidR="00614475">
        <w:t>The Clerk has</w:t>
      </w:r>
      <w:r w:rsidR="001376DD">
        <w:t xml:space="preserve"> the quote but has also </w:t>
      </w:r>
      <w:r w:rsidR="00F25EE7">
        <w:t xml:space="preserve">received notification of a grant available </w:t>
      </w:r>
      <w:r w:rsidR="001376DD">
        <w:t>from CDC. She will explore that option before proceeding.</w:t>
      </w:r>
    </w:p>
    <w:p w14:paraId="1130B8A9" w14:textId="7139ACFB" w:rsidR="00D8504B" w:rsidRPr="00AB2AB2" w:rsidRDefault="001376DD" w:rsidP="00E849E7">
      <w:pPr>
        <w:pStyle w:val="NoSpacing"/>
        <w:rPr>
          <w:b/>
          <w:i/>
        </w:rPr>
      </w:pPr>
      <w:r>
        <w:rPr>
          <w:b/>
        </w:rPr>
        <w:t>117</w:t>
      </w:r>
      <w:r w:rsidR="00DF47DA">
        <w:rPr>
          <w:b/>
        </w:rPr>
        <w:t>/19</w:t>
      </w:r>
      <w:r w:rsidR="0088490E" w:rsidRPr="00AB2AB2">
        <w:rPr>
          <w:b/>
        </w:rPr>
        <w:tab/>
      </w:r>
      <w:r w:rsidR="002F0641" w:rsidRPr="00AB2AB2">
        <w:rPr>
          <w:b/>
        </w:rPr>
        <w:t>FINANCE</w:t>
      </w:r>
    </w:p>
    <w:p w14:paraId="1528E877" w14:textId="01147299"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F64BF2">
        <w:rPr>
          <w:b/>
        </w:rPr>
        <w:t xml:space="preserve">31 </w:t>
      </w:r>
      <w:r w:rsidR="001376DD">
        <w:rPr>
          <w:b/>
        </w:rPr>
        <w:t>May</w:t>
      </w:r>
      <w:r w:rsidR="005168BF" w:rsidRPr="00F4394F">
        <w:rPr>
          <w:b/>
        </w:rPr>
        <w:t xml:space="preserve"> 2019</w:t>
      </w:r>
    </w:p>
    <w:p w14:paraId="7A0CE7E8" w14:textId="3DAE4C30" w:rsidR="003C6EB1" w:rsidRDefault="00A32A38" w:rsidP="00FE7D19">
      <w:pPr>
        <w:pStyle w:val="NoSpacing"/>
        <w:numPr>
          <w:ilvl w:val="0"/>
          <w:numId w:val="30"/>
        </w:numPr>
      </w:pPr>
      <w:r>
        <w:t>The report was noted</w:t>
      </w:r>
      <w:r w:rsidR="00E91EAD">
        <w:t>.</w:t>
      </w:r>
    </w:p>
    <w:p w14:paraId="7A23EFA9" w14:textId="1349E743" w:rsidR="00445261" w:rsidRDefault="00905BDD" w:rsidP="00FE7D19">
      <w:pPr>
        <w:pStyle w:val="NoSpacing"/>
        <w:numPr>
          <w:ilvl w:val="0"/>
          <w:numId w:val="30"/>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535F47D8" w14:textId="77777777" w:rsidR="00196C46" w:rsidRDefault="00196C46" w:rsidP="004A1E21">
      <w:pPr>
        <w:pStyle w:val="NoSpacing"/>
        <w:ind w:left="1440"/>
      </w:pPr>
    </w:p>
    <w:p w14:paraId="67114D11" w14:textId="7CF040A9" w:rsidR="007C2D3F" w:rsidRDefault="00742B95" w:rsidP="002E105F">
      <w:pPr>
        <w:pStyle w:val="NoSpacing"/>
        <w:rPr>
          <w:b/>
        </w:rPr>
      </w:pPr>
      <w:r>
        <w:rPr>
          <w:b/>
        </w:rPr>
        <w:t>118</w:t>
      </w:r>
      <w:r w:rsidR="002B1605">
        <w:rPr>
          <w:b/>
        </w:rPr>
        <w:t>/19</w:t>
      </w:r>
      <w:r w:rsidR="00E4460F" w:rsidRPr="00AB2AB2">
        <w:rPr>
          <w:b/>
        </w:rPr>
        <w:tab/>
        <w:t>PLANNING</w:t>
      </w:r>
      <w:r w:rsidR="00B12BCC" w:rsidRPr="00AB2AB2">
        <w:rPr>
          <w:b/>
        </w:rPr>
        <w:t xml:space="preserve"> AND TREE WORKS</w:t>
      </w:r>
    </w:p>
    <w:p w14:paraId="2182263C" w14:textId="78F13883" w:rsidR="008310A9" w:rsidRPr="008310A9" w:rsidRDefault="008310A9" w:rsidP="007F7559">
      <w:pPr>
        <w:ind w:firstLine="720"/>
        <w:rPr>
          <w:rFonts w:asciiTheme="minorHAnsi" w:hAnsiTheme="minorHAnsi"/>
          <w:b/>
        </w:rPr>
      </w:pPr>
      <w:r w:rsidRPr="008310A9">
        <w:rPr>
          <w:rFonts w:asciiTheme="minorHAnsi" w:hAnsiTheme="minorHAnsi"/>
          <w:b/>
        </w:rPr>
        <w:t>New Planning Applications</w:t>
      </w:r>
    </w:p>
    <w:p w14:paraId="282AE4E3" w14:textId="6D54B4F2" w:rsidR="00742B95" w:rsidRPr="003720E8" w:rsidRDefault="00742B95" w:rsidP="00742B95">
      <w:pPr>
        <w:ind w:firstLine="720"/>
        <w:rPr>
          <w:rFonts w:asciiTheme="minorHAnsi" w:hAnsiTheme="minorHAnsi"/>
          <w:bCs/>
        </w:rPr>
      </w:pPr>
      <w:r>
        <w:rPr>
          <w:rFonts w:asciiTheme="minorHAnsi" w:hAnsiTheme="minorHAnsi"/>
          <w:bCs/>
        </w:rPr>
        <w:t>19/00902/</w:t>
      </w:r>
      <w:r w:rsidR="004E7594">
        <w:rPr>
          <w:rFonts w:asciiTheme="minorHAnsi" w:hAnsiTheme="minorHAnsi"/>
          <w:bCs/>
        </w:rPr>
        <w:t>FUL Erection</w:t>
      </w:r>
      <w:r>
        <w:rPr>
          <w:rFonts w:asciiTheme="minorHAnsi" w:hAnsiTheme="minorHAnsi"/>
          <w:bCs/>
        </w:rPr>
        <w:t xml:space="preserve"> of single storey extension – 21 High Street.  – No Objection</w:t>
      </w:r>
    </w:p>
    <w:p w14:paraId="109BA6D8" w14:textId="68B6C530" w:rsidR="00742B95" w:rsidRPr="00483D2E" w:rsidRDefault="00742B95" w:rsidP="00742B95">
      <w:pPr>
        <w:ind w:firstLine="720"/>
        <w:rPr>
          <w:rFonts w:asciiTheme="minorHAnsi" w:hAnsiTheme="minorHAnsi"/>
        </w:rPr>
      </w:pPr>
      <w:r w:rsidRPr="00483D2E">
        <w:rPr>
          <w:rFonts w:asciiTheme="minorHAnsi" w:hAnsiTheme="minorHAnsi"/>
        </w:rPr>
        <w:t>19/01449/FUL Formation of Bay Window - 61 Sunground.</w:t>
      </w:r>
      <w:r>
        <w:rPr>
          <w:rFonts w:asciiTheme="minorHAnsi" w:hAnsiTheme="minorHAnsi"/>
        </w:rPr>
        <w:t xml:space="preserve"> – No Objection</w:t>
      </w:r>
    </w:p>
    <w:p w14:paraId="3E5C5FCC" w14:textId="62BBCFD5" w:rsidR="00742B95" w:rsidRDefault="00742B95" w:rsidP="00742B95">
      <w:pPr>
        <w:ind w:left="720"/>
        <w:rPr>
          <w:rFonts w:asciiTheme="minorHAnsi" w:hAnsiTheme="minorHAnsi" w:cstheme="minorHAnsi"/>
          <w:lang w:val="en"/>
        </w:rPr>
      </w:pPr>
      <w:r w:rsidRPr="00483D2E">
        <w:rPr>
          <w:rFonts w:asciiTheme="minorHAnsi" w:hAnsiTheme="minorHAnsi"/>
        </w:rPr>
        <w:t xml:space="preserve">19/01692/FUL Old Quarries – </w:t>
      </w:r>
      <w:r w:rsidRPr="00483D2E">
        <w:rPr>
          <w:rFonts w:asciiTheme="minorHAnsi" w:hAnsiTheme="minorHAnsi" w:cstheme="minorHAnsi"/>
        </w:rPr>
        <w:t xml:space="preserve">Change of Use from existing C2 residential to C3 residential. </w:t>
      </w:r>
      <w:r w:rsidRPr="00483D2E">
        <w:rPr>
          <w:rFonts w:asciiTheme="minorHAnsi" w:hAnsiTheme="minorHAnsi" w:cstheme="minorHAnsi"/>
          <w:lang w:val="en"/>
        </w:rPr>
        <w:t xml:space="preserve">including demolition of modern extensions, internal alterations and extensions, demolition of modern institutional buildings and replacement with new dwellings, associated garaging, rebuilding of boundary wall and </w:t>
      </w:r>
      <w:r w:rsidR="00C5286D" w:rsidRPr="00483D2E">
        <w:rPr>
          <w:rFonts w:asciiTheme="minorHAnsi" w:hAnsiTheme="minorHAnsi" w:cstheme="minorHAnsi"/>
          <w:lang w:val="en"/>
        </w:rPr>
        <w:t>landscaping.</w:t>
      </w:r>
      <w:r w:rsidR="003E27D2">
        <w:rPr>
          <w:rFonts w:asciiTheme="minorHAnsi" w:hAnsiTheme="minorHAnsi" w:cstheme="minorHAnsi"/>
          <w:lang w:val="en"/>
        </w:rPr>
        <w:t xml:space="preserve"> – The Clerk said that she had got an </w:t>
      </w:r>
      <w:r w:rsidR="00201900">
        <w:rPr>
          <w:rFonts w:asciiTheme="minorHAnsi" w:hAnsiTheme="minorHAnsi" w:cstheme="minorHAnsi"/>
          <w:lang w:val="en"/>
        </w:rPr>
        <w:t>extension</w:t>
      </w:r>
      <w:r w:rsidR="003E27D2">
        <w:rPr>
          <w:rFonts w:asciiTheme="minorHAnsi" w:hAnsiTheme="minorHAnsi" w:cstheme="minorHAnsi"/>
          <w:lang w:val="en"/>
        </w:rPr>
        <w:t xml:space="preserve"> </w:t>
      </w:r>
      <w:r w:rsidR="00AC742B">
        <w:rPr>
          <w:rFonts w:asciiTheme="minorHAnsi" w:hAnsiTheme="minorHAnsi" w:cstheme="minorHAnsi"/>
          <w:lang w:val="en"/>
        </w:rPr>
        <w:t>on the deadline for comments giving time for the traffic survey to be completed. Cllr King said he was concerned that the arb</w:t>
      </w:r>
      <w:r w:rsidR="00CE4719">
        <w:rPr>
          <w:rFonts w:asciiTheme="minorHAnsi" w:hAnsiTheme="minorHAnsi" w:cstheme="minorHAnsi"/>
          <w:lang w:val="en"/>
        </w:rPr>
        <w:t>o</w:t>
      </w:r>
      <w:r w:rsidR="0023425E">
        <w:rPr>
          <w:rFonts w:asciiTheme="minorHAnsi" w:hAnsiTheme="minorHAnsi" w:cstheme="minorHAnsi"/>
          <w:lang w:val="en"/>
        </w:rPr>
        <w:t>ri</w:t>
      </w:r>
      <w:r w:rsidR="00CE4719">
        <w:rPr>
          <w:rFonts w:asciiTheme="minorHAnsi" w:hAnsiTheme="minorHAnsi" w:cstheme="minorHAnsi"/>
          <w:lang w:val="en"/>
        </w:rPr>
        <w:t>cultural survey had the area marked as SDC and not CDC this would mean it would be considered under different rules. He also expressed concern as to how such</w:t>
      </w:r>
      <w:r w:rsidR="00163162">
        <w:rPr>
          <w:rFonts w:asciiTheme="minorHAnsi" w:hAnsiTheme="minorHAnsi" w:cstheme="minorHAnsi"/>
          <w:lang w:val="en"/>
        </w:rPr>
        <w:t xml:space="preserve"> </w:t>
      </w:r>
      <w:r w:rsidR="00CE4719">
        <w:rPr>
          <w:rFonts w:asciiTheme="minorHAnsi" w:hAnsiTheme="minorHAnsi" w:cstheme="minorHAnsi"/>
          <w:lang w:val="en"/>
        </w:rPr>
        <w:t>a large development would handle the traffic generated by the build.</w:t>
      </w:r>
    </w:p>
    <w:p w14:paraId="1C9362BF" w14:textId="77777777" w:rsidR="00F96457" w:rsidRDefault="00163162" w:rsidP="00742B95">
      <w:pPr>
        <w:ind w:left="720"/>
        <w:rPr>
          <w:rFonts w:asciiTheme="minorHAnsi" w:hAnsiTheme="minorHAnsi" w:cstheme="minorHAnsi"/>
          <w:lang w:val="en"/>
        </w:rPr>
      </w:pPr>
      <w:r>
        <w:rPr>
          <w:rFonts w:asciiTheme="minorHAnsi" w:hAnsiTheme="minorHAnsi" w:cstheme="minorHAnsi"/>
          <w:lang w:val="en"/>
        </w:rPr>
        <w:t xml:space="preserve">The Clerk will pass Cllr King the contact name for the </w:t>
      </w:r>
      <w:r w:rsidR="00E95F34">
        <w:rPr>
          <w:rFonts w:asciiTheme="minorHAnsi" w:hAnsiTheme="minorHAnsi" w:cstheme="minorHAnsi"/>
          <w:lang w:val="en"/>
        </w:rPr>
        <w:t>developer and contact CD</w:t>
      </w:r>
      <w:r w:rsidR="00F96457">
        <w:rPr>
          <w:rFonts w:asciiTheme="minorHAnsi" w:hAnsiTheme="minorHAnsi" w:cstheme="minorHAnsi"/>
          <w:lang w:val="en"/>
        </w:rPr>
        <w:t>C</w:t>
      </w:r>
      <w:r w:rsidR="00E95F34">
        <w:rPr>
          <w:rFonts w:asciiTheme="minorHAnsi" w:hAnsiTheme="minorHAnsi" w:cstheme="minorHAnsi"/>
          <w:lang w:val="en"/>
        </w:rPr>
        <w:t xml:space="preserve"> to </w:t>
      </w:r>
      <w:r w:rsidR="00F96457">
        <w:rPr>
          <w:rFonts w:asciiTheme="minorHAnsi" w:hAnsiTheme="minorHAnsi" w:cstheme="minorHAnsi"/>
          <w:lang w:val="en"/>
        </w:rPr>
        <w:t>point out the error.</w:t>
      </w:r>
    </w:p>
    <w:p w14:paraId="51B67A95" w14:textId="01F0C63C" w:rsidR="00B70A3B" w:rsidRDefault="002E53E2" w:rsidP="00DA03D2">
      <w:pPr>
        <w:pStyle w:val="NoSpacing"/>
        <w:rPr>
          <w:b/>
        </w:rPr>
      </w:pPr>
      <w:r>
        <w:rPr>
          <w:b/>
        </w:rPr>
        <w:t>119</w:t>
      </w:r>
      <w:r w:rsidR="002B1605">
        <w:rPr>
          <w:b/>
        </w:rPr>
        <w:t xml:space="preserve">/19  </w:t>
      </w:r>
      <w:r w:rsidR="00EE46A0" w:rsidRPr="00C4500D">
        <w:rPr>
          <w:b/>
        </w:rPr>
        <w:t xml:space="preserve"> Planning Correspondence</w:t>
      </w:r>
      <w:r w:rsidR="00DA03D2">
        <w:rPr>
          <w:b/>
        </w:rPr>
        <w:t xml:space="preserve"> </w:t>
      </w:r>
    </w:p>
    <w:p w14:paraId="4AF01D1E" w14:textId="77777777" w:rsidR="004E7115" w:rsidRDefault="004E7115" w:rsidP="004E7115">
      <w:pPr>
        <w:ind w:left="720"/>
        <w:rPr>
          <w:rFonts w:asciiTheme="minorHAnsi" w:hAnsiTheme="minorHAnsi"/>
          <w:bCs/>
        </w:rPr>
      </w:pPr>
      <w:r w:rsidRPr="000A7D1F">
        <w:rPr>
          <w:rFonts w:asciiTheme="minorHAnsi" w:hAnsiTheme="minorHAnsi"/>
          <w:bCs/>
        </w:rPr>
        <w:t>19/00276/F</w:t>
      </w:r>
      <w:r>
        <w:rPr>
          <w:rFonts w:asciiTheme="minorHAnsi" w:hAnsiTheme="minorHAnsi"/>
          <w:bCs/>
        </w:rPr>
        <w:t>UL &amp; 19/00277/LBC -Block G to 8 residential flats Longford Mill, Minch. – Permitted</w:t>
      </w:r>
    </w:p>
    <w:p w14:paraId="61A00D55" w14:textId="1D157D13" w:rsidR="002059C1" w:rsidRDefault="004E7115" w:rsidP="00A9716B">
      <w:pPr>
        <w:pStyle w:val="NoSpacing"/>
        <w:rPr>
          <w:b/>
        </w:rPr>
      </w:pPr>
      <w:r>
        <w:rPr>
          <w:b/>
        </w:rPr>
        <w:t>120</w:t>
      </w:r>
      <w:r w:rsidR="002B1605">
        <w:rPr>
          <w:b/>
        </w:rPr>
        <w:t>/</w:t>
      </w:r>
      <w:r w:rsidR="00C97399">
        <w:rPr>
          <w:b/>
        </w:rPr>
        <w:t>19</w:t>
      </w:r>
      <w:r w:rsidR="00C97399" w:rsidRPr="00AB2AB2">
        <w:rPr>
          <w:b/>
        </w:rPr>
        <w:t xml:space="preserve"> </w:t>
      </w:r>
      <w:r w:rsidR="00F4394F">
        <w:rPr>
          <w:b/>
        </w:rPr>
        <w:tab/>
      </w:r>
      <w:r w:rsidR="00C97399">
        <w:rPr>
          <w:b/>
        </w:rPr>
        <w:t>Tree</w:t>
      </w:r>
      <w:r w:rsidR="00725F33" w:rsidRPr="00AB2AB2">
        <w:rPr>
          <w:b/>
        </w:rPr>
        <w:t xml:space="preserve"> Works</w:t>
      </w:r>
    </w:p>
    <w:p w14:paraId="6CB05D91" w14:textId="77777777" w:rsidR="00F114D7" w:rsidRDefault="00F114D7" w:rsidP="006548FB">
      <w:pPr>
        <w:ind w:firstLine="720"/>
        <w:rPr>
          <w:rFonts w:asciiTheme="minorHAnsi" w:hAnsiTheme="minorHAnsi"/>
        </w:rPr>
      </w:pPr>
      <w:r>
        <w:rPr>
          <w:rFonts w:asciiTheme="minorHAnsi" w:hAnsiTheme="minorHAnsi"/>
        </w:rPr>
        <w:t xml:space="preserve">19/01631/TCON 8 </w:t>
      </w:r>
      <w:proofErr w:type="spellStart"/>
      <w:r>
        <w:rPr>
          <w:rFonts w:asciiTheme="minorHAnsi" w:hAnsiTheme="minorHAnsi"/>
        </w:rPr>
        <w:t>Leyllandii</w:t>
      </w:r>
      <w:proofErr w:type="spellEnd"/>
      <w:r>
        <w:rPr>
          <w:rFonts w:asciiTheme="minorHAnsi" w:hAnsiTheme="minorHAnsi"/>
        </w:rPr>
        <w:t xml:space="preserve"> </w:t>
      </w:r>
      <w:proofErr w:type="spellStart"/>
      <w:r>
        <w:rPr>
          <w:rFonts w:asciiTheme="minorHAnsi" w:hAnsiTheme="minorHAnsi"/>
        </w:rPr>
        <w:t>pollarded</w:t>
      </w:r>
      <w:proofErr w:type="spellEnd"/>
      <w:r>
        <w:rPr>
          <w:rFonts w:asciiTheme="minorHAnsi" w:hAnsiTheme="minorHAnsi"/>
        </w:rPr>
        <w:t xml:space="preserve"> Brook House, Hampton Hill – No Objection</w:t>
      </w:r>
    </w:p>
    <w:p w14:paraId="45027FD5" w14:textId="6D596CC2" w:rsidR="00F114D7" w:rsidRDefault="00F114D7" w:rsidP="00F114D7">
      <w:pPr>
        <w:rPr>
          <w:rFonts w:asciiTheme="minorHAnsi" w:hAnsiTheme="minorHAnsi"/>
        </w:rPr>
      </w:pPr>
      <w:r>
        <w:rPr>
          <w:rFonts w:asciiTheme="minorHAnsi" w:hAnsiTheme="minorHAnsi"/>
        </w:rPr>
        <w:tab/>
        <w:t>19/01397/TCONR Fell Sycamore – 51 High Street – No Objection</w:t>
      </w:r>
    </w:p>
    <w:p w14:paraId="1AAE423C" w14:textId="077147B4" w:rsidR="009052B2" w:rsidRDefault="00097257" w:rsidP="00D646EE">
      <w:pPr>
        <w:ind w:left="720"/>
        <w:rPr>
          <w:rFonts w:asciiTheme="minorHAnsi" w:hAnsiTheme="minorHAnsi"/>
        </w:rPr>
      </w:pPr>
      <w:r>
        <w:rPr>
          <w:rFonts w:asciiTheme="minorHAnsi" w:hAnsiTheme="minorHAnsi"/>
        </w:rPr>
        <w:t>Follo</w:t>
      </w:r>
      <w:r w:rsidR="00D646EE">
        <w:rPr>
          <w:rFonts w:asciiTheme="minorHAnsi" w:hAnsiTheme="minorHAnsi"/>
        </w:rPr>
        <w:t>wing a requested inspection</w:t>
      </w:r>
      <w:r w:rsidR="00995798">
        <w:rPr>
          <w:rFonts w:asciiTheme="minorHAnsi" w:hAnsiTheme="minorHAnsi"/>
        </w:rPr>
        <w:t>,</w:t>
      </w:r>
      <w:r w:rsidR="00D646EE">
        <w:rPr>
          <w:rFonts w:asciiTheme="minorHAnsi" w:hAnsiTheme="minorHAnsi"/>
        </w:rPr>
        <w:t xml:space="preserve"> </w:t>
      </w:r>
      <w:r w:rsidR="00AC1A37">
        <w:rPr>
          <w:rFonts w:asciiTheme="minorHAnsi" w:hAnsiTheme="minorHAnsi"/>
        </w:rPr>
        <w:t>The Gatcom</w:t>
      </w:r>
      <w:r>
        <w:rPr>
          <w:rFonts w:asciiTheme="minorHAnsi" w:hAnsiTheme="minorHAnsi"/>
        </w:rPr>
        <w:t>be estate have agreed to monitor the trees behind the playgroup</w:t>
      </w:r>
      <w:r w:rsidR="00D646EE">
        <w:rPr>
          <w:rFonts w:asciiTheme="minorHAnsi" w:hAnsiTheme="minorHAnsi"/>
        </w:rPr>
        <w:t xml:space="preserve">. Ash </w:t>
      </w:r>
      <w:r w:rsidR="00F86374">
        <w:rPr>
          <w:rFonts w:asciiTheme="minorHAnsi" w:hAnsiTheme="minorHAnsi"/>
        </w:rPr>
        <w:t>D</w:t>
      </w:r>
      <w:r w:rsidR="00D646EE">
        <w:rPr>
          <w:rFonts w:asciiTheme="minorHAnsi" w:hAnsiTheme="minorHAnsi"/>
        </w:rPr>
        <w:t>ieback has been detected and they will no</w:t>
      </w:r>
      <w:r w:rsidR="0088512A">
        <w:rPr>
          <w:rFonts w:asciiTheme="minorHAnsi" w:hAnsiTheme="minorHAnsi"/>
        </w:rPr>
        <w:t xml:space="preserve">w </w:t>
      </w:r>
      <w:r w:rsidR="000E4E9D">
        <w:rPr>
          <w:rFonts w:asciiTheme="minorHAnsi" w:hAnsiTheme="minorHAnsi"/>
        </w:rPr>
        <w:t>inspect regularly.</w:t>
      </w:r>
    </w:p>
    <w:p w14:paraId="4F74C47A" w14:textId="155F0D5C" w:rsidR="00725F33" w:rsidRPr="00AB2AB2" w:rsidRDefault="000E4E9D" w:rsidP="002B1605">
      <w:pPr>
        <w:pStyle w:val="NoSpacing"/>
        <w:rPr>
          <w:b/>
        </w:rPr>
      </w:pPr>
      <w:r>
        <w:rPr>
          <w:b/>
        </w:rPr>
        <w:t>121</w:t>
      </w:r>
      <w:r w:rsidR="002B1605">
        <w:rPr>
          <w:b/>
        </w:rPr>
        <w:t>/19</w:t>
      </w:r>
      <w:r w:rsidR="000D4FF0" w:rsidRPr="00AB2AB2">
        <w:rPr>
          <w:b/>
        </w:rPr>
        <w:t xml:space="preserve"> </w:t>
      </w:r>
      <w:r w:rsidR="002B1605">
        <w:rPr>
          <w:b/>
        </w:rPr>
        <w:t xml:space="preserve">  </w:t>
      </w:r>
      <w:r w:rsidR="000D4FF0" w:rsidRPr="00AB2AB2">
        <w:rPr>
          <w:b/>
        </w:rPr>
        <w:t>Any</w:t>
      </w:r>
      <w:r w:rsidR="00725F33" w:rsidRPr="00AB2AB2">
        <w:rPr>
          <w:b/>
        </w:rPr>
        <w:t xml:space="preserve"> other New Applications</w:t>
      </w:r>
      <w:r w:rsidR="00991B02" w:rsidRPr="00AB2AB2">
        <w:rPr>
          <w:b/>
        </w:rPr>
        <w:t xml:space="preserve"> since publication of this agenda</w:t>
      </w:r>
    </w:p>
    <w:p w14:paraId="4DA263A5" w14:textId="62BE5B19" w:rsidR="00462974" w:rsidRDefault="009052B2" w:rsidP="00DB5B03">
      <w:pPr>
        <w:pStyle w:val="NoSpacing"/>
        <w:ind w:left="720"/>
      </w:pPr>
      <w:r>
        <w:t>None.</w:t>
      </w:r>
    </w:p>
    <w:p w14:paraId="2819CF48" w14:textId="1DF662B9" w:rsidR="00FD3363" w:rsidRPr="00AB2AB2" w:rsidRDefault="00B05F6A" w:rsidP="003D41DD">
      <w:pPr>
        <w:pStyle w:val="NoSpacing"/>
      </w:pPr>
      <w:r>
        <w:tab/>
      </w:r>
    </w:p>
    <w:p w14:paraId="42FFEC62" w14:textId="3292BA02" w:rsidR="004807DD" w:rsidRDefault="000E4E9D" w:rsidP="00047804">
      <w:pPr>
        <w:pStyle w:val="NoSpacing"/>
        <w:rPr>
          <w:b/>
        </w:rPr>
      </w:pPr>
      <w:r>
        <w:rPr>
          <w:b/>
        </w:rPr>
        <w:t>122</w:t>
      </w:r>
      <w:r w:rsidR="002B1605">
        <w:rPr>
          <w:b/>
        </w:rPr>
        <w:t>/</w:t>
      </w:r>
      <w:r w:rsidR="00C06E38">
        <w:rPr>
          <w:b/>
        </w:rPr>
        <w:t>19</w:t>
      </w:r>
      <w:r w:rsidR="005E3137">
        <w:rPr>
          <w:b/>
        </w:rPr>
        <w:tab/>
        <w:t>CORRESPONDENCE</w:t>
      </w:r>
    </w:p>
    <w:p w14:paraId="191A797F" w14:textId="03E7C411" w:rsidR="00676F12" w:rsidRPr="009052B2" w:rsidRDefault="00475D4B" w:rsidP="009052B2">
      <w:pPr>
        <w:pStyle w:val="NoSpacing"/>
        <w:rPr>
          <w:bCs/>
        </w:rPr>
      </w:pPr>
      <w:r>
        <w:rPr>
          <w:b/>
        </w:rPr>
        <w:tab/>
      </w:r>
      <w:r w:rsidR="009052B2">
        <w:rPr>
          <w:bCs/>
        </w:rPr>
        <w:t>Nothing not covered by the agenda.</w:t>
      </w:r>
    </w:p>
    <w:p w14:paraId="168C380A" w14:textId="1C4EA749" w:rsidR="00E331AA" w:rsidRDefault="00E331AA" w:rsidP="00E331AA">
      <w:pPr>
        <w:pStyle w:val="NoSpacing"/>
        <w:ind w:left="720" w:firstLine="720"/>
      </w:pPr>
    </w:p>
    <w:p w14:paraId="7487745F" w14:textId="0256E769" w:rsidR="00FD1CB2" w:rsidRDefault="00B516BA" w:rsidP="00047804">
      <w:pPr>
        <w:pStyle w:val="NoSpacing"/>
        <w:rPr>
          <w:b/>
        </w:rPr>
      </w:pPr>
      <w:r>
        <w:t>1</w:t>
      </w:r>
      <w:r w:rsidR="000810D2">
        <w:t>23</w:t>
      </w:r>
      <w:r w:rsidR="00303A9F">
        <w:rPr>
          <w:b/>
        </w:rPr>
        <w:t xml:space="preserve">/19  </w:t>
      </w:r>
      <w:r w:rsidR="00A837A2">
        <w:rPr>
          <w:b/>
        </w:rPr>
        <w:t xml:space="preserve"> </w:t>
      </w:r>
      <w:r w:rsidR="00303A9F">
        <w:rPr>
          <w:b/>
        </w:rPr>
        <w:t>COUNCILLOR</w:t>
      </w:r>
      <w:r w:rsidR="00DE58A2">
        <w:rPr>
          <w:b/>
        </w:rPr>
        <w:t>S</w:t>
      </w:r>
    </w:p>
    <w:p w14:paraId="16596A5F" w14:textId="7BEABC51" w:rsidR="00501ED1" w:rsidRPr="00AB2AB2" w:rsidRDefault="00962FE1" w:rsidP="00501ED1">
      <w:pPr>
        <w:pStyle w:val="NoSpacing"/>
        <w:rPr>
          <w:b/>
        </w:rPr>
      </w:pPr>
      <w:r>
        <w:rPr>
          <w:b/>
        </w:rPr>
        <w:t>1</w:t>
      </w:r>
      <w:r w:rsidR="000810D2">
        <w:rPr>
          <w:b/>
        </w:rPr>
        <w:t>24</w:t>
      </w:r>
      <w:r w:rsidR="00D769BC" w:rsidRPr="000A379D">
        <w:rPr>
          <w:b/>
        </w:rPr>
        <w:t>/</w:t>
      </w:r>
      <w:r w:rsidR="00D769BC">
        <w:rPr>
          <w:b/>
        </w:rPr>
        <w:t>1</w:t>
      </w:r>
      <w:r w:rsidR="00C06E38">
        <w:rPr>
          <w:b/>
        </w:rPr>
        <w:t>9</w:t>
      </w:r>
      <w:r w:rsidR="00501ED1" w:rsidRPr="00AB2AB2">
        <w:rPr>
          <w:b/>
        </w:rPr>
        <w:tab/>
        <w:t>DATE OF NEXT MEETING</w:t>
      </w:r>
    </w:p>
    <w:p w14:paraId="7F526C84" w14:textId="7DA53FDD"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w:t>
      </w:r>
      <w:r w:rsidR="008959A4">
        <w:t>Monday 15</w:t>
      </w:r>
      <w:r w:rsidR="008959A4" w:rsidRPr="008959A4">
        <w:rPr>
          <w:vertAlign w:val="superscript"/>
        </w:rPr>
        <w:t>th</w:t>
      </w:r>
      <w:r w:rsidR="008959A4">
        <w:t xml:space="preserve"> July</w:t>
      </w:r>
      <w:r w:rsidR="00C97399">
        <w:t xml:space="preserve"> 2019</w:t>
      </w:r>
      <w:r w:rsidR="00462974" w:rsidRPr="00AB2AB2">
        <w:t xml:space="preserve"> 7.30pm in the 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0033DB6A" w:rsidR="009B4779" w:rsidRPr="00AB2AB2" w:rsidRDefault="006517FE" w:rsidP="00CE644A">
      <w:pPr>
        <w:pStyle w:val="NoSpacing"/>
        <w:ind w:firstLine="720"/>
        <w:jc w:val="center"/>
      </w:pPr>
      <w:r w:rsidRPr="00AB2AB2">
        <w:t>The meeting closed at</w:t>
      </w:r>
      <w:r w:rsidR="005E3F3E">
        <w:t xml:space="preserve"> 9.</w:t>
      </w:r>
      <w:r w:rsidR="004B0874">
        <w:t>30</w:t>
      </w:r>
      <w:r w:rsidR="00AE2A42" w:rsidRPr="00AB2AB2">
        <w:t>pm</w:t>
      </w:r>
    </w:p>
    <w:sectPr w:rsidR="009B4779" w:rsidRPr="00AB2AB2" w:rsidSect="00042E05">
      <w:headerReference w:type="default" r:id="rId9"/>
      <w:footerReference w:type="default" r:id="rId10"/>
      <w:footerReference w:type="first" r:id="rId11"/>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537A" w14:textId="77777777" w:rsidR="00D93064" w:rsidRDefault="00D93064" w:rsidP="00E35288">
      <w:pPr>
        <w:spacing w:after="0" w:line="240" w:lineRule="auto"/>
      </w:pPr>
      <w:r>
        <w:separator/>
      </w:r>
    </w:p>
  </w:endnote>
  <w:endnote w:type="continuationSeparator" w:id="0">
    <w:p w14:paraId="0611C0F2" w14:textId="77777777" w:rsidR="00D93064" w:rsidRDefault="00D93064" w:rsidP="00E35288">
      <w:pPr>
        <w:spacing w:after="0" w:line="240" w:lineRule="auto"/>
      </w:pPr>
      <w:r>
        <w:continuationSeparator/>
      </w:r>
    </w:p>
  </w:endnote>
  <w:endnote w:type="continuationNotice" w:id="1">
    <w:p w14:paraId="5F703DCC" w14:textId="77777777" w:rsidR="00D93064" w:rsidRDefault="00D93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12536CB8" w:rsidR="00605ACE" w:rsidRPr="005546BA" w:rsidRDefault="00605ACE" w:rsidP="001E7EDB">
    <w:pPr>
      <w:pStyle w:val="Footer"/>
      <w:jc w:val="center"/>
      <w:rPr>
        <w:b/>
        <w:sz w:val="18"/>
        <w:szCs w:val="18"/>
      </w:rPr>
    </w:pPr>
    <w:r w:rsidRPr="005546BA">
      <w:rPr>
        <w:b/>
        <w:sz w:val="18"/>
        <w:szCs w:val="18"/>
      </w:rPr>
      <w:t xml:space="preserve">Minutes of Avening Parish Council Meeting Thursday </w:t>
    </w:r>
    <w:r w:rsidR="00156A2F">
      <w:rPr>
        <w:b/>
        <w:sz w:val="18"/>
        <w:szCs w:val="18"/>
      </w:rPr>
      <w:t>1</w:t>
    </w:r>
    <w:r w:rsidR="008D6189">
      <w:rPr>
        <w:b/>
        <w:sz w:val="18"/>
        <w:szCs w:val="18"/>
      </w:rPr>
      <w:t>3</w:t>
    </w:r>
    <w:r w:rsidR="00156A2F">
      <w:rPr>
        <w:b/>
        <w:sz w:val="18"/>
        <w:szCs w:val="18"/>
      </w:rPr>
      <w:t xml:space="preserve"> </w:t>
    </w:r>
    <w:r w:rsidR="000810D2">
      <w:rPr>
        <w:b/>
        <w:sz w:val="18"/>
        <w:szCs w:val="18"/>
      </w:rPr>
      <w:t>June</w:t>
    </w:r>
    <w:r w:rsidR="00DE58A2">
      <w:rPr>
        <w:b/>
        <w:sz w:val="18"/>
        <w:szCs w:val="18"/>
      </w:rPr>
      <w:t xml:space="preserve"> </w:t>
    </w:r>
    <w:r w:rsidR="00A74EA8">
      <w:rPr>
        <w:b/>
        <w:sz w:val="18"/>
        <w:szCs w:val="18"/>
      </w:rPr>
      <w:t>2019</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3DB1311F"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8D6189">
      <w:rPr>
        <w:b/>
        <w:sz w:val="18"/>
        <w:szCs w:val="18"/>
      </w:rPr>
      <w:t>13 June</w:t>
    </w:r>
    <w:r w:rsidR="009A3FE3">
      <w:rPr>
        <w:b/>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5645" w14:textId="77777777" w:rsidR="00D93064" w:rsidRDefault="00D93064" w:rsidP="00E35288">
      <w:pPr>
        <w:spacing w:after="0" w:line="240" w:lineRule="auto"/>
      </w:pPr>
      <w:r>
        <w:separator/>
      </w:r>
    </w:p>
  </w:footnote>
  <w:footnote w:type="continuationSeparator" w:id="0">
    <w:p w14:paraId="210C13B7" w14:textId="77777777" w:rsidR="00D93064" w:rsidRDefault="00D93064" w:rsidP="00E35288">
      <w:pPr>
        <w:spacing w:after="0" w:line="240" w:lineRule="auto"/>
      </w:pPr>
      <w:r>
        <w:continuationSeparator/>
      </w:r>
    </w:p>
  </w:footnote>
  <w:footnote w:type="continuationNotice" w:id="1">
    <w:p w14:paraId="795ED9F6" w14:textId="77777777" w:rsidR="00D93064" w:rsidRDefault="00D930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63C0066A" w:rsidR="00605ACE" w:rsidRDefault="00605ACE">
    <w:pPr>
      <w:pStyle w:val="Header"/>
      <w:jc w:val="center"/>
    </w:pPr>
    <w:r>
      <w:fldChar w:fldCharType="begin"/>
    </w:r>
    <w:r>
      <w:instrText xml:space="preserve"> PAGE   \* MERGEFORMAT </w:instrText>
    </w:r>
    <w:r>
      <w:fldChar w:fldCharType="separate"/>
    </w:r>
    <w:r w:rsidR="001247EA">
      <w:rPr>
        <w:noProof/>
      </w:rPr>
      <w:t>3</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E819DD"/>
    <w:multiLevelType w:val="hybridMultilevel"/>
    <w:tmpl w:val="F230A542"/>
    <w:lvl w:ilvl="0" w:tplc="C46E3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A87504"/>
    <w:multiLevelType w:val="hybridMultilevel"/>
    <w:tmpl w:val="711CDD8E"/>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5578"/>
    <w:multiLevelType w:val="hybridMultilevel"/>
    <w:tmpl w:val="277E7F66"/>
    <w:lvl w:ilvl="0" w:tplc="10E8F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5717E7"/>
    <w:multiLevelType w:val="hybridMultilevel"/>
    <w:tmpl w:val="35544D88"/>
    <w:lvl w:ilvl="0" w:tplc="A4AA7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0">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2B1A1D"/>
    <w:multiLevelType w:val="hybridMultilevel"/>
    <w:tmpl w:val="14AA1FC8"/>
    <w:lvl w:ilvl="0" w:tplc="770EE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5A7479"/>
    <w:multiLevelType w:val="hybridMultilevel"/>
    <w:tmpl w:val="9DD8F564"/>
    <w:lvl w:ilvl="0" w:tplc="402A1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84E495C"/>
    <w:multiLevelType w:val="hybridMultilevel"/>
    <w:tmpl w:val="0980CC06"/>
    <w:lvl w:ilvl="0" w:tplc="8B385F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0925DFF"/>
    <w:multiLevelType w:val="hybridMultilevel"/>
    <w:tmpl w:val="04162BCA"/>
    <w:lvl w:ilvl="0" w:tplc="3C226DA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4E426B9"/>
    <w:multiLevelType w:val="hybridMultilevel"/>
    <w:tmpl w:val="72ACB870"/>
    <w:lvl w:ilvl="0" w:tplc="95EAD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3">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
  </w:num>
  <w:num w:numId="3">
    <w:abstractNumId w:val="13"/>
  </w:num>
  <w:num w:numId="4">
    <w:abstractNumId w:val="11"/>
  </w:num>
  <w:num w:numId="5">
    <w:abstractNumId w:val="6"/>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5"/>
  </w:num>
  <w:num w:numId="10">
    <w:abstractNumId w:val="30"/>
  </w:num>
  <w:num w:numId="11">
    <w:abstractNumId w:val="33"/>
  </w:num>
  <w:num w:numId="12">
    <w:abstractNumId w:val="36"/>
  </w:num>
  <w:num w:numId="13">
    <w:abstractNumId w:val="0"/>
  </w:num>
  <w:num w:numId="14">
    <w:abstractNumId w:val="23"/>
  </w:num>
  <w:num w:numId="15">
    <w:abstractNumId w:val="16"/>
  </w:num>
  <w:num w:numId="16">
    <w:abstractNumId w:val="28"/>
  </w:num>
  <w:num w:numId="17">
    <w:abstractNumId w:val="24"/>
  </w:num>
  <w:num w:numId="18">
    <w:abstractNumId w:val="3"/>
  </w:num>
  <w:num w:numId="19">
    <w:abstractNumId w:val="9"/>
  </w:num>
  <w:num w:numId="20">
    <w:abstractNumId w:val="17"/>
  </w:num>
  <w:num w:numId="21">
    <w:abstractNumId w:val="10"/>
  </w:num>
  <w:num w:numId="22">
    <w:abstractNumId w:val="32"/>
  </w:num>
  <w:num w:numId="23">
    <w:abstractNumId w:val="5"/>
  </w:num>
  <w:num w:numId="24">
    <w:abstractNumId w:val="14"/>
  </w:num>
  <w:num w:numId="25">
    <w:abstractNumId w:val="26"/>
  </w:num>
  <w:num w:numId="26">
    <w:abstractNumId w:val="7"/>
  </w:num>
  <w:num w:numId="27">
    <w:abstractNumId w:val="19"/>
  </w:num>
  <w:num w:numId="28">
    <w:abstractNumId w:val="18"/>
  </w:num>
  <w:num w:numId="29">
    <w:abstractNumId w:val="21"/>
  </w:num>
  <w:num w:numId="30">
    <w:abstractNumId w:val="20"/>
  </w:num>
  <w:num w:numId="31">
    <w:abstractNumId w:val="27"/>
  </w:num>
  <w:num w:numId="32">
    <w:abstractNumId w:val="22"/>
  </w:num>
  <w:num w:numId="33">
    <w:abstractNumId w:val="2"/>
  </w:num>
  <w:num w:numId="34">
    <w:abstractNumId w:val="29"/>
  </w:num>
  <w:num w:numId="35">
    <w:abstractNumId w:val="12"/>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277"/>
    <w:rsid w:val="00000392"/>
    <w:rsid w:val="000006E8"/>
    <w:rsid w:val="00001094"/>
    <w:rsid w:val="00001507"/>
    <w:rsid w:val="0000150B"/>
    <w:rsid w:val="000024AE"/>
    <w:rsid w:val="00002692"/>
    <w:rsid w:val="00003359"/>
    <w:rsid w:val="00004DFE"/>
    <w:rsid w:val="000065E4"/>
    <w:rsid w:val="00007687"/>
    <w:rsid w:val="00010575"/>
    <w:rsid w:val="00010755"/>
    <w:rsid w:val="00010F08"/>
    <w:rsid w:val="000113DD"/>
    <w:rsid w:val="00011979"/>
    <w:rsid w:val="000142F3"/>
    <w:rsid w:val="00015636"/>
    <w:rsid w:val="000158F5"/>
    <w:rsid w:val="00015E04"/>
    <w:rsid w:val="00016534"/>
    <w:rsid w:val="00017A76"/>
    <w:rsid w:val="00017B5D"/>
    <w:rsid w:val="00021144"/>
    <w:rsid w:val="00021D00"/>
    <w:rsid w:val="00022824"/>
    <w:rsid w:val="00022C8D"/>
    <w:rsid w:val="00022D01"/>
    <w:rsid w:val="00023621"/>
    <w:rsid w:val="00025202"/>
    <w:rsid w:val="0002522B"/>
    <w:rsid w:val="000263D1"/>
    <w:rsid w:val="0002718C"/>
    <w:rsid w:val="000275FE"/>
    <w:rsid w:val="00027AAF"/>
    <w:rsid w:val="000307F8"/>
    <w:rsid w:val="00031C32"/>
    <w:rsid w:val="00032532"/>
    <w:rsid w:val="00032B57"/>
    <w:rsid w:val="00032F2E"/>
    <w:rsid w:val="00034412"/>
    <w:rsid w:val="0003468B"/>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B73"/>
    <w:rsid w:val="00053FFF"/>
    <w:rsid w:val="00054159"/>
    <w:rsid w:val="000544F2"/>
    <w:rsid w:val="0005615A"/>
    <w:rsid w:val="00056CF1"/>
    <w:rsid w:val="0005749C"/>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C96"/>
    <w:rsid w:val="00074CB2"/>
    <w:rsid w:val="0007520B"/>
    <w:rsid w:val="000755DC"/>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898"/>
    <w:rsid w:val="000A0B0B"/>
    <w:rsid w:val="000A25F5"/>
    <w:rsid w:val="000A26C8"/>
    <w:rsid w:val="000A379D"/>
    <w:rsid w:val="000A458B"/>
    <w:rsid w:val="000A719D"/>
    <w:rsid w:val="000A78C8"/>
    <w:rsid w:val="000A7AD3"/>
    <w:rsid w:val="000B0299"/>
    <w:rsid w:val="000B188E"/>
    <w:rsid w:val="000B401D"/>
    <w:rsid w:val="000B431D"/>
    <w:rsid w:val="000B4EFF"/>
    <w:rsid w:val="000B5DEC"/>
    <w:rsid w:val="000B660A"/>
    <w:rsid w:val="000C0775"/>
    <w:rsid w:val="000C1BDD"/>
    <w:rsid w:val="000C1D96"/>
    <w:rsid w:val="000C28ED"/>
    <w:rsid w:val="000C481A"/>
    <w:rsid w:val="000C4CA7"/>
    <w:rsid w:val="000C6BE7"/>
    <w:rsid w:val="000C6CAC"/>
    <w:rsid w:val="000C7186"/>
    <w:rsid w:val="000C7BDF"/>
    <w:rsid w:val="000D0072"/>
    <w:rsid w:val="000D05E1"/>
    <w:rsid w:val="000D1B1F"/>
    <w:rsid w:val="000D2B8A"/>
    <w:rsid w:val="000D2E23"/>
    <w:rsid w:val="000D2F7E"/>
    <w:rsid w:val="000D4FF0"/>
    <w:rsid w:val="000D55E9"/>
    <w:rsid w:val="000D5BE3"/>
    <w:rsid w:val="000D6625"/>
    <w:rsid w:val="000D6EEB"/>
    <w:rsid w:val="000D6F34"/>
    <w:rsid w:val="000D7304"/>
    <w:rsid w:val="000E0DEC"/>
    <w:rsid w:val="000E264D"/>
    <w:rsid w:val="000E44B2"/>
    <w:rsid w:val="000E455A"/>
    <w:rsid w:val="000E4E9D"/>
    <w:rsid w:val="000E5880"/>
    <w:rsid w:val="000E69DD"/>
    <w:rsid w:val="000E6FC4"/>
    <w:rsid w:val="000E7F5C"/>
    <w:rsid w:val="000F0185"/>
    <w:rsid w:val="000F26FE"/>
    <w:rsid w:val="000F4B1C"/>
    <w:rsid w:val="000F4F2C"/>
    <w:rsid w:val="000F4FE1"/>
    <w:rsid w:val="000F74B7"/>
    <w:rsid w:val="000F7EF6"/>
    <w:rsid w:val="001003F8"/>
    <w:rsid w:val="00100DAF"/>
    <w:rsid w:val="00101287"/>
    <w:rsid w:val="001016EE"/>
    <w:rsid w:val="00101988"/>
    <w:rsid w:val="00102149"/>
    <w:rsid w:val="0010248E"/>
    <w:rsid w:val="001028FF"/>
    <w:rsid w:val="00104682"/>
    <w:rsid w:val="00105081"/>
    <w:rsid w:val="001057C5"/>
    <w:rsid w:val="00105F58"/>
    <w:rsid w:val="00106907"/>
    <w:rsid w:val="00107001"/>
    <w:rsid w:val="00107708"/>
    <w:rsid w:val="00107AB4"/>
    <w:rsid w:val="00107E89"/>
    <w:rsid w:val="00110721"/>
    <w:rsid w:val="001109E3"/>
    <w:rsid w:val="00110C26"/>
    <w:rsid w:val="0011114D"/>
    <w:rsid w:val="0011119A"/>
    <w:rsid w:val="001118EA"/>
    <w:rsid w:val="001131A5"/>
    <w:rsid w:val="00114104"/>
    <w:rsid w:val="0011489F"/>
    <w:rsid w:val="001151F4"/>
    <w:rsid w:val="0011646C"/>
    <w:rsid w:val="00116520"/>
    <w:rsid w:val="0011667D"/>
    <w:rsid w:val="001169C1"/>
    <w:rsid w:val="00117FF3"/>
    <w:rsid w:val="0012198D"/>
    <w:rsid w:val="0012365A"/>
    <w:rsid w:val="001244E0"/>
    <w:rsid w:val="001247EA"/>
    <w:rsid w:val="00124E81"/>
    <w:rsid w:val="00125E79"/>
    <w:rsid w:val="0012643E"/>
    <w:rsid w:val="00126CAE"/>
    <w:rsid w:val="00126F5E"/>
    <w:rsid w:val="00127757"/>
    <w:rsid w:val="0013001F"/>
    <w:rsid w:val="00132703"/>
    <w:rsid w:val="001342DC"/>
    <w:rsid w:val="0013584D"/>
    <w:rsid w:val="00135BB7"/>
    <w:rsid w:val="001376DD"/>
    <w:rsid w:val="00137B01"/>
    <w:rsid w:val="001402A7"/>
    <w:rsid w:val="00140AC6"/>
    <w:rsid w:val="001411CA"/>
    <w:rsid w:val="001412E4"/>
    <w:rsid w:val="00141F71"/>
    <w:rsid w:val="00143EEB"/>
    <w:rsid w:val="00145AAD"/>
    <w:rsid w:val="00146023"/>
    <w:rsid w:val="00146CE2"/>
    <w:rsid w:val="00147460"/>
    <w:rsid w:val="001474E7"/>
    <w:rsid w:val="001513C4"/>
    <w:rsid w:val="00152B32"/>
    <w:rsid w:val="001557EF"/>
    <w:rsid w:val="001565CC"/>
    <w:rsid w:val="00156833"/>
    <w:rsid w:val="0015686D"/>
    <w:rsid w:val="00156A2F"/>
    <w:rsid w:val="00156BFE"/>
    <w:rsid w:val="00157FDA"/>
    <w:rsid w:val="001614B6"/>
    <w:rsid w:val="0016183C"/>
    <w:rsid w:val="00161BBE"/>
    <w:rsid w:val="001630B6"/>
    <w:rsid w:val="00163162"/>
    <w:rsid w:val="0016478C"/>
    <w:rsid w:val="00165335"/>
    <w:rsid w:val="001658C6"/>
    <w:rsid w:val="00165F09"/>
    <w:rsid w:val="00165F70"/>
    <w:rsid w:val="001714A0"/>
    <w:rsid w:val="001719F4"/>
    <w:rsid w:val="001720B2"/>
    <w:rsid w:val="001739B7"/>
    <w:rsid w:val="00173C4D"/>
    <w:rsid w:val="001806B2"/>
    <w:rsid w:val="00181B59"/>
    <w:rsid w:val="001823F7"/>
    <w:rsid w:val="001826EE"/>
    <w:rsid w:val="00182A5A"/>
    <w:rsid w:val="001835EE"/>
    <w:rsid w:val="001842F9"/>
    <w:rsid w:val="00184362"/>
    <w:rsid w:val="00184D17"/>
    <w:rsid w:val="00190D4F"/>
    <w:rsid w:val="001923BF"/>
    <w:rsid w:val="001927EE"/>
    <w:rsid w:val="0019376D"/>
    <w:rsid w:val="00193962"/>
    <w:rsid w:val="00195861"/>
    <w:rsid w:val="001966C9"/>
    <w:rsid w:val="00196B73"/>
    <w:rsid w:val="00196C46"/>
    <w:rsid w:val="00196DAC"/>
    <w:rsid w:val="00196E90"/>
    <w:rsid w:val="00197888"/>
    <w:rsid w:val="00197914"/>
    <w:rsid w:val="00197F0F"/>
    <w:rsid w:val="001A0636"/>
    <w:rsid w:val="001A125A"/>
    <w:rsid w:val="001A1404"/>
    <w:rsid w:val="001A158F"/>
    <w:rsid w:val="001A1AB0"/>
    <w:rsid w:val="001A1BD5"/>
    <w:rsid w:val="001A28C4"/>
    <w:rsid w:val="001A2BCB"/>
    <w:rsid w:val="001A2DBE"/>
    <w:rsid w:val="001A3805"/>
    <w:rsid w:val="001A579B"/>
    <w:rsid w:val="001A6AC5"/>
    <w:rsid w:val="001A6ADA"/>
    <w:rsid w:val="001B092E"/>
    <w:rsid w:val="001B0938"/>
    <w:rsid w:val="001B1353"/>
    <w:rsid w:val="001B16F2"/>
    <w:rsid w:val="001B3457"/>
    <w:rsid w:val="001B35F5"/>
    <w:rsid w:val="001B37BF"/>
    <w:rsid w:val="001B4685"/>
    <w:rsid w:val="001B4E82"/>
    <w:rsid w:val="001B5150"/>
    <w:rsid w:val="001B5E38"/>
    <w:rsid w:val="001B6126"/>
    <w:rsid w:val="001B74A7"/>
    <w:rsid w:val="001B78A3"/>
    <w:rsid w:val="001C0206"/>
    <w:rsid w:val="001C1466"/>
    <w:rsid w:val="001C309A"/>
    <w:rsid w:val="001C3AF0"/>
    <w:rsid w:val="001C5409"/>
    <w:rsid w:val="001C7EB9"/>
    <w:rsid w:val="001D0456"/>
    <w:rsid w:val="001D0AC1"/>
    <w:rsid w:val="001D2E54"/>
    <w:rsid w:val="001D3326"/>
    <w:rsid w:val="001D363A"/>
    <w:rsid w:val="001D459D"/>
    <w:rsid w:val="001D4776"/>
    <w:rsid w:val="001D5FCE"/>
    <w:rsid w:val="001D6EBA"/>
    <w:rsid w:val="001E0669"/>
    <w:rsid w:val="001E1081"/>
    <w:rsid w:val="001E1AA4"/>
    <w:rsid w:val="001E30F6"/>
    <w:rsid w:val="001E4BC6"/>
    <w:rsid w:val="001E500A"/>
    <w:rsid w:val="001E5228"/>
    <w:rsid w:val="001E5FF5"/>
    <w:rsid w:val="001E6DD9"/>
    <w:rsid w:val="001E7EDB"/>
    <w:rsid w:val="001F1894"/>
    <w:rsid w:val="001F30D3"/>
    <w:rsid w:val="001F320D"/>
    <w:rsid w:val="001F3507"/>
    <w:rsid w:val="001F3885"/>
    <w:rsid w:val="001F3C9E"/>
    <w:rsid w:val="001F4CE9"/>
    <w:rsid w:val="00201585"/>
    <w:rsid w:val="00201900"/>
    <w:rsid w:val="00201E2E"/>
    <w:rsid w:val="00202637"/>
    <w:rsid w:val="002026BB"/>
    <w:rsid w:val="002035DC"/>
    <w:rsid w:val="002052B8"/>
    <w:rsid w:val="002059C1"/>
    <w:rsid w:val="00205BFB"/>
    <w:rsid w:val="00207D1B"/>
    <w:rsid w:val="00210E17"/>
    <w:rsid w:val="00211BFD"/>
    <w:rsid w:val="00211EF7"/>
    <w:rsid w:val="002121C5"/>
    <w:rsid w:val="00212B63"/>
    <w:rsid w:val="00213D3A"/>
    <w:rsid w:val="002159B6"/>
    <w:rsid w:val="00216FD9"/>
    <w:rsid w:val="00217AFF"/>
    <w:rsid w:val="00220B65"/>
    <w:rsid w:val="00221552"/>
    <w:rsid w:val="002215A1"/>
    <w:rsid w:val="00222376"/>
    <w:rsid w:val="002228C8"/>
    <w:rsid w:val="00222AB6"/>
    <w:rsid w:val="002233D4"/>
    <w:rsid w:val="002238D2"/>
    <w:rsid w:val="00223B8B"/>
    <w:rsid w:val="00224395"/>
    <w:rsid w:val="0022509C"/>
    <w:rsid w:val="00225538"/>
    <w:rsid w:val="00225D1F"/>
    <w:rsid w:val="00226E9D"/>
    <w:rsid w:val="00227695"/>
    <w:rsid w:val="002278A5"/>
    <w:rsid w:val="00232568"/>
    <w:rsid w:val="00232DBA"/>
    <w:rsid w:val="00233576"/>
    <w:rsid w:val="00233590"/>
    <w:rsid w:val="0023425E"/>
    <w:rsid w:val="0023427F"/>
    <w:rsid w:val="00234B7F"/>
    <w:rsid w:val="00236E82"/>
    <w:rsid w:val="00236ED0"/>
    <w:rsid w:val="002370A5"/>
    <w:rsid w:val="002406F1"/>
    <w:rsid w:val="00240BEA"/>
    <w:rsid w:val="00241ECD"/>
    <w:rsid w:val="00242E61"/>
    <w:rsid w:val="00244558"/>
    <w:rsid w:val="00244D7B"/>
    <w:rsid w:val="00244E9F"/>
    <w:rsid w:val="002450B3"/>
    <w:rsid w:val="002458A2"/>
    <w:rsid w:val="00246F14"/>
    <w:rsid w:val="0024769F"/>
    <w:rsid w:val="00247B96"/>
    <w:rsid w:val="00251C61"/>
    <w:rsid w:val="00252701"/>
    <w:rsid w:val="00255153"/>
    <w:rsid w:val="002560A7"/>
    <w:rsid w:val="0025697D"/>
    <w:rsid w:val="002572A7"/>
    <w:rsid w:val="002628E5"/>
    <w:rsid w:val="0026351F"/>
    <w:rsid w:val="00263DFF"/>
    <w:rsid w:val="002645E5"/>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92D"/>
    <w:rsid w:val="00274C6A"/>
    <w:rsid w:val="00274CFD"/>
    <w:rsid w:val="00276A89"/>
    <w:rsid w:val="0027718F"/>
    <w:rsid w:val="00277B5D"/>
    <w:rsid w:val="00277CF1"/>
    <w:rsid w:val="00281185"/>
    <w:rsid w:val="00281F56"/>
    <w:rsid w:val="00283313"/>
    <w:rsid w:val="002858FD"/>
    <w:rsid w:val="002866E5"/>
    <w:rsid w:val="00286701"/>
    <w:rsid w:val="0028748C"/>
    <w:rsid w:val="002903A0"/>
    <w:rsid w:val="002908E7"/>
    <w:rsid w:val="00290BB5"/>
    <w:rsid w:val="00290D64"/>
    <w:rsid w:val="00290DDC"/>
    <w:rsid w:val="002920C7"/>
    <w:rsid w:val="002921E4"/>
    <w:rsid w:val="002929FB"/>
    <w:rsid w:val="0029325C"/>
    <w:rsid w:val="00293A26"/>
    <w:rsid w:val="00295ED6"/>
    <w:rsid w:val="00295F3D"/>
    <w:rsid w:val="00297740"/>
    <w:rsid w:val="00297E0E"/>
    <w:rsid w:val="002A0A7C"/>
    <w:rsid w:val="002A1550"/>
    <w:rsid w:val="002A17ED"/>
    <w:rsid w:val="002A19DF"/>
    <w:rsid w:val="002A272F"/>
    <w:rsid w:val="002A30DF"/>
    <w:rsid w:val="002A31A3"/>
    <w:rsid w:val="002A34D4"/>
    <w:rsid w:val="002A36CC"/>
    <w:rsid w:val="002A37A9"/>
    <w:rsid w:val="002A3CC8"/>
    <w:rsid w:val="002A44B8"/>
    <w:rsid w:val="002A49B5"/>
    <w:rsid w:val="002A4D54"/>
    <w:rsid w:val="002A6356"/>
    <w:rsid w:val="002B04EB"/>
    <w:rsid w:val="002B09CD"/>
    <w:rsid w:val="002B0BF9"/>
    <w:rsid w:val="002B1605"/>
    <w:rsid w:val="002B160D"/>
    <w:rsid w:val="002B1CEB"/>
    <w:rsid w:val="002B248F"/>
    <w:rsid w:val="002B2A38"/>
    <w:rsid w:val="002B3137"/>
    <w:rsid w:val="002B36B0"/>
    <w:rsid w:val="002B3A92"/>
    <w:rsid w:val="002B47E4"/>
    <w:rsid w:val="002B5709"/>
    <w:rsid w:val="002B6E2B"/>
    <w:rsid w:val="002C0DA4"/>
    <w:rsid w:val="002C2611"/>
    <w:rsid w:val="002C2729"/>
    <w:rsid w:val="002C4364"/>
    <w:rsid w:val="002C50C1"/>
    <w:rsid w:val="002C5D84"/>
    <w:rsid w:val="002C621C"/>
    <w:rsid w:val="002D12B6"/>
    <w:rsid w:val="002D1956"/>
    <w:rsid w:val="002D1B77"/>
    <w:rsid w:val="002D25DD"/>
    <w:rsid w:val="002D2811"/>
    <w:rsid w:val="002D335A"/>
    <w:rsid w:val="002D39DE"/>
    <w:rsid w:val="002D3B68"/>
    <w:rsid w:val="002D3BEB"/>
    <w:rsid w:val="002D44D5"/>
    <w:rsid w:val="002D4D21"/>
    <w:rsid w:val="002D5797"/>
    <w:rsid w:val="002D5FB4"/>
    <w:rsid w:val="002D6FA1"/>
    <w:rsid w:val="002D75C2"/>
    <w:rsid w:val="002E0884"/>
    <w:rsid w:val="002E0E8E"/>
    <w:rsid w:val="002E105F"/>
    <w:rsid w:val="002E110C"/>
    <w:rsid w:val="002E119A"/>
    <w:rsid w:val="002E167B"/>
    <w:rsid w:val="002E2C32"/>
    <w:rsid w:val="002E388D"/>
    <w:rsid w:val="002E53E2"/>
    <w:rsid w:val="002E59B8"/>
    <w:rsid w:val="002E7932"/>
    <w:rsid w:val="002F0641"/>
    <w:rsid w:val="002F295F"/>
    <w:rsid w:val="002F302E"/>
    <w:rsid w:val="002F3F93"/>
    <w:rsid w:val="002F4905"/>
    <w:rsid w:val="002F526E"/>
    <w:rsid w:val="002F764D"/>
    <w:rsid w:val="003002C0"/>
    <w:rsid w:val="0030149E"/>
    <w:rsid w:val="00301900"/>
    <w:rsid w:val="00302449"/>
    <w:rsid w:val="0030286D"/>
    <w:rsid w:val="00302B7B"/>
    <w:rsid w:val="003032CE"/>
    <w:rsid w:val="00303762"/>
    <w:rsid w:val="00303A9F"/>
    <w:rsid w:val="00303B63"/>
    <w:rsid w:val="00303DD2"/>
    <w:rsid w:val="00303EF8"/>
    <w:rsid w:val="003054B0"/>
    <w:rsid w:val="00310DE3"/>
    <w:rsid w:val="00311B8F"/>
    <w:rsid w:val="00311F93"/>
    <w:rsid w:val="00312164"/>
    <w:rsid w:val="0031251F"/>
    <w:rsid w:val="00312B38"/>
    <w:rsid w:val="003133AF"/>
    <w:rsid w:val="003134BB"/>
    <w:rsid w:val="003134CE"/>
    <w:rsid w:val="0031355C"/>
    <w:rsid w:val="003169D6"/>
    <w:rsid w:val="00317B05"/>
    <w:rsid w:val="00320954"/>
    <w:rsid w:val="00321D65"/>
    <w:rsid w:val="00321E6C"/>
    <w:rsid w:val="00323984"/>
    <w:rsid w:val="00323AA4"/>
    <w:rsid w:val="00323AE8"/>
    <w:rsid w:val="00323F8C"/>
    <w:rsid w:val="00325883"/>
    <w:rsid w:val="003271A8"/>
    <w:rsid w:val="003279F0"/>
    <w:rsid w:val="00331452"/>
    <w:rsid w:val="00332667"/>
    <w:rsid w:val="0033289A"/>
    <w:rsid w:val="00333B70"/>
    <w:rsid w:val="00333C17"/>
    <w:rsid w:val="00334CAB"/>
    <w:rsid w:val="00336226"/>
    <w:rsid w:val="00340182"/>
    <w:rsid w:val="003401ED"/>
    <w:rsid w:val="003411B4"/>
    <w:rsid w:val="00341228"/>
    <w:rsid w:val="003412AA"/>
    <w:rsid w:val="00341CE6"/>
    <w:rsid w:val="00343098"/>
    <w:rsid w:val="003430DC"/>
    <w:rsid w:val="00345353"/>
    <w:rsid w:val="003461F5"/>
    <w:rsid w:val="003465D4"/>
    <w:rsid w:val="00346721"/>
    <w:rsid w:val="00347517"/>
    <w:rsid w:val="003479E8"/>
    <w:rsid w:val="00347F93"/>
    <w:rsid w:val="00350C99"/>
    <w:rsid w:val="00351B92"/>
    <w:rsid w:val="00353224"/>
    <w:rsid w:val="00353A24"/>
    <w:rsid w:val="00354EC7"/>
    <w:rsid w:val="003555B5"/>
    <w:rsid w:val="003559B3"/>
    <w:rsid w:val="00355EDA"/>
    <w:rsid w:val="00360F74"/>
    <w:rsid w:val="0036114D"/>
    <w:rsid w:val="0036128B"/>
    <w:rsid w:val="0036382C"/>
    <w:rsid w:val="0036567F"/>
    <w:rsid w:val="0036708F"/>
    <w:rsid w:val="00367401"/>
    <w:rsid w:val="00367A94"/>
    <w:rsid w:val="003701AD"/>
    <w:rsid w:val="003720E3"/>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B99"/>
    <w:rsid w:val="00385283"/>
    <w:rsid w:val="0038559A"/>
    <w:rsid w:val="003869D4"/>
    <w:rsid w:val="003877B0"/>
    <w:rsid w:val="00387BAC"/>
    <w:rsid w:val="00390A95"/>
    <w:rsid w:val="00391C93"/>
    <w:rsid w:val="003923ED"/>
    <w:rsid w:val="00393763"/>
    <w:rsid w:val="00393A42"/>
    <w:rsid w:val="00393CB6"/>
    <w:rsid w:val="00394237"/>
    <w:rsid w:val="00394F0A"/>
    <w:rsid w:val="00397619"/>
    <w:rsid w:val="00397A77"/>
    <w:rsid w:val="00397AA6"/>
    <w:rsid w:val="003A0A05"/>
    <w:rsid w:val="003A0C05"/>
    <w:rsid w:val="003A4469"/>
    <w:rsid w:val="003A4C60"/>
    <w:rsid w:val="003A5BDE"/>
    <w:rsid w:val="003A64AD"/>
    <w:rsid w:val="003B090D"/>
    <w:rsid w:val="003B13A6"/>
    <w:rsid w:val="003B273F"/>
    <w:rsid w:val="003B3B4F"/>
    <w:rsid w:val="003B53FE"/>
    <w:rsid w:val="003B54D7"/>
    <w:rsid w:val="003C210D"/>
    <w:rsid w:val="003C23F6"/>
    <w:rsid w:val="003C2A54"/>
    <w:rsid w:val="003C2B67"/>
    <w:rsid w:val="003C2E03"/>
    <w:rsid w:val="003C35DF"/>
    <w:rsid w:val="003C3CA5"/>
    <w:rsid w:val="003C52BC"/>
    <w:rsid w:val="003C5E8E"/>
    <w:rsid w:val="003C6EB1"/>
    <w:rsid w:val="003C742B"/>
    <w:rsid w:val="003C7594"/>
    <w:rsid w:val="003C77B0"/>
    <w:rsid w:val="003C7AD5"/>
    <w:rsid w:val="003D0173"/>
    <w:rsid w:val="003D1E15"/>
    <w:rsid w:val="003D208E"/>
    <w:rsid w:val="003D410F"/>
    <w:rsid w:val="003D4198"/>
    <w:rsid w:val="003D41DD"/>
    <w:rsid w:val="003D4C37"/>
    <w:rsid w:val="003D5C2D"/>
    <w:rsid w:val="003D60AE"/>
    <w:rsid w:val="003D6D7E"/>
    <w:rsid w:val="003D7AE5"/>
    <w:rsid w:val="003D7B06"/>
    <w:rsid w:val="003E0623"/>
    <w:rsid w:val="003E0C54"/>
    <w:rsid w:val="003E0E6E"/>
    <w:rsid w:val="003E18CB"/>
    <w:rsid w:val="003E27D2"/>
    <w:rsid w:val="003E35EF"/>
    <w:rsid w:val="003E3F3D"/>
    <w:rsid w:val="003E403D"/>
    <w:rsid w:val="003E4A33"/>
    <w:rsid w:val="003E60F9"/>
    <w:rsid w:val="003F06AF"/>
    <w:rsid w:val="003F284E"/>
    <w:rsid w:val="003F4480"/>
    <w:rsid w:val="004007B7"/>
    <w:rsid w:val="0040233D"/>
    <w:rsid w:val="00404050"/>
    <w:rsid w:val="004057C2"/>
    <w:rsid w:val="00406CA5"/>
    <w:rsid w:val="00407E3C"/>
    <w:rsid w:val="00410063"/>
    <w:rsid w:val="004104E3"/>
    <w:rsid w:val="004105A0"/>
    <w:rsid w:val="00411D69"/>
    <w:rsid w:val="0041209C"/>
    <w:rsid w:val="0041255E"/>
    <w:rsid w:val="0041257C"/>
    <w:rsid w:val="00413985"/>
    <w:rsid w:val="00414023"/>
    <w:rsid w:val="004150E1"/>
    <w:rsid w:val="004155DD"/>
    <w:rsid w:val="00416347"/>
    <w:rsid w:val="00416C61"/>
    <w:rsid w:val="004205DE"/>
    <w:rsid w:val="004214AB"/>
    <w:rsid w:val="00422171"/>
    <w:rsid w:val="00422250"/>
    <w:rsid w:val="004232C3"/>
    <w:rsid w:val="004234C3"/>
    <w:rsid w:val="004238D7"/>
    <w:rsid w:val="0042482A"/>
    <w:rsid w:val="00424D14"/>
    <w:rsid w:val="00424E04"/>
    <w:rsid w:val="00426B87"/>
    <w:rsid w:val="00426C97"/>
    <w:rsid w:val="00426D25"/>
    <w:rsid w:val="0042725A"/>
    <w:rsid w:val="004273A3"/>
    <w:rsid w:val="00427B0C"/>
    <w:rsid w:val="00427D9F"/>
    <w:rsid w:val="00430D4F"/>
    <w:rsid w:val="00430FE2"/>
    <w:rsid w:val="004316D3"/>
    <w:rsid w:val="004321AF"/>
    <w:rsid w:val="004340AC"/>
    <w:rsid w:val="00434ED1"/>
    <w:rsid w:val="00435772"/>
    <w:rsid w:val="004368A6"/>
    <w:rsid w:val="004405E3"/>
    <w:rsid w:val="00440DBF"/>
    <w:rsid w:val="00441E3D"/>
    <w:rsid w:val="00443968"/>
    <w:rsid w:val="00443F03"/>
    <w:rsid w:val="00444AE6"/>
    <w:rsid w:val="00444FE0"/>
    <w:rsid w:val="00445261"/>
    <w:rsid w:val="004454BA"/>
    <w:rsid w:val="00445560"/>
    <w:rsid w:val="00446DBD"/>
    <w:rsid w:val="00447E16"/>
    <w:rsid w:val="004504C2"/>
    <w:rsid w:val="0045145B"/>
    <w:rsid w:val="004517B9"/>
    <w:rsid w:val="00451DF9"/>
    <w:rsid w:val="0045232C"/>
    <w:rsid w:val="004525A1"/>
    <w:rsid w:val="004530DE"/>
    <w:rsid w:val="004532E5"/>
    <w:rsid w:val="00454F0A"/>
    <w:rsid w:val="00455AE1"/>
    <w:rsid w:val="00455B7D"/>
    <w:rsid w:val="004562C2"/>
    <w:rsid w:val="004606B0"/>
    <w:rsid w:val="0046173C"/>
    <w:rsid w:val="0046176A"/>
    <w:rsid w:val="0046192D"/>
    <w:rsid w:val="00462685"/>
    <w:rsid w:val="00462974"/>
    <w:rsid w:val="00462D79"/>
    <w:rsid w:val="004632F5"/>
    <w:rsid w:val="004637ED"/>
    <w:rsid w:val="004639CE"/>
    <w:rsid w:val="00465567"/>
    <w:rsid w:val="00465F56"/>
    <w:rsid w:val="00466FD9"/>
    <w:rsid w:val="00470084"/>
    <w:rsid w:val="0047061C"/>
    <w:rsid w:val="0047257A"/>
    <w:rsid w:val="004738D8"/>
    <w:rsid w:val="004748A3"/>
    <w:rsid w:val="00475D4B"/>
    <w:rsid w:val="00477A56"/>
    <w:rsid w:val="00477A5C"/>
    <w:rsid w:val="004807DD"/>
    <w:rsid w:val="00481494"/>
    <w:rsid w:val="00481A9E"/>
    <w:rsid w:val="00481C8E"/>
    <w:rsid w:val="00482722"/>
    <w:rsid w:val="00483A3D"/>
    <w:rsid w:val="004850D7"/>
    <w:rsid w:val="00485717"/>
    <w:rsid w:val="00485A11"/>
    <w:rsid w:val="004860E4"/>
    <w:rsid w:val="0048628C"/>
    <w:rsid w:val="0048648A"/>
    <w:rsid w:val="00487E6A"/>
    <w:rsid w:val="00487F75"/>
    <w:rsid w:val="00491C12"/>
    <w:rsid w:val="00491CD6"/>
    <w:rsid w:val="00492FC5"/>
    <w:rsid w:val="0049524A"/>
    <w:rsid w:val="00495E38"/>
    <w:rsid w:val="00496E08"/>
    <w:rsid w:val="004976AF"/>
    <w:rsid w:val="004A09D9"/>
    <w:rsid w:val="004A1E21"/>
    <w:rsid w:val="004A2A55"/>
    <w:rsid w:val="004A3564"/>
    <w:rsid w:val="004A4439"/>
    <w:rsid w:val="004A457C"/>
    <w:rsid w:val="004A45DC"/>
    <w:rsid w:val="004A6B08"/>
    <w:rsid w:val="004A6FC0"/>
    <w:rsid w:val="004A6FFF"/>
    <w:rsid w:val="004A7336"/>
    <w:rsid w:val="004A74B4"/>
    <w:rsid w:val="004A77C9"/>
    <w:rsid w:val="004A7E48"/>
    <w:rsid w:val="004B0874"/>
    <w:rsid w:val="004B08DF"/>
    <w:rsid w:val="004B14E5"/>
    <w:rsid w:val="004B3232"/>
    <w:rsid w:val="004B4566"/>
    <w:rsid w:val="004B59D1"/>
    <w:rsid w:val="004B5E4E"/>
    <w:rsid w:val="004B7139"/>
    <w:rsid w:val="004B7C0C"/>
    <w:rsid w:val="004C044F"/>
    <w:rsid w:val="004C09A6"/>
    <w:rsid w:val="004C12E4"/>
    <w:rsid w:val="004C19F1"/>
    <w:rsid w:val="004C2D48"/>
    <w:rsid w:val="004C63A3"/>
    <w:rsid w:val="004C6E5C"/>
    <w:rsid w:val="004C7772"/>
    <w:rsid w:val="004D10FF"/>
    <w:rsid w:val="004D19F3"/>
    <w:rsid w:val="004D1D8D"/>
    <w:rsid w:val="004D1F05"/>
    <w:rsid w:val="004D2926"/>
    <w:rsid w:val="004D3632"/>
    <w:rsid w:val="004D51E4"/>
    <w:rsid w:val="004D5641"/>
    <w:rsid w:val="004D616C"/>
    <w:rsid w:val="004D6ABE"/>
    <w:rsid w:val="004D785D"/>
    <w:rsid w:val="004E1F05"/>
    <w:rsid w:val="004E3D7A"/>
    <w:rsid w:val="004E3D7F"/>
    <w:rsid w:val="004E4EDF"/>
    <w:rsid w:val="004E5877"/>
    <w:rsid w:val="004E7115"/>
    <w:rsid w:val="004E7594"/>
    <w:rsid w:val="004E7BB6"/>
    <w:rsid w:val="004F08C9"/>
    <w:rsid w:val="004F0D25"/>
    <w:rsid w:val="004F176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3D1C"/>
    <w:rsid w:val="00504DA9"/>
    <w:rsid w:val="00505250"/>
    <w:rsid w:val="00506C2F"/>
    <w:rsid w:val="005109C3"/>
    <w:rsid w:val="00510EA9"/>
    <w:rsid w:val="00510FC3"/>
    <w:rsid w:val="005112E9"/>
    <w:rsid w:val="0051214C"/>
    <w:rsid w:val="00513717"/>
    <w:rsid w:val="005149CE"/>
    <w:rsid w:val="005168BF"/>
    <w:rsid w:val="005171E3"/>
    <w:rsid w:val="00517429"/>
    <w:rsid w:val="00517584"/>
    <w:rsid w:val="0051763A"/>
    <w:rsid w:val="00520233"/>
    <w:rsid w:val="00520273"/>
    <w:rsid w:val="00521B50"/>
    <w:rsid w:val="00524DA5"/>
    <w:rsid w:val="00526657"/>
    <w:rsid w:val="00527342"/>
    <w:rsid w:val="00527F78"/>
    <w:rsid w:val="0053012F"/>
    <w:rsid w:val="0053099C"/>
    <w:rsid w:val="00530C32"/>
    <w:rsid w:val="00532716"/>
    <w:rsid w:val="00533DD2"/>
    <w:rsid w:val="005349FF"/>
    <w:rsid w:val="0053601E"/>
    <w:rsid w:val="00536137"/>
    <w:rsid w:val="00536717"/>
    <w:rsid w:val="00541075"/>
    <w:rsid w:val="0054204A"/>
    <w:rsid w:val="005420AC"/>
    <w:rsid w:val="00542609"/>
    <w:rsid w:val="00542E93"/>
    <w:rsid w:val="005434AA"/>
    <w:rsid w:val="00544AA9"/>
    <w:rsid w:val="0054510E"/>
    <w:rsid w:val="00547A11"/>
    <w:rsid w:val="00551C5F"/>
    <w:rsid w:val="00552127"/>
    <w:rsid w:val="005521B7"/>
    <w:rsid w:val="00552470"/>
    <w:rsid w:val="0055294C"/>
    <w:rsid w:val="0055368F"/>
    <w:rsid w:val="005538BE"/>
    <w:rsid w:val="005546BA"/>
    <w:rsid w:val="0055477A"/>
    <w:rsid w:val="00554FF4"/>
    <w:rsid w:val="00557154"/>
    <w:rsid w:val="0055785A"/>
    <w:rsid w:val="00560FB0"/>
    <w:rsid w:val="00562B16"/>
    <w:rsid w:val="0056325D"/>
    <w:rsid w:val="00563839"/>
    <w:rsid w:val="00563B69"/>
    <w:rsid w:val="00563E8F"/>
    <w:rsid w:val="0056413F"/>
    <w:rsid w:val="005648D7"/>
    <w:rsid w:val="005649B1"/>
    <w:rsid w:val="00565FD5"/>
    <w:rsid w:val="005664B5"/>
    <w:rsid w:val="00567794"/>
    <w:rsid w:val="00567F90"/>
    <w:rsid w:val="00567F98"/>
    <w:rsid w:val="00573E38"/>
    <w:rsid w:val="00573EDB"/>
    <w:rsid w:val="00574329"/>
    <w:rsid w:val="00575001"/>
    <w:rsid w:val="00575335"/>
    <w:rsid w:val="005759B7"/>
    <w:rsid w:val="005764EB"/>
    <w:rsid w:val="00580C47"/>
    <w:rsid w:val="00580CFB"/>
    <w:rsid w:val="0058135E"/>
    <w:rsid w:val="0058149E"/>
    <w:rsid w:val="00582046"/>
    <w:rsid w:val="00585233"/>
    <w:rsid w:val="00585BED"/>
    <w:rsid w:val="00587424"/>
    <w:rsid w:val="005876B1"/>
    <w:rsid w:val="0059032E"/>
    <w:rsid w:val="00590EA9"/>
    <w:rsid w:val="00591A11"/>
    <w:rsid w:val="00591A65"/>
    <w:rsid w:val="0059360C"/>
    <w:rsid w:val="005938C0"/>
    <w:rsid w:val="00593A54"/>
    <w:rsid w:val="00594BFA"/>
    <w:rsid w:val="00595B43"/>
    <w:rsid w:val="00595DE0"/>
    <w:rsid w:val="005962E9"/>
    <w:rsid w:val="005967D8"/>
    <w:rsid w:val="005973D7"/>
    <w:rsid w:val="005A1680"/>
    <w:rsid w:val="005A1B84"/>
    <w:rsid w:val="005A27BF"/>
    <w:rsid w:val="005A2D5E"/>
    <w:rsid w:val="005A2DA8"/>
    <w:rsid w:val="005A3A2F"/>
    <w:rsid w:val="005A47B5"/>
    <w:rsid w:val="005A5344"/>
    <w:rsid w:val="005B0625"/>
    <w:rsid w:val="005B0E7F"/>
    <w:rsid w:val="005B2246"/>
    <w:rsid w:val="005B254D"/>
    <w:rsid w:val="005B2A31"/>
    <w:rsid w:val="005B3424"/>
    <w:rsid w:val="005B37C5"/>
    <w:rsid w:val="005B3C1E"/>
    <w:rsid w:val="005B40E8"/>
    <w:rsid w:val="005B4404"/>
    <w:rsid w:val="005B53AD"/>
    <w:rsid w:val="005B5440"/>
    <w:rsid w:val="005B646C"/>
    <w:rsid w:val="005B68BF"/>
    <w:rsid w:val="005B7584"/>
    <w:rsid w:val="005B7AB2"/>
    <w:rsid w:val="005C02F0"/>
    <w:rsid w:val="005C0F5C"/>
    <w:rsid w:val="005C1D4A"/>
    <w:rsid w:val="005C263F"/>
    <w:rsid w:val="005C304C"/>
    <w:rsid w:val="005C3076"/>
    <w:rsid w:val="005C35C2"/>
    <w:rsid w:val="005C3932"/>
    <w:rsid w:val="005C3B77"/>
    <w:rsid w:val="005C3FAD"/>
    <w:rsid w:val="005C41BE"/>
    <w:rsid w:val="005C43E7"/>
    <w:rsid w:val="005C59AD"/>
    <w:rsid w:val="005C69BD"/>
    <w:rsid w:val="005D06A2"/>
    <w:rsid w:val="005D09C0"/>
    <w:rsid w:val="005D0C3A"/>
    <w:rsid w:val="005D1E51"/>
    <w:rsid w:val="005D1F93"/>
    <w:rsid w:val="005D2E82"/>
    <w:rsid w:val="005D3BB7"/>
    <w:rsid w:val="005D4C4B"/>
    <w:rsid w:val="005D5C55"/>
    <w:rsid w:val="005D5E45"/>
    <w:rsid w:val="005D7951"/>
    <w:rsid w:val="005E033D"/>
    <w:rsid w:val="005E1328"/>
    <w:rsid w:val="005E3137"/>
    <w:rsid w:val="005E3891"/>
    <w:rsid w:val="005E3F23"/>
    <w:rsid w:val="005E3F3E"/>
    <w:rsid w:val="005E43FB"/>
    <w:rsid w:val="005E4EAE"/>
    <w:rsid w:val="005E6C7D"/>
    <w:rsid w:val="005E6E7B"/>
    <w:rsid w:val="005F0611"/>
    <w:rsid w:val="005F146C"/>
    <w:rsid w:val="005F17BC"/>
    <w:rsid w:val="005F2764"/>
    <w:rsid w:val="005F2C65"/>
    <w:rsid w:val="005F3216"/>
    <w:rsid w:val="005F3DB4"/>
    <w:rsid w:val="005F5D1D"/>
    <w:rsid w:val="005F6853"/>
    <w:rsid w:val="005F71A6"/>
    <w:rsid w:val="005F79A7"/>
    <w:rsid w:val="005F7BF1"/>
    <w:rsid w:val="00600EBD"/>
    <w:rsid w:val="00601805"/>
    <w:rsid w:val="00601930"/>
    <w:rsid w:val="0060195E"/>
    <w:rsid w:val="006020C0"/>
    <w:rsid w:val="00602E0D"/>
    <w:rsid w:val="0060423F"/>
    <w:rsid w:val="00604B77"/>
    <w:rsid w:val="00605ACE"/>
    <w:rsid w:val="00610655"/>
    <w:rsid w:val="00612726"/>
    <w:rsid w:val="006129D8"/>
    <w:rsid w:val="00612DEA"/>
    <w:rsid w:val="00614475"/>
    <w:rsid w:val="00616AA6"/>
    <w:rsid w:val="00616E59"/>
    <w:rsid w:val="00617D65"/>
    <w:rsid w:val="00620095"/>
    <w:rsid w:val="00620793"/>
    <w:rsid w:val="006208C7"/>
    <w:rsid w:val="00620FE1"/>
    <w:rsid w:val="0062170C"/>
    <w:rsid w:val="0062201F"/>
    <w:rsid w:val="00624106"/>
    <w:rsid w:val="00625806"/>
    <w:rsid w:val="00625B56"/>
    <w:rsid w:val="00625FE7"/>
    <w:rsid w:val="00626E96"/>
    <w:rsid w:val="00627754"/>
    <w:rsid w:val="00627996"/>
    <w:rsid w:val="00627EB7"/>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CCC"/>
    <w:rsid w:val="0064229F"/>
    <w:rsid w:val="00642B96"/>
    <w:rsid w:val="00643D76"/>
    <w:rsid w:val="0064533C"/>
    <w:rsid w:val="00646873"/>
    <w:rsid w:val="00647613"/>
    <w:rsid w:val="00651119"/>
    <w:rsid w:val="0065166F"/>
    <w:rsid w:val="006517FE"/>
    <w:rsid w:val="00651CBC"/>
    <w:rsid w:val="006536E9"/>
    <w:rsid w:val="006543BB"/>
    <w:rsid w:val="006548FB"/>
    <w:rsid w:val="00656041"/>
    <w:rsid w:val="00656134"/>
    <w:rsid w:val="006564F3"/>
    <w:rsid w:val="0065793B"/>
    <w:rsid w:val="00657A57"/>
    <w:rsid w:val="00657A78"/>
    <w:rsid w:val="00657F4C"/>
    <w:rsid w:val="006602A1"/>
    <w:rsid w:val="006602D2"/>
    <w:rsid w:val="00662404"/>
    <w:rsid w:val="00662BD1"/>
    <w:rsid w:val="00662BDD"/>
    <w:rsid w:val="0066300C"/>
    <w:rsid w:val="0066467A"/>
    <w:rsid w:val="00664DA7"/>
    <w:rsid w:val="00665649"/>
    <w:rsid w:val="006660A9"/>
    <w:rsid w:val="006676AE"/>
    <w:rsid w:val="00667EA9"/>
    <w:rsid w:val="0067070E"/>
    <w:rsid w:val="00671E59"/>
    <w:rsid w:val="00674959"/>
    <w:rsid w:val="006762B7"/>
    <w:rsid w:val="00676D7F"/>
    <w:rsid w:val="00676F12"/>
    <w:rsid w:val="0067764C"/>
    <w:rsid w:val="006814EB"/>
    <w:rsid w:val="00681BE2"/>
    <w:rsid w:val="00681F93"/>
    <w:rsid w:val="0068245B"/>
    <w:rsid w:val="006827B1"/>
    <w:rsid w:val="00682F10"/>
    <w:rsid w:val="00683248"/>
    <w:rsid w:val="006843E1"/>
    <w:rsid w:val="006844B0"/>
    <w:rsid w:val="00684D6F"/>
    <w:rsid w:val="00692F24"/>
    <w:rsid w:val="00693F8A"/>
    <w:rsid w:val="00694165"/>
    <w:rsid w:val="00694173"/>
    <w:rsid w:val="00695310"/>
    <w:rsid w:val="0069537E"/>
    <w:rsid w:val="0069798B"/>
    <w:rsid w:val="006A0425"/>
    <w:rsid w:val="006A0ED2"/>
    <w:rsid w:val="006A1EBA"/>
    <w:rsid w:val="006A2329"/>
    <w:rsid w:val="006A5A61"/>
    <w:rsid w:val="006A6BD5"/>
    <w:rsid w:val="006A6F6B"/>
    <w:rsid w:val="006A7590"/>
    <w:rsid w:val="006B06FB"/>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AB4"/>
    <w:rsid w:val="006C4E79"/>
    <w:rsid w:val="006C5FA4"/>
    <w:rsid w:val="006C6919"/>
    <w:rsid w:val="006C70ED"/>
    <w:rsid w:val="006C75E4"/>
    <w:rsid w:val="006C793F"/>
    <w:rsid w:val="006C7FD2"/>
    <w:rsid w:val="006D0121"/>
    <w:rsid w:val="006D11B5"/>
    <w:rsid w:val="006D1D83"/>
    <w:rsid w:val="006D410D"/>
    <w:rsid w:val="006D59F2"/>
    <w:rsid w:val="006D5B55"/>
    <w:rsid w:val="006D5CD9"/>
    <w:rsid w:val="006D6937"/>
    <w:rsid w:val="006E1043"/>
    <w:rsid w:val="006E1E24"/>
    <w:rsid w:val="006E1E7B"/>
    <w:rsid w:val="006E249A"/>
    <w:rsid w:val="006E3593"/>
    <w:rsid w:val="006E4FD8"/>
    <w:rsid w:val="006E630A"/>
    <w:rsid w:val="006E7402"/>
    <w:rsid w:val="006E786E"/>
    <w:rsid w:val="006F1433"/>
    <w:rsid w:val="006F192D"/>
    <w:rsid w:val="006F2226"/>
    <w:rsid w:val="006F2C98"/>
    <w:rsid w:val="006F34A9"/>
    <w:rsid w:val="006F3798"/>
    <w:rsid w:val="006F3BB0"/>
    <w:rsid w:val="006F46A7"/>
    <w:rsid w:val="006F4E25"/>
    <w:rsid w:val="006F4F09"/>
    <w:rsid w:val="006F531F"/>
    <w:rsid w:val="006F5497"/>
    <w:rsid w:val="006F6BA7"/>
    <w:rsid w:val="006F7124"/>
    <w:rsid w:val="006F720F"/>
    <w:rsid w:val="006F7703"/>
    <w:rsid w:val="00700872"/>
    <w:rsid w:val="00700A14"/>
    <w:rsid w:val="00700B1B"/>
    <w:rsid w:val="00700B64"/>
    <w:rsid w:val="00701799"/>
    <w:rsid w:val="00702282"/>
    <w:rsid w:val="00702589"/>
    <w:rsid w:val="0070265F"/>
    <w:rsid w:val="00702F2D"/>
    <w:rsid w:val="00704997"/>
    <w:rsid w:val="00705066"/>
    <w:rsid w:val="00705971"/>
    <w:rsid w:val="007101A7"/>
    <w:rsid w:val="0071051B"/>
    <w:rsid w:val="00710911"/>
    <w:rsid w:val="00710BBA"/>
    <w:rsid w:val="007128C9"/>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C1F"/>
    <w:rsid w:val="00737E17"/>
    <w:rsid w:val="007400FC"/>
    <w:rsid w:val="007404E3"/>
    <w:rsid w:val="007410F3"/>
    <w:rsid w:val="00742598"/>
    <w:rsid w:val="00742B95"/>
    <w:rsid w:val="007448DF"/>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85A"/>
    <w:rsid w:val="00757CB4"/>
    <w:rsid w:val="00761A2F"/>
    <w:rsid w:val="00764949"/>
    <w:rsid w:val="007654BF"/>
    <w:rsid w:val="00766307"/>
    <w:rsid w:val="00766EBA"/>
    <w:rsid w:val="007704C6"/>
    <w:rsid w:val="007706C2"/>
    <w:rsid w:val="0077114A"/>
    <w:rsid w:val="00771C37"/>
    <w:rsid w:val="0077228A"/>
    <w:rsid w:val="00773440"/>
    <w:rsid w:val="00774364"/>
    <w:rsid w:val="00776B06"/>
    <w:rsid w:val="007776BE"/>
    <w:rsid w:val="00777F58"/>
    <w:rsid w:val="00780ED4"/>
    <w:rsid w:val="00781B62"/>
    <w:rsid w:val="0078206D"/>
    <w:rsid w:val="00782625"/>
    <w:rsid w:val="00782DB3"/>
    <w:rsid w:val="0078431E"/>
    <w:rsid w:val="0078440B"/>
    <w:rsid w:val="007846B6"/>
    <w:rsid w:val="0078558A"/>
    <w:rsid w:val="007856D2"/>
    <w:rsid w:val="007858C0"/>
    <w:rsid w:val="0078630A"/>
    <w:rsid w:val="0078777D"/>
    <w:rsid w:val="00787794"/>
    <w:rsid w:val="007917F9"/>
    <w:rsid w:val="00792A5A"/>
    <w:rsid w:val="00792E0F"/>
    <w:rsid w:val="007930F1"/>
    <w:rsid w:val="00793A16"/>
    <w:rsid w:val="007952E5"/>
    <w:rsid w:val="00796034"/>
    <w:rsid w:val="00797B97"/>
    <w:rsid w:val="007A0200"/>
    <w:rsid w:val="007A04D2"/>
    <w:rsid w:val="007A3C16"/>
    <w:rsid w:val="007A4DD7"/>
    <w:rsid w:val="007A52ED"/>
    <w:rsid w:val="007A5485"/>
    <w:rsid w:val="007A6787"/>
    <w:rsid w:val="007A6A16"/>
    <w:rsid w:val="007A6F63"/>
    <w:rsid w:val="007A70C7"/>
    <w:rsid w:val="007B0B4C"/>
    <w:rsid w:val="007B13F4"/>
    <w:rsid w:val="007B1418"/>
    <w:rsid w:val="007B15A7"/>
    <w:rsid w:val="007B2988"/>
    <w:rsid w:val="007B3BAC"/>
    <w:rsid w:val="007B3D4F"/>
    <w:rsid w:val="007B485A"/>
    <w:rsid w:val="007B494C"/>
    <w:rsid w:val="007B4EF9"/>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7189"/>
    <w:rsid w:val="007C74E8"/>
    <w:rsid w:val="007D14B9"/>
    <w:rsid w:val="007D2514"/>
    <w:rsid w:val="007D2ECE"/>
    <w:rsid w:val="007D4049"/>
    <w:rsid w:val="007D50F6"/>
    <w:rsid w:val="007D6E0F"/>
    <w:rsid w:val="007E1EB8"/>
    <w:rsid w:val="007E2722"/>
    <w:rsid w:val="007E4D9D"/>
    <w:rsid w:val="007E4F2D"/>
    <w:rsid w:val="007E59F6"/>
    <w:rsid w:val="007E6310"/>
    <w:rsid w:val="007E6CBC"/>
    <w:rsid w:val="007F0BBE"/>
    <w:rsid w:val="007F25CB"/>
    <w:rsid w:val="007F2B95"/>
    <w:rsid w:val="007F3017"/>
    <w:rsid w:val="007F31DE"/>
    <w:rsid w:val="007F33EB"/>
    <w:rsid w:val="007F4609"/>
    <w:rsid w:val="007F4896"/>
    <w:rsid w:val="007F6D03"/>
    <w:rsid w:val="007F6ECD"/>
    <w:rsid w:val="007F7559"/>
    <w:rsid w:val="007F7D8C"/>
    <w:rsid w:val="007F7F7A"/>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B7C"/>
    <w:rsid w:val="00820F33"/>
    <w:rsid w:val="00821E0F"/>
    <w:rsid w:val="00821FD7"/>
    <w:rsid w:val="00822820"/>
    <w:rsid w:val="00822E7D"/>
    <w:rsid w:val="008252EF"/>
    <w:rsid w:val="00825EF4"/>
    <w:rsid w:val="00826BA5"/>
    <w:rsid w:val="00827610"/>
    <w:rsid w:val="008278EF"/>
    <w:rsid w:val="00827AC9"/>
    <w:rsid w:val="008300AA"/>
    <w:rsid w:val="00830877"/>
    <w:rsid w:val="00830A9F"/>
    <w:rsid w:val="008310A9"/>
    <w:rsid w:val="00831491"/>
    <w:rsid w:val="008315B6"/>
    <w:rsid w:val="0083280A"/>
    <w:rsid w:val="00833571"/>
    <w:rsid w:val="00833B57"/>
    <w:rsid w:val="00834D34"/>
    <w:rsid w:val="00835451"/>
    <w:rsid w:val="008354F9"/>
    <w:rsid w:val="00835515"/>
    <w:rsid w:val="00840098"/>
    <w:rsid w:val="00840C1D"/>
    <w:rsid w:val="00842AD2"/>
    <w:rsid w:val="00842BF4"/>
    <w:rsid w:val="00843E5D"/>
    <w:rsid w:val="00844CE8"/>
    <w:rsid w:val="00845446"/>
    <w:rsid w:val="0084602E"/>
    <w:rsid w:val="008469BB"/>
    <w:rsid w:val="00846D13"/>
    <w:rsid w:val="00850CB1"/>
    <w:rsid w:val="00850D54"/>
    <w:rsid w:val="008510EE"/>
    <w:rsid w:val="00851636"/>
    <w:rsid w:val="00851D83"/>
    <w:rsid w:val="00851E11"/>
    <w:rsid w:val="00852ACA"/>
    <w:rsid w:val="00855566"/>
    <w:rsid w:val="0085759B"/>
    <w:rsid w:val="00860EFE"/>
    <w:rsid w:val="008616EE"/>
    <w:rsid w:val="0086184F"/>
    <w:rsid w:val="00861CC5"/>
    <w:rsid w:val="008632A9"/>
    <w:rsid w:val="00865573"/>
    <w:rsid w:val="00865A65"/>
    <w:rsid w:val="00865D6F"/>
    <w:rsid w:val="00865ED7"/>
    <w:rsid w:val="00867A78"/>
    <w:rsid w:val="00867A97"/>
    <w:rsid w:val="00871486"/>
    <w:rsid w:val="0087157A"/>
    <w:rsid w:val="00871777"/>
    <w:rsid w:val="008717F6"/>
    <w:rsid w:val="0087310E"/>
    <w:rsid w:val="008734D7"/>
    <w:rsid w:val="008737F2"/>
    <w:rsid w:val="00873BE5"/>
    <w:rsid w:val="00880D1F"/>
    <w:rsid w:val="00882F5F"/>
    <w:rsid w:val="00883E8F"/>
    <w:rsid w:val="00883FBE"/>
    <w:rsid w:val="0088490E"/>
    <w:rsid w:val="00884A63"/>
    <w:rsid w:val="0088512A"/>
    <w:rsid w:val="00885FA7"/>
    <w:rsid w:val="008865A1"/>
    <w:rsid w:val="00887446"/>
    <w:rsid w:val="00887FA2"/>
    <w:rsid w:val="0089146F"/>
    <w:rsid w:val="00893526"/>
    <w:rsid w:val="00893559"/>
    <w:rsid w:val="00893800"/>
    <w:rsid w:val="008939E4"/>
    <w:rsid w:val="0089400D"/>
    <w:rsid w:val="008942C2"/>
    <w:rsid w:val="00894F3E"/>
    <w:rsid w:val="00894F73"/>
    <w:rsid w:val="00894F87"/>
    <w:rsid w:val="008955EB"/>
    <w:rsid w:val="008959A4"/>
    <w:rsid w:val="00896668"/>
    <w:rsid w:val="008973F7"/>
    <w:rsid w:val="008A0591"/>
    <w:rsid w:val="008A5203"/>
    <w:rsid w:val="008A549D"/>
    <w:rsid w:val="008A5C31"/>
    <w:rsid w:val="008A69BA"/>
    <w:rsid w:val="008A6C12"/>
    <w:rsid w:val="008A7C49"/>
    <w:rsid w:val="008B0A6D"/>
    <w:rsid w:val="008B1FD9"/>
    <w:rsid w:val="008B265E"/>
    <w:rsid w:val="008B26FE"/>
    <w:rsid w:val="008B3329"/>
    <w:rsid w:val="008B4E87"/>
    <w:rsid w:val="008B4F25"/>
    <w:rsid w:val="008B5E96"/>
    <w:rsid w:val="008B7251"/>
    <w:rsid w:val="008C2202"/>
    <w:rsid w:val="008C3979"/>
    <w:rsid w:val="008C5448"/>
    <w:rsid w:val="008C5ADC"/>
    <w:rsid w:val="008C5EB1"/>
    <w:rsid w:val="008C75BA"/>
    <w:rsid w:val="008C76C4"/>
    <w:rsid w:val="008D03D0"/>
    <w:rsid w:val="008D21D4"/>
    <w:rsid w:val="008D23DB"/>
    <w:rsid w:val="008D6189"/>
    <w:rsid w:val="008D7FDE"/>
    <w:rsid w:val="008E153E"/>
    <w:rsid w:val="008E2500"/>
    <w:rsid w:val="008E2838"/>
    <w:rsid w:val="008E318E"/>
    <w:rsid w:val="008E349F"/>
    <w:rsid w:val="008E5C31"/>
    <w:rsid w:val="008E5EDD"/>
    <w:rsid w:val="008E6ACD"/>
    <w:rsid w:val="008F0252"/>
    <w:rsid w:val="008F12D0"/>
    <w:rsid w:val="008F18F6"/>
    <w:rsid w:val="008F3873"/>
    <w:rsid w:val="008F5AF2"/>
    <w:rsid w:val="008F5D69"/>
    <w:rsid w:val="008F6083"/>
    <w:rsid w:val="008F6DA8"/>
    <w:rsid w:val="008F7AB4"/>
    <w:rsid w:val="00900696"/>
    <w:rsid w:val="00900A38"/>
    <w:rsid w:val="009018CE"/>
    <w:rsid w:val="0090211F"/>
    <w:rsid w:val="00902DCC"/>
    <w:rsid w:val="00903371"/>
    <w:rsid w:val="00903C37"/>
    <w:rsid w:val="00904B92"/>
    <w:rsid w:val="009052B2"/>
    <w:rsid w:val="009053CE"/>
    <w:rsid w:val="00905BDD"/>
    <w:rsid w:val="009061B4"/>
    <w:rsid w:val="0090627A"/>
    <w:rsid w:val="00906A83"/>
    <w:rsid w:val="009074F4"/>
    <w:rsid w:val="009123E4"/>
    <w:rsid w:val="009137E2"/>
    <w:rsid w:val="00914AD8"/>
    <w:rsid w:val="00915211"/>
    <w:rsid w:val="009162BB"/>
    <w:rsid w:val="00916E8D"/>
    <w:rsid w:val="00917789"/>
    <w:rsid w:val="00921C89"/>
    <w:rsid w:val="009229BA"/>
    <w:rsid w:val="0092313B"/>
    <w:rsid w:val="00923BE4"/>
    <w:rsid w:val="00923BF3"/>
    <w:rsid w:val="00924005"/>
    <w:rsid w:val="00924C52"/>
    <w:rsid w:val="0092539C"/>
    <w:rsid w:val="00925447"/>
    <w:rsid w:val="0092565E"/>
    <w:rsid w:val="00926B98"/>
    <w:rsid w:val="00927C91"/>
    <w:rsid w:val="00931375"/>
    <w:rsid w:val="009336A7"/>
    <w:rsid w:val="009343EC"/>
    <w:rsid w:val="009354B1"/>
    <w:rsid w:val="00936D86"/>
    <w:rsid w:val="00940201"/>
    <w:rsid w:val="00940D9F"/>
    <w:rsid w:val="00940F2E"/>
    <w:rsid w:val="0094135A"/>
    <w:rsid w:val="00942134"/>
    <w:rsid w:val="00942866"/>
    <w:rsid w:val="00943D72"/>
    <w:rsid w:val="00944A31"/>
    <w:rsid w:val="00945681"/>
    <w:rsid w:val="00945DFE"/>
    <w:rsid w:val="0094710B"/>
    <w:rsid w:val="00950F41"/>
    <w:rsid w:val="009518C5"/>
    <w:rsid w:val="0095280D"/>
    <w:rsid w:val="00952B70"/>
    <w:rsid w:val="009540EA"/>
    <w:rsid w:val="00954195"/>
    <w:rsid w:val="00954D6D"/>
    <w:rsid w:val="00954E31"/>
    <w:rsid w:val="009577D0"/>
    <w:rsid w:val="0096058E"/>
    <w:rsid w:val="009607A1"/>
    <w:rsid w:val="00960F2A"/>
    <w:rsid w:val="009615C2"/>
    <w:rsid w:val="00962FE1"/>
    <w:rsid w:val="009648E9"/>
    <w:rsid w:val="009651EB"/>
    <w:rsid w:val="009671AE"/>
    <w:rsid w:val="009671B1"/>
    <w:rsid w:val="0097048A"/>
    <w:rsid w:val="0097266C"/>
    <w:rsid w:val="00975E23"/>
    <w:rsid w:val="009762C9"/>
    <w:rsid w:val="00976FB5"/>
    <w:rsid w:val="0097712A"/>
    <w:rsid w:val="00981628"/>
    <w:rsid w:val="00983AE2"/>
    <w:rsid w:val="00984080"/>
    <w:rsid w:val="00990255"/>
    <w:rsid w:val="009909D9"/>
    <w:rsid w:val="00990A75"/>
    <w:rsid w:val="00991B02"/>
    <w:rsid w:val="00992C29"/>
    <w:rsid w:val="00993367"/>
    <w:rsid w:val="009935D8"/>
    <w:rsid w:val="00993708"/>
    <w:rsid w:val="009937A3"/>
    <w:rsid w:val="00993C98"/>
    <w:rsid w:val="00994AFC"/>
    <w:rsid w:val="0099521C"/>
    <w:rsid w:val="00995798"/>
    <w:rsid w:val="00995EB6"/>
    <w:rsid w:val="00996CAD"/>
    <w:rsid w:val="0099739E"/>
    <w:rsid w:val="00997E7E"/>
    <w:rsid w:val="009A0E13"/>
    <w:rsid w:val="009A1773"/>
    <w:rsid w:val="009A1F1E"/>
    <w:rsid w:val="009A211B"/>
    <w:rsid w:val="009A2A88"/>
    <w:rsid w:val="009A36E9"/>
    <w:rsid w:val="009A3FE3"/>
    <w:rsid w:val="009A5F6F"/>
    <w:rsid w:val="009A6FD5"/>
    <w:rsid w:val="009A7F03"/>
    <w:rsid w:val="009B21B2"/>
    <w:rsid w:val="009B4779"/>
    <w:rsid w:val="009B4D95"/>
    <w:rsid w:val="009B4E64"/>
    <w:rsid w:val="009B53F5"/>
    <w:rsid w:val="009B6672"/>
    <w:rsid w:val="009B6BCE"/>
    <w:rsid w:val="009B7928"/>
    <w:rsid w:val="009B7976"/>
    <w:rsid w:val="009C2749"/>
    <w:rsid w:val="009C43D0"/>
    <w:rsid w:val="009C61D2"/>
    <w:rsid w:val="009C7985"/>
    <w:rsid w:val="009C7E51"/>
    <w:rsid w:val="009D145A"/>
    <w:rsid w:val="009D179C"/>
    <w:rsid w:val="009D2179"/>
    <w:rsid w:val="009D2425"/>
    <w:rsid w:val="009D2C08"/>
    <w:rsid w:val="009D71F1"/>
    <w:rsid w:val="009E01A1"/>
    <w:rsid w:val="009E04ED"/>
    <w:rsid w:val="009E2346"/>
    <w:rsid w:val="009E29BB"/>
    <w:rsid w:val="009E35AE"/>
    <w:rsid w:val="009E734C"/>
    <w:rsid w:val="009E77D0"/>
    <w:rsid w:val="009F09E5"/>
    <w:rsid w:val="009F0C7D"/>
    <w:rsid w:val="009F1E44"/>
    <w:rsid w:val="009F255C"/>
    <w:rsid w:val="009F3012"/>
    <w:rsid w:val="009F4712"/>
    <w:rsid w:val="009F4B13"/>
    <w:rsid w:val="009F544B"/>
    <w:rsid w:val="009F7D41"/>
    <w:rsid w:val="00A0095B"/>
    <w:rsid w:val="00A016BD"/>
    <w:rsid w:val="00A03589"/>
    <w:rsid w:val="00A053F0"/>
    <w:rsid w:val="00A05865"/>
    <w:rsid w:val="00A063E6"/>
    <w:rsid w:val="00A071C9"/>
    <w:rsid w:val="00A07821"/>
    <w:rsid w:val="00A078A7"/>
    <w:rsid w:val="00A10B29"/>
    <w:rsid w:val="00A111A5"/>
    <w:rsid w:val="00A12624"/>
    <w:rsid w:val="00A12B2D"/>
    <w:rsid w:val="00A12B53"/>
    <w:rsid w:val="00A1456C"/>
    <w:rsid w:val="00A146ED"/>
    <w:rsid w:val="00A157D3"/>
    <w:rsid w:val="00A15B62"/>
    <w:rsid w:val="00A15D78"/>
    <w:rsid w:val="00A16414"/>
    <w:rsid w:val="00A16A82"/>
    <w:rsid w:val="00A16D54"/>
    <w:rsid w:val="00A1700B"/>
    <w:rsid w:val="00A17354"/>
    <w:rsid w:val="00A20A3B"/>
    <w:rsid w:val="00A231E5"/>
    <w:rsid w:val="00A237BD"/>
    <w:rsid w:val="00A23F79"/>
    <w:rsid w:val="00A24A97"/>
    <w:rsid w:val="00A25DEC"/>
    <w:rsid w:val="00A265A1"/>
    <w:rsid w:val="00A277EE"/>
    <w:rsid w:val="00A301DE"/>
    <w:rsid w:val="00A31D21"/>
    <w:rsid w:val="00A32A38"/>
    <w:rsid w:val="00A32FDC"/>
    <w:rsid w:val="00A36013"/>
    <w:rsid w:val="00A36016"/>
    <w:rsid w:val="00A36573"/>
    <w:rsid w:val="00A366A3"/>
    <w:rsid w:val="00A3692B"/>
    <w:rsid w:val="00A379E7"/>
    <w:rsid w:val="00A403B9"/>
    <w:rsid w:val="00A4062C"/>
    <w:rsid w:val="00A41466"/>
    <w:rsid w:val="00A41701"/>
    <w:rsid w:val="00A44CE8"/>
    <w:rsid w:val="00A4529E"/>
    <w:rsid w:val="00A453D3"/>
    <w:rsid w:val="00A46682"/>
    <w:rsid w:val="00A46AAF"/>
    <w:rsid w:val="00A470FD"/>
    <w:rsid w:val="00A51642"/>
    <w:rsid w:val="00A52AE5"/>
    <w:rsid w:val="00A52D84"/>
    <w:rsid w:val="00A52D9E"/>
    <w:rsid w:val="00A52DDD"/>
    <w:rsid w:val="00A54C43"/>
    <w:rsid w:val="00A562B4"/>
    <w:rsid w:val="00A57FF5"/>
    <w:rsid w:val="00A608B1"/>
    <w:rsid w:val="00A613E6"/>
    <w:rsid w:val="00A619A7"/>
    <w:rsid w:val="00A6297D"/>
    <w:rsid w:val="00A630F0"/>
    <w:rsid w:val="00A63D31"/>
    <w:rsid w:val="00A63DDB"/>
    <w:rsid w:val="00A6712B"/>
    <w:rsid w:val="00A701AB"/>
    <w:rsid w:val="00A70ED3"/>
    <w:rsid w:val="00A744BF"/>
    <w:rsid w:val="00A74B73"/>
    <w:rsid w:val="00A74EA8"/>
    <w:rsid w:val="00A74F55"/>
    <w:rsid w:val="00A75897"/>
    <w:rsid w:val="00A77F99"/>
    <w:rsid w:val="00A81571"/>
    <w:rsid w:val="00A822B7"/>
    <w:rsid w:val="00A82A8F"/>
    <w:rsid w:val="00A82EB6"/>
    <w:rsid w:val="00A83063"/>
    <w:rsid w:val="00A8309A"/>
    <w:rsid w:val="00A837A2"/>
    <w:rsid w:val="00A84E1D"/>
    <w:rsid w:val="00A85710"/>
    <w:rsid w:val="00A86B53"/>
    <w:rsid w:val="00A8719A"/>
    <w:rsid w:val="00A87671"/>
    <w:rsid w:val="00A87C0A"/>
    <w:rsid w:val="00A90F84"/>
    <w:rsid w:val="00A916C4"/>
    <w:rsid w:val="00A9411F"/>
    <w:rsid w:val="00A96687"/>
    <w:rsid w:val="00A96908"/>
    <w:rsid w:val="00A9716B"/>
    <w:rsid w:val="00AA06BB"/>
    <w:rsid w:val="00AA31E4"/>
    <w:rsid w:val="00AA39B5"/>
    <w:rsid w:val="00AA400B"/>
    <w:rsid w:val="00AA4383"/>
    <w:rsid w:val="00AA4745"/>
    <w:rsid w:val="00AA4F03"/>
    <w:rsid w:val="00AA665D"/>
    <w:rsid w:val="00AA6FFC"/>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42D1"/>
    <w:rsid w:val="00AC648F"/>
    <w:rsid w:val="00AC742B"/>
    <w:rsid w:val="00AC7523"/>
    <w:rsid w:val="00AD0566"/>
    <w:rsid w:val="00AD135E"/>
    <w:rsid w:val="00AD2343"/>
    <w:rsid w:val="00AD2C53"/>
    <w:rsid w:val="00AD3A39"/>
    <w:rsid w:val="00AD420F"/>
    <w:rsid w:val="00AD4497"/>
    <w:rsid w:val="00AD50B9"/>
    <w:rsid w:val="00AD5A01"/>
    <w:rsid w:val="00AD646F"/>
    <w:rsid w:val="00AE0945"/>
    <w:rsid w:val="00AE2548"/>
    <w:rsid w:val="00AE2A42"/>
    <w:rsid w:val="00AE325F"/>
    <w:rsid w:val="00AE4D1E"/>
    <w:rsid w:val="00AE5AB3"/>
    <w:rsid w:val="00AE695C"/>
    <w:rsid w:val="00AE6AD7"/>
    <w:rsid w:val="00AE7670"/>
    <w:rsid w:val="00AE7A62"/>
    <w:rsid w:val="00AE7EB9"/>
    <w:rsid w:val="00AE7EE5"/>
    <w:rsid w:val="00AF025C"/>
    <w:rsid w:val="00AF15B7"/>
    <w:rsid w:val="00AF33F3"/>
    <w:rsid w:val="00AF349F"/>
    <w:rsid w:val="00AF3625"/>
    <w:rsid w:val="00AF43F6"/>
    <w:rsid w:val="00AF5830"/>
    <w:rsid w:val="00AF615F"/>
    <w:rsid w:val="00AF7394"/>
    <w:rsid w:val="00AF7B6A"/>
    <w:rsid w:val="00B026E4"/>
    <w:rsid w:val="00B03124"/>
    <w:rsid w:val="00B031A3"/>
    <w:rsid w:val="00B03D5A"/>
    <w:rsid w:val="00B05522"/>
    <w:rsid w:val="00B05792"/>
    <w:rsid w:val="00B0583D"/>
    <w:rsid w:val="00B05E86"/>
    <w:rsid w:val="00B05F6A"/>
    <w:rsid w:val="00B06E73"/>
    <w:rsid w:val="00B07E35"/>
    <w:rsid w:val="00B114FD"/>
    <w:rsid w:val="00B11976"/>
    <w:rsid w:val="00B1254E"/>
    <w:rsid w:val="00B12BCC"/>
    <w:rsid w:val="00B12D0F"/>
    <w:rsid w:val="00B136DC"/>
    <w:rsid w:val="00B1398F"/>
    <w:rsid w:val="00B14445"/>
    <w:rsid w:val="00B14995"/>
    <w:rsid w:val="00B15592"/>
    <w:rsid w:val="00B15FB1"/>
    <w:rsid w:val="00B17BD4"/>
    <w:rsid w:val="00B17CE5"/>
    <w:rsid w:val="00B20457"/>
    <w:rsid w:val="00B20664"/>
    <w:rsid w:val="00B21244"/>
    <w:rsid w:val="00B21952"/>
    <w:rsid w:val="00B22267"/>
    <w:rsid w:val="00B22440"/>
    <w:rsid w:val="00B22B6C"/>
    <w:rsid w:val="00B23721"/>
    <w:rsid w:val="00B23FD9"/>
    <w:rsid w:val="00B26379"/>
    <w:rsid w:val="00B2766D"/>
    <w:rsid w:val="00B3028E"/>
    <w:rsid w:val="00B30FBB"/>
    <w:rsid w:val="00B312A1"/>
    <w:rsid w:val="00B32830"/>
    <w:rsid w:val="00B3313E"/>
    <w:rsid w:val="00B332A6"/>
    <w:rsid w:val="00B33F3C"/>
    <w:rsid w:val="00B34240"/>
    <w:rsid w:val="00B350FE"/>
    <w:rsid w:val="00B36EA7"/>
    <w:rsid w:val="00B42683"/>
    <w:rsid w:val="00B42985"/>
    <w:rsid w:val="00B432EA"/>
    <w:rsid w:val="00B434A6"/>
    <w:rsid w:val="00B43A14"/>
    <w:rsid w:val="00B43D11"/>
    <w:rsid w:val="00B43D94"/>
    <w:rsid w:val="00B43F02"/>
    <w:rsid w:val="00B45E95"/>
    <w:rsid w:val="00B462C5"/>
    <w:rsid w:val="00B46704"/>
    <w:rsid w:val="00B46A42"/>
    <w:rsid w:val="00B50008"/>
    <w:rsid w:val="00B5155D"/>
    <w:rsid w:val="00B516BA"/>
    <w:rsid w:val="00B52AF6"/>
    <w:rsid w:val="00B531CF"/>
    <w:rsid w:val="00B54E05"/>
    <w:rsid w:val="00B54FA1"/>
    <w:rsid w:val="00B55748"/>
    <w:rsid w:val="00B56059"/>
    <w:rsid w:val="00B56DB8"/>
    <w:rsid w:val="00B57FF1"/>
    <w:rsid w:val="00B60CA2"/>
    <w:rsid w:val="00B62D20"/>
    <w:rsid w:val="00B63EF5"/>
    <w:rsid w:val="00B6446E"/>
    <w:rsid w:val="00B671CC"/>
    <w:rsid w:val="00B678B2"/>
    <w:rsid w:val="00B70041"/>
    <w:rsid w:val="00B70A3B"/>
    <w:rsid w:val="00B722EB"/>
    <w:rsid w:val="00B723D5"/>
    <w:rsid w:val="00B7241A"/>
    <w:rsid w:val="00B7299F"/>
    <w:rsid w:val="00B72EC9"/>
    <w:rsid w:val="00B730DC"/>
    <w:rsid w:val="00B743D8"/>
    <w:rsid w:val="00B74730"/>
    <w:rsid w:val="00B7504F"/>
    <w:rsid w:val="00B756B6"/>
    <w:rsid w:val="00B767E8"/>
    <w:rsid w:val="00B80562"/>
    <w:rsid w:val="00B806A8"/>
    <w:rsid w:val="00B81A43"/>
    <w:rsid w:val="00B81EB3"/>
    <w:rsid w:val="00B8200A"/>
    <w:rsid w:val="00B8219C"/>
    <w:rsid w:val="00B83569"/>
    <w:rsid w:val="00B84A46"/>
    <w:rsid w:val="00B84B69"/>
    <w:rsid w:val="00B86902"/>
    <w:rsid w:val="00B87277"/>
    <w:rsid w:val="00B901A6"/>
    <w:rsid w:val="00B901BD"/>
    <w:rsid w:val="00B9296B"/>
    <w:rsid w:val="00B93A2A"/>
    <w:rsid w:val="00B93C03"/>
    <w:rsid w:val="00B93D7E"/>
    <w:rsid w:val="00B93E09"/>
    <w:rsid w:val="00B95D92"/>
    <w:rsid w:val="00B97F44"/>
    <w:rsid w:val="00BA062C"/>
    <w:rsid w:val="00BA0FD0"/>
    <w:rsid w:val="00BA188C"/>
    <w:rsid w:val="00BA1E57"/>
    <w:rsid w:val="00BA326D"/>
    <w:rsid w:val="00BA400A"/>
    <w:rsid w:val="00BA44A0"/>
    <w:rsid w:val="00BA4B97"/>
    <w:rsid w:val="00BA4C5C"/>
    <w:rsid w:val="00BA57C5"/>
    <w:rsid w:val="00BA7115"/>
    <w:rsid w:val="00BA7AA3"/>
    <w:rsid w:val="00BA7EDE"/>
    <w:rsid w:val="00BB2AED"/>
    <w:rsid w:val="00BB3078"/>
    <w:rsid w:val="00BB4439"/>
    <w:rsid w:val="00BB4A88"/>
    <w:rsid w:val="00BB4ECF"/>
    <w:rsid w:val="00BB52E3"/>
    <w:rsid w:val="00BB59B5"/>
    <w:rsid w:val="00BB5B34"/>
    <w:rsid w:val="00BB63D1"/>
    <w:rsid w:val="00BB7D7D"/>
    <w:rsid w:val="00BB7F0F"/>
    <w:rsid w:val="00BC0FB2"/>
    <w:rsid w:val="00BC31B6"/>
    <w:rsid w:val="00BC3CF8"/>
    <w:rsid w:val="00BC481A"/>
    <w:rsid w:val="00BC7082"/>
    <w:rsid w:val="00BD08E6"/>
    <w:rsid w:val="00BD0ACD"/>
    <w:rsid w:val="00BD0C36"/>
    <w:rsid w:val="00BD0CEF"/>
    <w:rsid w:val="00BD12F8"/>
    <w:rsid w:val="00BD37F1"/>
    <w:rsid w:val="00BD4D6A"/>
    <w:rsid w:val="00BD7360"/>
    <w:rsid w:val="00BE0E54"/>
    <w:rsid w:val="00BE1EC2"/>
    <w:rsid w:val="00BE2BED"/>
    <w:rsid w:val="00BE3A59"/>
    <w:rsid w:val="00BF0163"/>
    <w:rsid w:val="00BF134B"/>
    <w:rsid w:val="00BF1EB5"/>
    <w:rsid w:val="00BF3AA7"/>
    <w:rsid w:val="00BF461B"/>
    <w:rsid w:val="00BF5C04"/>
    <w:rsid w:val="00BF5F9B"/>
    <w:rsid w:val="00C00723"/>
    <w:rsid w:val="00C028FF"/>
    <w:rsid w:val="00C02F26"/>
    <w:rsid w:val="00C04D55"/>
    <w:rsid w:val="00C062CD"/>
    <w:rsid w:val="00C06E38"/>
    <w:rsid w:val="00C07846"/>
    <w:rsid w:val="00C07C18"/>
    <w:rsid w:val="00C1195F"/>
    <w:rsid w:val="00C129A3"/>
    <w:rsid w:val="00C14A97"/>
    <w:rsid w:val="00C151F7"/>
    <w:rsid w:val="00C15204"/>
    <w:rsid w:val="00C15A7B"/>
    <w:rsid w:val="00C164D0"/>
    <w:rsid w:val="00C17C6E"/>
    <w:rsid w:val="00C20C86"/>
    <w:rsid w:val="00C20D9E"/>
    <w:rsid w:val="00C20DDC"/>
    <w:rsid w:val="00C20E04"/>
    <w:rsid w:val="00C21D7A"/>
    <w:rsid w:val="00C21FA6"/>
    <w:rsid w:val="00C241AF"/>
    <w:rsid w:val="00C253BB"/>
    <w:rsid w:val="00C25A0C"/>
    <w:rsid w:val="00C25BC0"/>
    <w:rsid w:val="00C25FB6"/>
    <w:rsid w:val="00C310DE"/>
    <w:rsid w:val="00C320D9"/>
    <w:rsid w:val="00C327D9"/>
    <w:rsid w:val="00C33591"/>
    <w:rsid w:val="00C33FBA"/>
    <w:rsid w:val="00C34127"/>
    <w:rsid w:val="00C34DA9"/>
    <w:rsid w:val="00C359D3"/>
    <w:rsid w:val="00C35AF7"/>
    <w:rsid w:val="00C3713C"/>
    <w:rsid w:val="00C372EC"/>
    <w:rsid w:val="00C379FA"/>
    <w:rsid w:val="00C41513"/>
    <w:rsid w:val="00C42D6C"/>
    <w:rsid w:val="00C42DDA"/>
    <w:rsid w:val="00C44A5C"/>
    <w:rsid w:val="00C4500D"/>
    <w:rsid w:val="00C4786D"/>
    <w:rsid w:val="00C5286D"/>
    <w:rsid w:val="00C52BCC"/>
    <w:rsid w:val="00C538F2"/>
    <w:rsid w:val="00C568CB"/>
    <w:rsid w:val="00C56EFA"/>
    <w:rsid w:val="00C57A85"/>
    <w:rsid w:val="00C60051"/>
    <w:rsid w:val="00C601F2"/>
    <w:rsid w:val="00C60D20"/>
    <w:rsid w:val="00C63715"/>
    <w:rsid w:val="00C65B81"/>
    <w:rsid w:val="00C65BD4"/>
    <w:rsid w:val="00C676F1"/>
    <w:rsid w:val="00C67F49"/>
    <w:rsid w:val="00C7115F"/>
    <w:rsid w:val="00C728E0"/>
    <w:rsid w:val="00C72E4D"/>
    <w:rsid w:val="00C75E67"/>
    <w:rsid w:val="00C771E4"/>
    <w:rsid w:val="00C776B0"/>
    <w:rsid w:val="00C77E08"/>
    <w:rsid w:val="00C80135"/>
    <w:rsid w:val="00C80358"/>
    <w:rsid w:val="00C81B3F"/>
    <w:rsid w:val="00C81DAC"/>
    <w:rsid w:val="00C81FD7"/>
    <w:rsid w:val="00C82FF9"/>
    <w:rsid w:val="00C84345"/>
    <w:rsid w:val="00C867F4"/>
    <w:rsid w:val="00C873C1"/>
    <w:rsid w:val="00C87749"/>
    <w:rsid w:val="00C87A59"/>
    <w:rsid w:val="00C905F9"/>
    <w:rsid w:val="00C90AB5"/>
    <w:rsid w:val="00C90C30"/>
    <w:rsid w:val="00C91758"/>
    <w:rsid w:val="00C91B5F"/>
    <w:rsid w:val="00C91D20"/>
    <w:rsid w:val="00C92474"/>
    <w:rsid w:val="00C92488"/>
    <w:rsid w:val="00C92B48"/>
    <w:rsid w:val="00C9318B"/>
    <w:rsid w:val="00C94CE7"/>
    <w:rsid w:val="00C95EF6"/>
    <w:rsid w:val="00C97399"/>
    <w:rsid w:val="00C9789C"/>
    <w:rsid w:val="00C97AD2"/>
    <w:rsid w:val="00CA0C08"/>
    <w:rsid w:val="00CA0C16"/>
    <w:rsid w:val="00CA21D3"/>
    <w:rsid w:val="00CA385E"/>
    <w:rsid w:val="00CA3F92"/>
    <w:rsid w:val="00CA424F"/>
    <w:rsid w:val="00CA425D"/>
    <w:rsid w:val="00CA43BB"/>
    <w:rsid w:val="00CA4482"/>
    <w:rsid w:val="00CA50C1"/>
    <w:rsid w:val="00CB0DE5"/>
    <w:rsid w:val="00CB331D"/>
    <w:rsid w:val="00CB3D00"/>
    <w:rsid w:val="00CB4A60"/>
    <w:rsid w:val="00CB4C43"/>
    <w:rsid w:val="00CB59EF"/>
    <w:rsid w:val="00CB5CB9"/>
    <w:rsid w:val="00CB66AF"/>
    <w:rsid w:val="00CB6A3A"/>
    <w:rsid w:val="00CC04AE"/>
    <w:rsid w:val="00CC072E"/>
    <w:rsid w:val="00CC0B36"/>
    <w:rsid w:val="00CC0C0B"/>
    <w:rsid w:val="00CC115C"/>
    <w:rsid w:val="00CC1534"/>
    <w:rsid w:val="00CC23C4"/>
    <w:rsid w:val="00CC469A"/>
    <w:rsid w:val="00CC5C02"/>
    <w:rsid w:val="00CC74F1"/>
    <w:rsid w:val="00CC7C43"/>
    <w:rsid w:val="00CD2C80"/>
    <w:rsid w:val="00CD5B3E"/>
    <w:rsid w:val="00CD7E06"/>
    <w:rsid w:val="00CE08F9"/>
    <w:rsid w:val="00CE103D"/>
    <w:rsid w:val="00CE34A6"/>
    <w:rsid w:val="00CE440B"/>
    <w:rsid w:val="00CE4719"/>
    <w:rsid w:val="00CE5B54"/>
    <w:rsid w:val="00CE5D5B"/>
    <w:rsid w:val="00CE60FC"/>
    <w:rsid w:val="00CE644A"/>
    <w:rsid w:val="00CE6601"/>
    <w:rsid w:val="00CE73A5"/>
    <w:rsid w:val="00CE7A00"/>
    <w:rsid w:val="00CF0865"/>
    <w:rsid w:val="00CF119F"/>
    <w:rsid w:val="00CF1922"/>
    <w:rsid w:val="00CF1E66"/>
    <w:rsid w:val="00CF4905"/>
    <w:rsid w:val="00CF52D6"/>
    <w:rsid w:val="00CF6000"/>
    <w:rsid w:val="00CF69B0"/>
    <w:rsid w:val="00CF6B78"/>
    <w:rsid w:val="00CF70DC"/>
    <w:rsid w:val="00D01169"/>
    <w:rsid w:val="00D05202"/>
    <w:rsid w:val="00D064FE"/>
    <w:rsid w:val="00D06A4F"/>
    <w:rsid w:val="00D077B9"/>
    <w:rsid w:val="00D10886"/>
    <w:rsid w:val="00D109F4"/>
    <w:rsid w:val="00D11CBE"/>
    <w:rsid w:val="00D123ED"/>
    <w:rsid w:val="00D12F6A"/>
    <w:rsid w:val="00D14FF2"/>
    <w:rsid w:val="00D16590"/>
    <w:rsid w:val="00D16666"/>
    <w:rsid w:val="00D166D5"/>
    <w:rsid w:val="00D17D58"/>
    <w:rsid w:val="00D2181B"/>
    <w:rsid w:val="00D227F8"/>
    <w:rsid w:val="00D2291C"/>
    <w:rsid w:val="00D22977"/>
    <w:rsid w:val="00D22BB0"/>
    <w:rsid w:val="00D26280"/>
    <w:rsid w:val="00D26CFE"/>
    <w:rsid w:val="00D27556"/>
    <w:rsid w:val="00D3028B"/>
    <w:rsid w:val="00D3165E"/>
    <w:rsid w:val="00D31CDA"/>
    <w:rsid w:val="00D34114"/>
    <w:rsid w:val="00D3617A"/>
    <w:rsid w:val="00D36ECD"/>
    <w:rsid w:val="00D36FC9"/>
    <w:rsid w:val="00D37822"/>
    <w:rsid w:val="00D37871"/>
    <w:rsid w:val="00D37873"/>
    <w:rsid w:val="00D4073D"/>
    <w:rsid w:val="00D41B13"/>
    <w:rsid w:val="00D41B3C"/>
    <w:rsid w:val="00D424A5"/>
    <w:rsid w:val="00D42B3E"/>
    <w:rsid w:val="00D42DF8"/>
    <w:rsid w:val="00D43C80"/>
    <w:rsid w:val="00D4542A"/>
    <w:rsid w:val="00D45714"/>
    <w:rsid w:val="00D45964"/>
    <w:rsid w:val="00D45CF2"/>
    <w:rsid w:val="00D45EDD"/>
    <w:rsid w:val="00D50AFA"/>
    <w:rsid w:val="00D50C77"/>
    <w:rsid w:val="00D50E45"/>
    <w:rsid w:val="00D5288E"/>
    <w:rsid w:val="00D52A7A"/>
    <w:rsid w:val="00D536E4"/>
    <w:rsid w:val="00D545DD"/>
    <w:rsid w:val="00D564FF"/>
    <w:rsid w:val="00D56D42"/>
    <w:rsid w:val="00D57618"/>
    <w:rsid w:val="00D57718"/>
    <w:rsid w:val="00D5782D"/>
    <w:rsid w:val="00D608B5"/>
    <w:rsid w:val="00D6149B"/>
    <w:rsid w:val="00D6245D"/>
    <w:rsid w:val="00D624A0"/>
    <w:rsid w:val="00D62689"/>
    <w:rsid w:val="00D62CBB"/>
    <w:rsid w:val="00D63521"/>
    <w:rsid w:val="00D63E47"/>
    <w:rsid w:val="00D64600"/>
    <w:rsid w:val="00D646EE"/>
    <w:rsid w:val="00D65600"/>
    <w:rsid w:val="00D65CF3"/>
    <w:rsid w:val="00D66E68"/>
    <w:rsid w:val="00D67997"/>
    <w:rsid w:val="00D711B9"/>
    <w:rsid w:val="00D71599"/>
    <w:rsid w:val="00D7358B"/>
    <w:rsid w:val="00D74149"/>
    <w:rsid w:val="00D75849"/>
    <w:rsid w:val="00D767AC"/>
    <w:rsid w:val="00D769BC"/>
    <w:rsid w:val="00D76FF5"/>
    <w:rsid w:val="00D770B0"/>
    <w:rsid w:val="00D77162"/>
    <w:rsid w:val="00D77BF4"/>
    <w:rsid w:val="00D804EC"/>
    <w:rsid w:val="00D8116B"/>
    <w:rsid w:val="00D8180F"/>
    <w:rsid w:val="00D846C6"/>
    <w:rsid w:val="00D84F60"/>
    <w:rsid w:val="00D8504B"/>
    <w:rsid w:val="00D86999"/>
    <w:rsid w:val="00D875EE"/>
    <w:rsid w:val="00D87C0D"/>
    <w:rsid w:val="00D90DE8"/>
    <w:rsid w:val="00D91A06"/>
    <w:rsid w:val="00D91F1B"/>
    <w:rsid w:val="00D926AB"/>
    <w:rsid w:val="00D92857"/>
    <w:rsid w:val="00D93064"/>
    <w:rsid w:val="00D930B4"/>
    <w:rsid w:val="00D93651"/>
    <w:rsid w:val="00D9374C"/>
    <w:rsid w:val="00D93FAD"/>
    <w:rsid w:val="00D941E1"/>
    <w:rsid w:val="00D96EA4"/>
    <w:rsid w:val="00D96F03"/>
    <w:rsid w:val="00D975C6"/>
    <w:rsid w:val="00D97CC5"/>
    <w:rsid w:val="00DA03D2"/>
    <w:rsid w:val="00DA1F33"/>
    <w:rsid w:val="00DA2742"/>
    <w:rsid w:val="00DA3F08"/>
    <w:rsid w:val="00DA44CB"/>
    <w:rsid w:val="00DA461D"/>
    <w:rsid w:val="00DA47FD"/>
    <w:rsid w:val="00DA49B6"/>
    <w:rsid w:val="00DA5C27"/>
    <w:rsid w:val="00DA5DDE"/>
    <w:rsid w:val="00DA70B5"/>
    <w:rsid w:val="00DA7825"/>
    <w:rsid w:val="00DB0ABE"/>
    <w:rsid w:val="00DB1005"/>
    <w:rsid w:val="00DB2774"/>
    <w:rsid w:val="00DB29C8"/>
    <w:rsid w:val="00DB3858"/>
    <w:rsid w:val="00DB3E97"/>
    <w:rsid w:val="00DB47D3"/>
    <w:rsid w:val="00DB56F0"/>
    <w:rsid w:val="00DB5B03"/>
    <w:rsid w:val="00DB5CEA"/>
    <w:rsid w:val="00DB70E0"/>
    <w:rsid w:val="00DC0476"/>
    <w:rsid w:val="00DC094E"/>
    <w:rsid w:val="00DC23AE"/>
    <w:rsid w:val="00DC241E"/>
    <w:rsid w:val="00DC2DA0"/>
    <w:rsid w:val="00DC39CF"/>
    <w:rsid w:val="00DC5E07"/>
    <w:rsid w:val="00DC6D96"/>
    <w:rsid w:val="00DC7611"/>
    <w:rsid w:val="00DD310D"/>
    <w:rsid w:val="00DD3867"/>
    <w:rsid w:val="00DD4908"/>
    <w:rsid w:val="00DD4FAA"/>
    <w:rsid w:val="00DD53DC"/>
    <w:rsid w:val="00DD68EE"/>
    <w:rsid w:val="00DD72DC"/>
    <w:rsid w:val="00DE041C"/>
    <w:rsid w:val="00DE1FC4"/>
    <w:rsid w:val="00DE3128"/>
    <w:rsid w:val="00DE35AD"/>
    <w:rsid w:val="00DE47F6"/>
    <w:rsid w:val="00DE494F"/>
    <w:rsid w:val="00DE58A2"/>
    <w:rsid w:val="00DE6820"/>
    <w:rsid w:val="00DE6B10"/>
    <w:rsid w:val="00DE7A8C"/>
    <w:rsid w:val="00DE7BEB"/>
    <w:rsid w:val="00DF016A"/>
    <w:rsid w:val="00DF01F5"/>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8F2"/>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10F2A"/>
    <w:rsid w:val="00E11A9B"/>
    <w:rsid w:val="00E11E83"/>
    <w:rsid w:val="00E11EC0"/>
    <w:rsid w:val="00E126BD"/>
    <w:rsid w:val="00E12E16"/>
    <w:rsid w:val="00E14527"/>
    <w:rsid w:val="00E149E3"/>
    <w:rsid w:val="00E1521F"/>
    <w:rsid w:val="00E15764"/>
    <w:rsid w:val="00E15ABD"/>
    <w:rsid w:val="00E1682B"/>
    <w:rsid w:val="00E16C71"/>
    <w:rsid w:val="00E17555"/>
    <w:rsid w:val="00E21002"/>
    <w:rsid w:val="00E249AA"/>
    <w:rsid w:val="00E24B11"/>
    <w:rsid w:val="00E26812"/>
    <w:rsid w:val="00E30513"/>
    <w:rsid w:val="00E3083A"/>
    <w:rsid w:val="00E31B6E"/>
    <w:rsid w:val="00E31B98"/>
    <w:rsid w:val="00E31F9C"/>
    <w:rsid w:val="00E331AA"/>
    <w:rsid w:val="00E3405A"/>
    <w:rsid w:val="00E347DE"/>
    <w:rsid w:val="00E34EAE"/>
    <w:rsid w:val="00E35288"/>
    <w:rsid w:val="00E40461"/>
    <w:rsid w:val="00E40835"/>
    <w:rsid w:val="00E40DAB"/>
    <w:rsid w:val="00E417BA"/>
    <w:rsid w:val="00E4180B"/>
    <w:rsid w:val="00E421E2"/>
    <w:rsid w:val="00E44317"/>
    <w:rsid w:val="00E4460F"/>
    <w:rsid w:val="00E458B6"/>
    <w:rsid w:val="00E4653E"/>
    <w:rsid w:val="00E468DC"/>
    <w:rsid w:val="00E473E6"/>
    <w:rsid w:val="00E477C6"/>
    <w:rsid w:val="00E47834"/>
    <w:rsid w:val="00E50D1D"/>
    <w:rsid w:val="00E549D3"/>
    <w:rsid w:val="00E55397"/>
    <w:rsid w:val="00E60897"/>
    <w:rsid w:val="00E60DD7"/>
    <w:rsid w:val="00E61684"/>
    <w:rsid w:val="00E630C1"/>
    <w:rsid w:val="00E63F95"/>
    <w:rsid w:val="00E65060"/>
    <w:rsid w:val="00E65604"/>
    <w:rsid w:val="00E7062C"/>
    <w:rsid w:val="00E724D2"/>
    <w:rsid w:val="00E725F6"/>
    <w:rsid w:val="00E73382"/>
    <w:rsid w:val="00E73CC7"/>
    <w:rsid w:val="00E73FBD"/>
    <w:rsid w:val="00E74D64"/>
    <w:rsid w:val="00E751BC"/>
    <w:rsid w:val="00E75C43"/>
    <w:rsid w:val="00E76627"/>
    <w:rsid w:val="00E7736A"/>
    <w:rsid w:val="00E779E9"/>
    <w:rsid w:val="00E801F1"/>
    <w:rsid w:val="00E80880"/>
    <w:rsid w:val="00E817B7"/>
    <w:rsid w:val="00E82232"/>
    <w:rsid w:val="00E8297B"/>
    <w:rsid w:val="00E83491"/>
    <w:rsid w:val="00E849E7"/>
    <w:rsid w:val="00E855A1"/>
    <w:rsid w:val="00E85649"/>
    <w:rsid w:val="00E87B7C"/>
    <w:rsid w:val="00E90186"/>
    <w:rsid w:val="00E907C5"/>
    <w:rsid w:val="00E90E36"/>
    <w:rsid w:val="00E90ED2"/>
    <w:rsid w:val="00E91EAD"/>
    <w:rsid w:val="00E92B7F"/>
    <w:rsid w:val="00E93682"/>
    <w:rsid w:val="00E937AD"/>
    <w:rsid w:val="00E94F8C"/>
    <w:rsid w:val="00E9582D"/>
    <w:rsid w:val="00E95DF5"/>
    <w:rsid w:val="00E95F34"/>
    <w:rsid w:val="00E96770"/>
    <w:rsid w:val="00E978C7"/>
    <w:rsid w:val="00EA0364"/>
    <w:rsid w:val="00EA0552"/>
    <w:rsid w:val="00EA0CED"/>
    <w:rsid w:val="00EA0F8A"/>
    <w:rsid w:val="00EA12C4"/>
    <w:rsid w:val="00EA1F3F"/>
    <w:rsid w:val="00EA1FDA"/>
    <w:rsid w:val="00EA274D"/>
    <w:rsid w:val="00EA275E"/>
    <w:rsid w:val="00EA2772"/>
    <w:rsid w:val="00EA48A0"/>
    <w:rsid w:val="00EA5040"/>
    <w:rsid w:val="00EA58D6"/>
    <w:rsid w:val="00EA6201"/>
    <w:rsid w:val="00EA645C"/>
    <w:rsid w:val="00EA6F87"/>
    <w:rsid w:val="00EA79C9"/>
    <w:rsid w:val="00EB08FE"/>
    <w:rsid w:val="00EB19F3"/>
    <w:rsid w:val="00EB1D09"/>
    <w:rsid w:val="00EB2A5A"/>
    <w:rsid w:val="00EB2B44"/>
    <w:rsid w:val="00EB2F54"/>
    <w:rsid w:val="00EB3D58"/>
    <w:rsid w:val="00EB479D"/>
    <w:rsid w:val="00EB5107"/>
    <w:rsid w:val="00EB5344"/>
    <w:rsid w:val="00EB6376"/>
    <w:rsid w:val="00EB66C1"/>
    <w:rsid w:val="00EB6D42"/>
    <w:rsid w:val="00EB7BAE"/>
    <w:rsid w:val="00EB7EC3"/>
    <w:rsid w:val="00EC0386"/>
    <w:rsid w:val="00EC130A"/>
    <w:rsid w:val="00EC1A3C"/>
    <w:rsid w:val="00EC2259"/>
    <w:rsid w:val="00EC2783"/>
    <w:rsid w:val="00EC2FE3"/>
    <w:rsid w:val="00EC3491"/>
    <w:rsid w:val="00EC3B70"/>
    <w:rsid w:val="00EC3FE2"/>
    <w:rsid w:val="00EC5878"/>
    <w:rsid w:val="00EC6DFA"/>
    <w:rsid w:val="00EC7B54"/>
    <w:rsid w:val="00ED0EA6"/>
    <w:rsid w:val="00ED16B3"/>
    <w:rsid w:val="00ED20CB"/>
    <w:rsid w:val="00ED21AC"/>
    <w:rsid w:val="00ED26B9"/>
    <w:rsid w:val="00ED37A8"/>
    <w:rsid w:val="00ED4EB7"/>
    <w:rsid w:val="00ED4ED1"/>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E19"/>
    <w:rsid w:val="00EF1F53"/>
    <w:rsid w:val="00EF21D9"/>
    <w:rsid w:val="00EF22C2"/>
    <w:rsid w:val="00EF610E"/>
    <w:rsid w:val="00EF6935"/>
    <w:rsid w:val="00F00213"/>
    <w:rsid w:val="00F00B85"/>
    <w:rsid w:val="00F01086"/>
    <w:rsid w:val="00F01E3A"/>
    <w:rsid w:val="00F02610"/>
    <w:rsid w:val="00F02744"/>
    <w:rsid w:val="00F0289E"/>
    <w:rsid w:val="00F05CCF"/>
    <w:rsid w:val="00F06793"/>
    <w:rsid w:val="00F07356"/>
    <w:rsid w:val="00F07E4F"/>
    <w:rsid w:val="00F07F1C"/>
    <w:rsid w:val="00F103CF"/>
    <w:rsid w:val="00F107C1"/>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AC1"/>
    <w:rsid w:val="00F2262B"/>
    <w:rsid w:val="00F23220"/>
    <w:rsid w:val="00F2324F"/>
    <w:rsid w:val="00F23A7B"/>
    <w:rsid w:val="00F24EEB"/>
    <w:rsid w:val="00F252BB"/>
    <w:rsid w:val="00F25EE7"/>
    <w:rsid w:val="00F260BC"/>
    <w:rsid w:val="00F261A5"/>
    <w:rsid w:val="00F267EF"/>
    <w:rsid w:val="00F2680F"/>
    <w:rsid w:val="00F26B12"/>
    <w:rsid w:val="00F2774F"/>
    <w:rsid w:val="00F2775D"/>
    <w:rsid w:val="00F30480"/>
    <w:rsid w:val="00F3083A"/>
    <w:rsid w:val="00F3175B"/>
    <w:rsid w:val="00F326C2"/>
    <w:rsid w:val="00F32B6F"/>
    <w:rsid w:val="00F341C6"/>
    <w:rsid w:val="00F3461C"/>
    <w:rsid w:val="00F34B95"/>
    <w:rsid w:val="00F34E75"/>
    <w:rsid w:val="00F352A3"/>
    <w:rsid w:val="00F357B4"/>
    <w:rsid w:val="00F36ADB"/>
    <w:rsid w:val="00F3799B"/>
    <w:rsid w:val="00F37EC4"/>
    <w:rsid w:val="00F413DE"/>
    <w:rsid w:val="00F41923"/>
    <w:rsid w:val="00F41B0B"/>
    <w:rsid w:val="00F43296"/>
    <w:rsid w:val="00F4394F"/>
    <w:rsid w:val="00F449A1"/>
    <w:rsid w:val="00F4544B"/>
    <w:rsid w:val="00F464B5"/>
    <w:rsid w:val="00F46A8D"/>
    <w:rsid w:val="00F46C0E"/>
    <w:rsid w:val="00F47294"/>
    <w:rsid w:val="00F50BDD"/>
    <w:rsid w:val="00F53053"/>
    <w:rsid w:val="00F53085"/>
    <w:rsid w:val="00F54136"/>
    <w:rsid w:val="00F5453B"/>
    <w:rsid w:val="00F5454A"/>
    <w:rsid w:val="00F54A31"/>
    <w:rsid w:val="00F54EA5"/>
    <w:rsid w:val="00F55074"/>
    <w:rsid w:val="00F56E7C"/>
    <w:rsid w:val="00F56F1B"/>
    <w:rsid w:val="00F61F11"/>
    <w:rsid w:val="00F6325C"/>
    <w:rsid w:val="00F6333A"/>
    <w:rsid w:val="00F63EE0"/>
    <w:rsid w:val="00F64BF2"/>
    <w:rsid w:val="00F64CC9"/>
    <w:rsid w:val="00F67051"/>
    <w:rsid w:val="00F70478"/>
    <w:rsid w:val="00F7093C"/>
    <w:rsid w:val="00F710A4"/>
    <w:rsid w:val="00F71CD5"/>
    <w:rsid w:val="00F735B2"/>
    <w:rsid w:val="00F736D2"/>
    <w:rsid w:val="00F73970"/>
    <w:rsid w:val="00F73FE7"/>
    <w:rsid w:val="00F742A2"/>
    <w:rsid w:val="00F745EB"/>
    <w:rsid w:val="00F7790E"/>
    <w:rsid w:val="00F80B5B"/>
    <w:rsid w:val="00F8125F"/>
    <w:rsid w:val="00F81707"/>
    <w:rsid w:val="00F8196A"/>
    <w:rsid w:val="00F830A1"/>
    <w:rsid w:val="00F8337D"/>
    <w:rsid w:val="00F85582"/>
    <w:rsid w:val="00F86374"/>
    <w:rsid w:val="00F865C3"/>
    <w:rsid w:val="00F86902"/>
    <w:rsid w:val="00F86C38"/>
    <w:rsid w:val="00F87D56"/>
    <w:rsid w:val="00F90393"/>
    <w:rsid w:val="00F912AB"/>
    <w:rsid w:val="00F92CA5"/>
    <w:rsid w:val="00F93897"/>
    <w:rsid w:val="00F93CA6"/>
    <w:rsid w:val="00F93D1C"/>
    <w:rsid w:val="00F93D5D"/>
    <w:rsid w:val="00F94ACC"/>
    <w:rsid w:val="00F95AA3"/>
    <w:rsid w:val="00F95CAA"/>
    <w:rsid w:val="00F96337"/>
    <w:rsid w:val="00F96457"/>
    <w:rsid w:val="00F96748"/>
    <w:rsid w:val="00F96DD1"/>
    <w:rsid w:val="00F97494"/>
    <w:rsid w:val="00F97C4B"/>
    <w:rsid w:val="00FA0650"/>
    <w:rsid w:val="00FA0CE3"/>
    <w:rsid w:val="00FA1344"/>
    <w:rsid w:val="00FA1691"/>
    <w:rsid w:val="00FA2354"/>
    <w:rsid w:val="00FA35F8"/>
    <w:rsid w:val="00FA3BC1"/>
    <w:rsid w:val="00FA617F"/>
    <w:rsid w:val="00FA6522"/>
    <w:rsid w:val="00FA6708"/>
    <w:rsid w:val="00FA6C2D"/>
    <w:rsid w:val="00FB0694"/>
    <w:rsid w:val="00FB12E5"/>
    <w:rsid w:val="00FB1CF7"/>
    <w:rsid w:val="00FB2157"/>
    <w:rsid w:val="00FB22AB"/>
    <w:rsid w:val="00FB2AB0"/>
    <w:rsid w:val="00FB2B11"/>
    <w:rsid w:val="00FB353C"/>
    <w:rsid w:val="00FB460F"/>
    <w:rsid w:val="00FB5A0C"/>
    <w:rsid w:val="00FB5D2E"/>
    <w:rsid w:val="00FB5DFB"/>
    <w:rsid w:val="00FB66D2"/>
    <w:rsid w:val="00FB68B3"/>
    <w:rsid w:val="00FB721D"/>
    <w:rsid w:val="00FB7948"/>
    <w:rsid w:val="00FB7F28"/>
    <w:rsid w:val="00FC22AC"/>
    <w:rsid w:val="00FC3048"/>
    <w:rsid w:val="00FC3A4F"/>
    <w:rsid w:val="00FC52D1"/>
    <w:rsid w:val="00FC5388"/>
    <w:rsid w:val="00FC711D"/>
    <w:rsid w:val="00FC79D3"/>
    <w:rsid w:val="00FD1CB2"/>
    <w:rsid w:val="00FD24F5"/>
    <w:rsid w:val="00FD2AAD"/>
    <w:rsid w:val="00FD307D"/>
    <w:rsid w:val="00FD3363"/>
    <w:rsid w:val="00FD4325"/>
    <w:rsid w:val="00FD49DC"/>
    <w:rsid w:val="00FD5D74"/>
    <w:rsid w:val="00FD69A7"/>
    <w:rsid w:val="00FD7E0E"/>
    <w:rsid w:val="00FE0E2F"/>
    <w:rsid w:val="00FE1A1F"/>
    <w:rsid w:val="00FE43C2"/>
    <w:rsid w:val="00FE48B9"/>
    <w:rsid w:val="00FE5D40"/>
    <w:rsid w:val="00FE6695"/>
    <w:rsid w:val="00FE7799"/>
    <w:rsid w:val="00FE7D19"/>
    <w:rsid w:val="00FF0022"/>
    <w:rsid w:val="00FF077E"/>
    <w:rsid w:val="00FF1A0D"/>
    <w:rsid w:val="00FF3260"/>
    <w:rsid w:val="00FF4221"/>
    <w:rsid w:val="00FF4AB6"/>
    <w:rsid w:val="00FF52B8"/>
    <w:rsid w:val="00FF5552"/>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A079-15A1-4D3C-AB91-7DE3FC8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19-05-13T08:44:00Z</cp:lastPrinted>
  <dcterms:created xsi:type="dcterms:W3CDTF">2019-07-03T20:22:00Z</dcterms:created>
  <dcterms:modified xsi:type="dcterms:W3CDTF">2019-07-03T20:30:00Z</dcterms:modified>
</cp:coreProperties>
</file>